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CD7C" w14:textId="40CD0022" w:rsidR="002700BB" w:rsidRPr="007C7951" w:rsidRDefault="002700BB" w:rsidP="007C7951">
      <w:pPr>
        <w:pStyle w:val="a5"/>
        <w:ind w:leftChars="0" w:left="426"/>
        <w:rPr>
          <w:rFonts w:ascii="UD デジタル 教科書体 NK-R" w:eastAsia="UD デジタル 教科書体 NK-R" w:hAnsi="ＭＳ Ｐ明朝"/>
        </w:rPr>
      </w:pPr>
      <w:r w:rsidRPr="00887D8E">
        <w:rPr>
          <w:rFonts w:ascii="Meiryo UI" w:eastAsia="Meiryo UI" w:hAnsi="Meiryo UI" w:cs="Meiryo UI" w:hint="eastAsia"/>
          <w:kern w:val="0"/>
          <w:szCs w:val="21"/>
        </w:rPr>
        <w:t>別紙</w:t>
      </w:r>
    </w:p>
    <w:p w14:paraId="135AD5C2" w14:textId="77777777" w:rsidR="002700BB" w:rsidRPr="00887D8E" w:rsidRDefault="002700BB" w:rsidP="002700BB">
      <w:pPr>
        <w:overflowPunct w:val="0"/>
        <w:spacing w:line="260" w:lineRule="exact"/>
        <w:jc w:val="center"/>
        <w:textAlignment w:val="baseline"/>
        <w:rPr>
          <w:rFonts w:ascii="Meiryo UI" w:eastAsia="Meiryo UI" w:hAnsi="Meiryo UI" w:cs="Meiryo UI"/>
          <w:kern w:val="0"/>
          <w:sz w:val="24"/>
          <w:szCs w:val="24"/>
        </w:rPr>
      </w:pPr>
      <w:r w:rsidRPr="00887D8E">
        <w:rPr>
          <w:rFonts w:ascii="Meiryo UI" w:eastAsia="Meiryo UI" w:hAnsi="Meiryo UI" w:cs="Meiryo UI" w:hint="eastAsia"/>
          <w:kern w:val="0"/>
          <w:sz w:val="24"/>
          <w:szCs w:val="24"/>
        </w:rPr>
        <w:t>コンソーシアム協定書</w:t>
      </w:r>
    </w:p>
    <w:p w14:paraId="1EC72070" w14:textId="77777777" w:rsidR="002700BB" w:rsidRPr="00887D8E" w:rsidRDefault="002700BB" w:rsidP="002700BB">
      <w:pPr>
        <w:overflowPunct w:val="0"/>
        <w:spacing w:line="260" w:lineRule="exact"/>
        <w:jc w:val="center"/>
        <w:textAlignment w:val="baseline"/>
        <w:rPr>
          <w:rFonts w:ascii="Meiryo UI" w:eastAsia="Meiryo UI" w:hAnsi="Meiryo UI" w:cs="Meiryo UI"/>
          <w:kern w:val="0"/>
          <w:sz w:val="24"/>
          <w:szCs w:val="24"/>
        </w:rPr>
      </w:pPr>
    </w:p>
    <w:p w14:paraId="58341B90" w14:textId="16DED13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w:t>
      </w:r>
      <w:r w:rsidR="005E34BE"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rPr>
        <w:t>目　的</w:t>
      </w:r>
      <w:r w:rsidR="005E34BE" w:rsidRPr="00887D8E">
        <w:rPr>
          <w:rFonts w:ascii="Meiryo UI" w:eastAsia="Meiryo UI" w:hAnsi="Meiryo UI" w:cs="Meiryo UI" w:hint="eastAsia"/>
          <w:kern w:val="0"/>
          <w:szCs w:val="21"/>
        </w:rPr>
        <w:t>）</w:t>
      </w:r>
    </w:p>
    <w:p w14:paraId="621249F6" w14:textId="09AFD91B" w:rsidR="002700BB" w:rsidRPr="005E17E4" w:rsidRDefault="002700BB" w:rsidP="002700BB">
      <w:pPr>
        <w:autoSpaceDE w:val="0"/>
        <w:autoSpaceDN w:val="0"/>
        <w:spacing w:line="300" w:lineRule="exact"/>
        <w:ind w:left="194" w:hangingChars="100" w:hanging="194"/>
        <w:jc w:val="left"/>
        <w:rPr>
          <w:rFonts w:ascii="Meiryo UI" w:eastAsia="Meiryo UI" w:hAnsi="Meiryo UI" w:cs="Meiryo UI"/>
          <w:kern w:val="0"/>
          <w:szCs w:val="21"/>
        </w:rPr>
      </w:pPr>
      <w:r w:rsidRPr="00887D8E">
        <w:rPr>
          <w:rFonts w:ascii="Meiryo UI" w:eastAsia="Meiryo UI" w:hAnsi="Meiryo UI" w:cs="Meiryo UI" w:hint="eastAsia"/>
          <w:kern w:val="0"/>
          <w:szCs w:val="21"/>
        </w:rPr>
        <w:t>第１条　本協定は、コンソーシアムを設立して、公益社団法人北海道観光振興機構が発注す</w:t>
      </w:r>
      <w:r w:rsidRPr="005E17E4">
        <w:rPr>
          <w:rFonts w:ascii="Meiryo UI" w:eastAsia="Meiryo UI" w:hAnsi="Meiryo UI" w:cs="Meiryo UI" w:hint="eastAsia"/>
          <w:kern w:val="0"/>
          <w:szCs w:val="21"/>
        </w:rPr>
        <w:t>る「令和</w:t>
      </w:r>
      <w:r w:rsidR="00C35647" w:rsidRPr="005E17E4">
        <w:rPr>
          <w:rFonts w:ascii="Meiryo UI" w:eastAsia="Meiryo UI" w:hAnsi="Meiryo UI" w:cs="Meiryo UI" w:hint="eastAsia"/>
          <w:kern w:val="0"/>
          <w:szCs w:val="21"/>
        </w:rPr>
        <w:t>5</w:t>
      </w:r>
      <w:r w:rsidRPr="005E17E4">
        <w:rPr>
          <w:rFonts w:ascii="Meiryo UI" w:eastAsia="Meiryo UI" w:hAnsi="Meiryo UI" w:cs="Meiryo UI" w:hint="eastAsia"/>
          <w:kern w:val="0"/>
          <w:szCs w:val="21"/>
        </w:rPr>
        <w:t>年度</w:t>
      </w:r>
      <w:r w:rsidR="002E76C2">
        <w:rPr>
          <w:rFonts w:ascii="Meiryo UI" w:eastAsia="Meiryo UI" w:hAnsi="Meiryo UI" w:cs="Meiryo UI" w:hint="eastAsia"/>
          <w:kern w:val="0"/>
          <w:szCs w:val="21"/>
        </w:rPr>
        <w:t xml:space="preserve"> ケア・ツーリズム調査事業</w:t>
      </w:r>
      <w:r w:rsidRPr="005E17E4">
        <w:rPr>
          <w:rFonts w:ascii="Meiryo UI" w:eastAsia="Meiryo UI" w:hAnsi="Meiryo UI" w:cs="Meiryo UI" w:hint="eastAsia"/>
          <w:kern w:val="0"/>
          <w:szCs w:val="21"/>
        </w:rPr>
        <w:t>」</w:t>
      </w:r>
      <w:r w:rsidR="0025548E" w:rsidRPr="005E17E4">
        <w:rPr>
          <w:rFonts w:ascii="Meiryo UI" w:eastAsia="Meiryo UI" w:hAnsi="Meiryo UI" w:cs="Meiryo UI" w:hint="eastAsia"/>
          <w:kern w:val="0"/>
          <w:szCs w:val="21"/>
        </w:rPr>
        <w:t>（</w:t>
      </w:r>
      <w:r w:rsidRPr="005E17E4">
        <w:rPr>
          <w:rFonts w:ascii="Meiryo UI" w:eastAsia="Meiryo UI" w:hAnsi="Meiryo UI" w:cs="Meiryo UI" w:hint="eastAsia"/>
          <w:kern w:val="0"/>
          <w:szCs w:val="21"/>
        </w:rPr>
        <w:t>以下「本業務」という。</w:t>
      </w:r>
      <w:r w:rsidR="005E34BE" w:rsidRPr="005E17E4">
        <w:rPr>
          <w:rFonts w:ascii="Meiryo UI" w:eastAsia="Meiryo UI" w:hAnsi="Meiryo UI" w:cs="Meiryo UI" w:hint="eastAsia"/>
          <w:kern w:val="0"/>
          <w:szCs w:val="21"/>
        </w:rPr>
        <w:t>）</w:t>
      </w:r>
      <w:r w:rsidRPr="005E17E4">
        <w:rPr>
          <w:rFonts w:ascii="Meiryo UI" w:eastAsia="Meiryo UI" w:hAnsi="Meiryo UI" w:cs="Meiryo UI" w:hint="eastAsia"/>
          <w:kern w:val="0"/>
          <w:szCs w:val="21"/>
        </w:rPr>
        <w:t>を効率的に営み、優れた成果を達成することを目的とする。</w:t>
      </w:r>
    </w:p>
    <w:p w14:paraId="72AC5CB9"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596E16CC" w14:textId="5762D9CD"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名　称</w:t>
      </w:r>
      <w:r w:rsidRPr="00887D8E">
        <w:rPr>
          <w:rFonts w:ascii="Meiryo UI" w:eastAsia="Meiryo UI" w:hAnsi="Meiryo UI" w:cs="Meiryo UI" w:hint="eastAsia"/>
          <w:kern w:val="0"/>
          <w:szCs w:val="21"/>
        </w:rPr>
        <w:t>）</w:t>
      </w:r>
    </w:p>
    <w:p w14:paraId="6F6D7808" w14:textId="455B7562" w:rsidR="002700BB" w:rsidRPr="005E17E4" w:rsidRDefault="002700BB" w:rsidP="002700BB">
      <w:pPr>
        <w:autoSpaceDE w:val="0"/>
        <w:autoSpaceDN w:val="0"/>
        <w:spacing w:line="300" w:lineRule="exact"/>
        <w:jc w:val="left"/>
        <w:rPr>
          <w:rFonts w:ascii="Meiryo UI" w:eastAsia="Meiryo UI" w:hAnsi="Meiryo UI" w:cs="Meiryo UI"/>
          <w:kern w:val="0"/>
          <w:szCs w:val="21"/>
        </w:rPr>
      </w:pPr>
      <w:r w:rsidRPr="00887D8E">
        <w:rPr>
          <w:rFonts w:ascii="Meiryo UI" w:eastAsia="Meiryo UI" w:hAnsi="Meiryo UI" w:cs="Meiryo UI" w:hint="eastAsia"/>
          <w:kern w:val="0"/>
          <w:szCs w:val="21"/>
        </w:rPr>
        <w:t>第２条　本協定に基づき設立するコンソーシアムは、</w:t>
      </w:r>
      <w:r w:rsidRPr="005E17E4">
        <w:rPr>
          <w:rFonts w:ascii="Meiryo UI" w:eastAsia="Meiryo UI" w:hAnsi="Meiryo UI" w:cs="Meiryo UI" w:hint="eastAsia"/>
          <w:kern w:val="0"/>
          <w:szCs w:val="21"/>
        </w:rPr>
        <w:t>「令和</w:t>
      </w:r>
      <w:r w:rsidR="00C35647" w:rsidRPr="005E17E4">
        <w:rPr>
          <w:rFonts w:ascii="Meiryo UI" w:eastAsia="Meiryo UI" w:hAnsi="Meiryo UI" w:cs="Meiryo UI" w:hint="eastAsia"/>
          <w:kern w:val="0"/>
          <w:szCs w:val="21"/>
        </w:rPr>
        <w:t>5</w:t>
      </w:r>
      <w:r w:rsidRPr="005E17E4">
        <w:rPr>
          <w:rFonts w:ascii="Meiryo UI" w:eastAsia="Meiryo UI" w:hAnsi="Meiryo UI" w:cs="Meiryo UI" w:hint="eastAsia"/>
          <w:kern w:val="0"/>
          <w:szCs w:val="21"/>
        </w:rPr>
        <w:t>年度</w:t>
      </w:r>
      <w:r w:rsidR="002E76C2">
        <w:rPr>
          <w:rFonts w:ascii="Meiryo UI" w:eastAsia="Meiryo UI" w:hAnsi="Meiryo UI" w:cs="Meiryo UI" w:hint="eastAsia"/>
          <w:kern w:val="0"/>
          <w:szCs w:val="21"/>
        </w:rPr>
        <w:t xml:space="preserve"> ケア・ツーリズム調査事業</w:t>
      </w:r>
      <w:r w:rsidR="00ED0F61" w:rsidRPr="005E17E4">
        <w:rPr>
          <w:rFonts w:ascii="Meiryo UI" w:eastAsia="Meiryo UI" w:hAnsi="Meiryo UI" w:cs="Meiryo UI" w:hint="eastAsia"/>
          <w:kern w:val="0"/>
          <w:szCs w:val="21"/>
        </w:rPr>
        <w:t>」</w:t>
      </w:r>
      <w:r w:rsidRPr="005E17E4">
        <w:rPr>
          <w:rFonts w:ascii="Meiryo UI" w:eastAsia="Meiryo UI" w:hAnsi="Meiryo UI" w:cs="Meiryo UI" w:hint="eastAsia"/>
          <w:kern w:val="0"/>
          <w:szCs w:val="21"/>
        </w:rPr>
        <w:t>受託コンソーシアム</w:t>
      </w:r>
      <w:r w:rsidR="00106D66" w:rsidRPr="005E17E4">
        <w:rPr>
          <w:rFonts w:ascii="Meiryo UI" w:eastAsia="Meiryo UI" w:hAnsi="Meiryo UI" w:cs="Meiryo UI" w:hint="eastAsia"/>
          <w:kern w:val="0"/>
          <w:szCs w:val="21"/>
        </w:rPr>
        <w:t>〇〇</w:t>
      </w:r>
      <w:r w:rsidR="005E34BE" w:rsidRPr="005E17E4">
        <w:rPr>
          <w:rFonts w:ascii="Meiryo UI" w:eastAsia="Meiryo UI" w:hAnsi="Meiryo UI" w:cs="Meiryo UI" w:hint="eastAsia"/>
          <w:kern w:val="0"/>
          <w:szCs w:val="21"/>
        </w:rPr>
        <w:t>（</w:t>
      </w:r>
      <w:r w:rsidRPr="005E17E4">
        <w:rPr>
          <w:rFonts w:ascii="Meiryo UI" w:eastAsia="Meiryo UI" w:hAnsi="Meiryo UI" w:cs="Meiryo UI" w:hint="eastAsia"/>
          <w:kern w:val="0"/>
          <w:szCs w:val="21"/>
        </w:rPr>
        <w:t>以下、「本コンソーシアム」という。</w:t>
      </w:r>
      <w:r w:rsidR="005E34BE" w:rsidRPr="005E17E4">
        <w:rPr>
          <w:rFonts w:ascii="Meiryo UI" w:eastAsia="Meiryo UI" w:hAnsi="Meiryo UI" w:cs="Meiryo UI" w:hint="eastAsia"/>
          <w:kern w:val="0"/>
          <w:szCs w:val="21"/>
        </w:rPr>
        <w:t>）</w:t>
      </w:r>
      <w:r w:rsidRPr="005E17E4">
        <w:rPr>
          <w:rFonts w:ascii="Meiryo UI" w:eastAsia="Meiryo UI" w:hAnsi="Meiryo UI" w:cs="Meiryo UI" w:hint="eastAsia"/>
          <w:kern w:val="0"/>
          <w:szCs w:val="21"/>
        </w:rPr>
        <w:t>と称する。</w:t>
      </w:r>
    </w:p>
    <w:p w14:paraId="55A2C8A3"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60F7E742" w14:textId="7598F3D0"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構成員の住所及び名称</w:t>
      </w:r>
      <w:r w:rsidRPr="00887D8E">
        <w:rPr>
          <w:rFonts w:ascii="Meiryo UI" w:eastAsia="Meiryo UI" w:hAnsi="Meiryo UI" w:cs="Meiryo UI" w:hint="eastAsia"/>
          <w:kern w:val="0"/>
          <w:szCs w:val="21"/>
        </w:rPr>
        <w:t>）</w:t>
      </w:r>
    </w:p>
    <w:p w14:paraId="216FCB36"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３条　本コンソーシアムの構成員は、次のとおりとする。</w:t>
      </w:r>
    </w:p>
    <w:p w14:paraId="58D3903C"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w:t>
      </w:r>
    </w:p>
    <w:p w14:paraId="475141C9" w14:textId="77777777" w:rsidR="002700BB" w:rsidRPr="00887D8E" w:rsidRDefault="002700BB" w:rsidP="002700BB">
      <w:pPr>
        <w:overflowPunct w:val="0"/>
        <w:spacing w:line="260" w:lineRule="exact"/>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rPr>
        <w:t xml:space="preserve">　　</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rPr>
        <w:t>１</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u w:val="single"/>
        </w:rPr>
        <w:t xml:space="preserve">　　　　　　     　　　　　　　　　　　　　　　　　　　　　　　　　　　　　　</w:t>
      </w:r>
    </w:p>
    <w:p w14:paraId="13559CC1" w14:textId="77777777" w:rsidR="002700BB" w:rsidRPr="00887D8E" w:rsidRDefault="002700BB" w:rsidP="002700BB">
      <w:pPr>
        <w:overflowPunct w:val="0"/>
        <w:spacing w:line="260" w:lineRule="exact"/>
        <w:textAlignment w:val="baseline"/>
        <w:rPr>
          <w:rFonts w:ascii="Meiryo UI" w:eastAsia="Meiryo UI" w:hAnsi="Meiryo UI" w:cs="Meiryo UI"/>
          <w:kern w:val="0"/>
          <w:szCs w:val="21"/>
          <w:u w:val="single"/>
        </w:rPr>
      </w:pPr>
    </w:p>
    <w:p w14:paraId="566B5EB2" w14:textId="77777777" w:rsidR="002700BB" w:rsidRPr="00887D8E" w:rsidRDefault="002700BB" w:rsidP="002700BB">
      <w:pPr>
        <w:overflowPunct w:val="0"/>
        <w:spacing w:line="260" w:lineRule="exact"/>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rPr>
        <w:t xml:space="preserve">　　</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rPr>
        <w:t>２</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u w:val="single"/>
        </w:rPr>
        <w:t xml:space="preserve">　　　　　　     　　　　　　　　　　　　　　　　　　　　　　　　　　　　　　</w:t>
      </w:r>
    </w:p>
    <w:p w14:paraId="701CB08C"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17ADDB8E"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rPr>
        <w:t>３</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u w:val="single"/>
        </w:rPr>
        <w:t xml:space="preserve">　　　　　     　　　　　　　　　　　　　　　　　　　　　　　　　　　　　　　</w:t>
      </w:r>
    </w:p>
    <w:p w14:paraId="03CC9142"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59ED4D11" w14:textId="70C03252"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幹事企業及び代表者</w:t>
      </w:r>
      <w:r w:rsidRPr="00887D8E">
        <w:rPr>
          <w:rFonts w:ascii="Meiryo UI" w:eastAsia="Meiryo UI" w:hAnsi="Meiryo UI" w:cs="Meiryo UI" w:hint="eastAsia"/>
          <w:kern w:val="0"/>
          <w:szCs w:val="21"/>
        </w:rPr>
        <w:t>）</w:t>
      </w:r>
    </w:p>
    <w:p w14:paraId="7FB278F0"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４条　本コンソーシアムの幹事企業は、</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とする。</w:t>
      </w:r>
    </w:p>
    <w:p w14:paraId="7CD68160"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２　本コンソーシアムの幹事企業を本コンソーシアムの代表者とする。</w:t>
      </w:r>
    </w:p>
    <w:p w14:paraId="4C2E392F"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24549CEA" w14:textId="0373A3E2"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代表者の権限</w:t>
      </w:r>
      <w:r w:rsidRPr="00887D8E">
        <w:rPr>
          <w:rFonts w:ascii="Meiryo UI" w:eastAsia="Meiryo UI" w:hAnsi="Meiryo UI" w:cs="Meiryo UI" w:hint="eastAsia"/>
          <w:kern w:val="0"/>
          <w:szCs w:val="21"/>
        </w:rPr>
        <w:t>）</w:t>
      </w:r>
    </w:p>
    <w:p w14:paraId="5D147281"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887D8E">
        <w:rPr>
          <w:rFonts w:ascii="Meiryo UI" w:eastAsia="Meiryo UI" w:hAnsi="Meiryo UI" w:cs="Meiryo UI" w:hint="eastAsia"/>
          <w:spacing w:val="-12"/>
          <w:kern w:val="0"/>
          <w:szCs w:val="21"/>
        </w:rPr>
        <w:t>を有するものとする。</w:t>
      </w:r>
    </w:p>
    <w:p w14:paraId="7479B339"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7BDD9547" w14:textId="729C3F35"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構成員の連帯責任</w:t>
      </w:r>
      <w:r w:rsidRPr="00887D8E">
        <w:rPr>
          <w:rFonts w:ascii="Meiryo UI" w:eastAsia="Meiryo UI" w:hAnsi="Meiryo UI" w:cs="Meiryo UI" w:hint="eastAsia"/>
          <w:kern w:val="0"/>
          <w:szCs w:val="21"/>
        </w:rPr>
        <w:t>）</w:t>
      </w:r>
    </w:p>
    <w:p w14:paraId="7EB4C37E"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６条　本コンソーシアムは、それぞれの分担に係る進捗を図り、本業務の執行に関して連帯して責任を負うものとする。</w:t>
      </w:r>
    </w:p>
    <w:p w14:paraId="77BCBEF8"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1EF71639" w14:textId="52220CE4"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分担受託額</w:t>
      </w:r>
      <w:r w:rsidRPr="00887D8E">
        <w:rPr>
          <w:rFonts w:ascii="Meiryo UI" w:eastAsia="Meiryo UI" w:hAnsi="Meiryo UI" w:cs="Meiryo UI" w:hint="eastAsia"/>
          <w:kern w:val="0"/>
          <w:szCs w:val="21"/>
        </w:rPr>
        <w:t>）</w:t>
      </w:r>
    </w:p>
    <w:p w14:paraId="081C525E"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41908277"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5FE9F069"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2CB8DC8A"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4AF15F4B"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28E18CD3"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u w:val="single"/>
        </w:rPr>
      </w:pPr>
      <w:r w:rsidRPr="00887D8E">
        <w:rPr>
          <w:rFonts w:ascii="Meiryo UI" w:eastAsia="Meiryo UI" w:hAnsi="Meiryo UI" w:cs="Meiryo UI" w:hint="eastAsia"/>
          <w:kern w:val="0"/>
          <w:szCs w:val="21"/>
          <w:u w:val="single"/>
        </w:rPr>
        <w:t xml:space="preserve">　　　　　　　　　　　　　　　　　　　　　　　　　　　　　　　　　　　　　　　　　　　　　</w:t>
      </w:r>
    </w:p>
    <w:p w14:paraId="6FE4468D"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rPr>
      </w:pPr>
      <w:r w:rsidRPr="00887D8E">
        <w:rPr>
          <w:rFonts w:ascii="Meiryo UI" w:eastAsia="Meiryo UI" w:hAnsi="Meiryo UI" w:cs="Meiryo UI" w:hint="eastAsia"/>
          <w:kern w:val="0"/>
          <w:szCs w:val="21"/>
          <w:u w:val="single"/>
        </w:rPr>
        <w:t xml:space="preserve">　　　　　　　　　　　　　　　　　　　　　　　　　　　　　　　　　　　　　　　　　　　　　</w:t>
      </w:r>
    </w:p>
    <w:p w14:paraId="23738F81" w14:textId="77777777" w:rsidR="002700BB" w:rsidRPr="00887D8E" w:rsidRDefault="002700BB" w:rsidP="002700BB">
      <w:pPr>
        <w:overflowPunct w:val="0"/>
        <w:spacing w:line="260" w:lineRule="exact"/>
        <w:ind w:left="210" w:firstLine="216"/>
        <w:textAlignment w:val="baseline"/>
        <w:rPr>
          <w:rFonts w:ascii="Meiryo UI" w:eastAsia="Meiryo UI" w:hAnsi="Meiryo UI" w:cs="Meiryo UI"/>
          <w:kern w:val="0"/>
          <w:szCs w:val="21"/>
        </w:rPr>
      </w:pPr>
    </w:p>
    <w:p w14:paraId="2354FA24"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２　前項に規定する分担受託額については、運営委員会が定め発注者に通知する。発注者との間で契約内容が変更されたときも同様とする。　　　　　　　　　　　</w:t>
      </w:r>
    </w:p>
    <w:p w14:paraId="0E0D0C5A"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259F80EF" w14:textId="5ACAB899"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運営委員会</w:t>
      </w:r>
      <w:r w:rsidRPr="00887D8E">
        <w:rPr>
          <w:rFonts w:ascii="Meiryo UI" w:eastAsia="Meiryo UI" w:hAnsi="Meiryo UI" w:cs="Meiryo UI" w:hint="eastAsia"/>
          <w:kern w:val="0"/>
          <w:szCs w:val="21"/>
        </w:rPr>
        <w:t>）</w:t>
      </w:r>
    </w:p>
    <w:p w14:paraId="7322190D"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８条　本コンソーシアムは、構成員全員をもって運営委員会を設け、本業務の運営にあたるものとする。</w:t>
      </w:r>
    </w:p>
    <w:p w14:paraId="7E280BD1"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615A5A1E" w14:textId="097001AC"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業務処理責任者</w:t>
      </w:r>
      <w:r w:rsidRPr="00887D8E">
        <w:rPr>
          <w:rFonts w:ascii="Meiryo UI" w:eastAsia="Meiryo UI" w:hAnsi="Meiryo UI" w:cs="Meiryo UI" w:hint="eastAsia"/>
          <w:kern w:val="0"/>
          <w:szCs w:val="21"/>
        </w:rPr>
        <w:t>）</w:t>
      </w:r>
    </w:p>
    <w:p w14:paraId="62402137"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９条　本コンソーシアムはその構成員の中から、本業務の処理に関する業務処理責任者を選出し、本業務に係わる指揮監督権を一任する。</w:t>
      </w:r>
    </w:p>
    <w:p w14:paraId="51471F89"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p>
    <w:p w14:paraId="30919B78" w14:textId="778607BB"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業務担当責任者及び業務従事者</w:t>
      </w:r>
      <w:r w:rsidRPr="00887D8E">
        <w:rPr>
          <w:rFonts w:ascii="Meiryo UI" w:eastAsia="Meiryo UI" w:hAnsi="Meiryo UI" w:cs="Meiryo UI" w:hint="eastAsia"/>
          <w:kern w:val="0"/>
          <w:szCs w:val="21"/>
        </w:rPr>
        <w:t>）</w:t>
      </w:r>
    </w:p>
    <w:p w14:paraId="5D06161F"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０条　本コンソーシアムの各構</w:t>
      </w:r>
      <w:r w:rsidRPr="00887D8E">
        <w:rPr>
          <w:rFonts w:ascii="Meiryo UI" w:eastAsia="Meiryo UI" w:hAnsi="Meiryo UI" w:cs="Meiryo UI" w:hint="eastAsia"/>
          <w:spacing w:val="-12"/>
          <w:kern w:val="0"/>
          <w:szCs w:val="21"/>
        </w:rPr>
        <w:t>成員の代表者は、業務処理責任者の下で本業務に従事する業務担当責任者及び業務従事者を指名する。</w:t>
      </w:r>
    </w:p>
    <w:p w14:paraId="4D8B80B2"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7BD519E8" w14:textId="07B3403D"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lastRenderedPageBreak/>
        <w:t>（</w:t>
      </w:r>
      <w:r w:rsidR="002700BB" w:rsidRPr="00887D8E">
        <w:rPr>
          <w:rFonts w:ascii="Meiryo UI" w:eastAsia="Meiryo UI" w:hAnsi="Meiryo UI" w:cs="Meiryo UI" w:hint="eastAsia"/>
          <w:kern w:val="0"/>
          <w:szCs w:val="21"/>
        </w:rPr>
        <w:t>取引金融機関</w:t>
      </w:r>
      <w:r w:rsidRPr="00887D8E">
        <w:rPr>
          <w:rFonts w:ascii="Meiryo UI" w:eastAsia="Meiryo UI" w:hAnsi="Meiryo UI" w:cs="Meiryo UI" w:hint="eastAsia"/>
          <w:kern w:val="0"/>
          <w:szCs w:val="21"/>
        </w:rPr>
        <w:t>）</w:t>
      </w:r>
    </w:p>
    <w:p w14:paraId="394FD30A"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１条　本コンソーシアムの取引金融機関は、</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とし、本コンソーシアムの代表者の名義により設けられた別口預金口座によって取引するものとする。</w:t>
      </w:r>
    </w:p>
    <w:p w14:paraId="466006EA"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6CF62881" w14:textId="724B6CEA"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構成員の個別責任</w:t>
      </w:r>
      <w:r w:rsidRPr="00887D8E">
        <w:rPr>
          <w:rFonts w:ascii="Meiryo UI" w:eastAsia="Meiryo UI" w:hAnsi="Meiryo UI" w:cs="Meiryo UI" w:hint="eastAsia"/>
          <w:kern w:val="0"/>
          <w:szCs w:val="21"/>
        </w:rPr>
        <w:t>）</w:t>
      </w:r>
    </w:p>
    <w:p w14:paraId="3A7CD37A"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61C9B779"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12909A17" w14:textId="49637E98"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権利義務の譲渡の</w:t>
      </w:r>
      <w:r w:rsidR="002700BB" w:rsidRPr="00887D8E">
        <w:rPr>
          <w:rFonts w:ascii="Meiryo UI" w:eastAsia="Meiryo UI" w:hAnsi="Meiryo UI" w:cs="Meiryo UI" w:hint="eastAsia"/>
          <w:spacing w:val="-12"/>
          <w:kern w:val="0"/>
          <w:szCs w:val="21"/>
        </w:rPr>
        <w:t>制限</w:t>
      </w:r>
      <w:r w:rsidRPr="00887D8E">
        <w:rPr>
          <w:rFonts w:ascii="Meiryo UI" w:eastAsia="Meiryo UI" w:hAnsi="Meiryo UI" w:cs="Meiryo UI" w:hint="eastAsia"/>
          <w:spacing w:val="-12"/>
          <w:kern w:val="0"/>
          <w:szCs w:val="21"/>
        </w:rPr>
        <w:t>）</w:t>
      </w:r>
    </w:p>
    <w:p w14:paraId="507424DE"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３条　この協定書に基づく権利義務は、他人に譲渡することができない。</w:t>
      </w:r>
    </w:p>
    <w:p w14:paraId="12B7418D"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1B5A7D17" w14:textId="0BB519C1"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業務途中における構成員の脱退</w:t>
      </w:r>
      <w:r w:rsidRPr="00887D8E">
        <w:rPr>
          <w:rFonts w:ascii="Meiryo UI" w:eastAsia="Meiryo UI" w:hAnsi="Meiryo UI" w:cs="Meiryo UI" w:hint="eastAsia"/>
          <w:kern w:val="0"/>
          <w:szCs w:val="21"/>
        </w:rPr>
        <w:t>）</w:t>
      </w:r>
    </w:p>
    <w:p w14:paraId="797D9E0A" w14:textId="77777777" w:rsidR="002700BB" w:rsidRPr="00887D8E" w:rsidRDefault="002700BB" w:rsidP="002700BB">
      <w:pPr>
        <w:overflowPunct w:val="0"/>
        <w:spacing w:line="260" w:lineRule="exact"/>
        <w:ind w:left="902" w:hanging="90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４条　構成員は、本コンソーシアムが業務を完了する日までは脱退することができない。</w:t>
      </w:r>
    </w:p>
    <w:p w14:paraId="6324D8CC" w14:textId="77777777" w:rsidR="002700BB" w:rsidRPr="00887D8E" w:rsidRDefault="002700BB" w:rsidP="002700BB">
      <w:pPr>
        <w:overflowPunct w:val="0"/>
        <w:spacing w:line="260" w:lineRule="exact"/>
        <w:ind w:left="902" w:hanging="900"/>
        <w:textAlignment w:val="baseline"/>
        <w:rPr>
          <w:rFonts w:ascii="Meiryo UI" w:eastAsia="Meiryo UI" w:hAnsi="Meiryo UI" w:cs="Meiryo UI"/>
          <w:kern w:val="0"/>
          <w:szCs w:val="21"/>
        </w:rPr>
      </w:pPr>
    </w:p>
    <w:p w14:paraId="179DEAFF" w14:textId="77777777" w:rsidR="002700BB" w:rsidRPr="00887D8E" w:rsidRDefault="00C875FF" w:rsidP="002700BB">
      <w:pPr>
        <w:overflowPunct w:val="0"/>
        <w:spacing w:line="260" w:lineRule="exact"/>
        <w:ind w:left="902" w:hanging="90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業務途中における構成員の破産又は解散に対する措置</w:t>
      </w:r>
      <w:r w:rsidRPr="00887D8E">
        <w:rPr>
          <w:rFonts w:ascii="Meiryo UI" w:eastAsia="Meiryo UI" w:hAnsi="Meiryo UI" w:cs="Meiryo UI" w:hint="eastAsia"/>
          <w:kern w:val="0"/>
          <w:szCs w:val="21"/>
        </w:rPr>
        <w:t>)</w:t>
      </w:r>
    </w:p>
    <w:p w14:paraId="204CE6CB"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413ECF64" w14:textId="77777777" w:rsidR="002700BB" w:rsidRPr="00887D8E" w:rsidRDefault="002700BB" w:rsidP="002700BB">
      <w:pPr>
        <w:overflowPunct w:val="0"/>
        <w:spacing w:line="260" w:lineRule="exact"/>
        <w:ind w:left="902" w:hanging="900"/>
        <w:textAlignment w:val="baseline"/>
        <w:rPr>
          <w:rFonts w:ascii="Meiryo UI" w:eastAsia="Meiryo UI" w:hAnsi="Meiryo UI" w:cs="Meiryo UI"/>
          <w:kern w:val="0"/>
          <w:szCs w:val="21"/>
        </w:rPr>
      </w:pPr>
    </w:p>
    <w:p w14:paraId="21A6FA69" w14:textId="30F064B0"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解散後のかし担保責任</w:t>
      </w:r>
      <w:r w:rsidRPr="00887D8E">
        <w:rPr>
          <w:rFonts w:ascii="Meiryo UI" w:eastAsia="Meiryo UI" w:hAnsi="Meiryo UI" w:cs="Meiryo UI" w:hint="eastAsia"/>
          <w:kern w:val="0"/>
          <w:szCs w:val="21"/>
        </w:rPr>
        <w:t>）</w:t>
      </w:r>
    </w:p>
    <w:p w14:paraId="1DE141C6"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６条　本コンソーシアムが解散した後においても、本業務につき瑕疵があったときは、各構成員は共同連帯してその責に任ずるものとする。</w:t>
      </w:r>
    </w:p>
    <w:p w14:paraId="65A5022C"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p>
    <w:p w14:paraId="06514980" w14:textId="6B265CF2" w:rsidR="002700BB" w:rsidRPr="00887D8E" w:rsidRDefault="005E34BE"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会計帳簿等の保存</w:t>
      </w:r>
      <w:r w:rsidRPr="00887D8E">
        <w:rPr>
          <w:rFonts w:ascii="Meiryo UI" w:eastAsia="Meiryo UI" w:hAnsi="Meiryo UI" w:cs="Meiryo UI" w:hint="eastAsia"/>
          <w:kern w:val="0"/>
          <w:szCs w:val="21"/>
        </w:rPr>
        <w:t>）</w:t>
      </w:r>
    </w:p>
    <w:p w14:paraId="777D5C1C"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７条　本業務に係る会計帳簿及び雇用関係書類等の関係書類は本業務が完了した日の属する年度の終了後５年間、</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が保存するものとする。</w:t>
      </w:r>
    </w:p>
    <w:p w14:paraId="1F43893F" w14:textId="77777777" w:rsidR="002700BB" w:rsidRPr="00887D8E" w:rsidRDefault="002700BB" w:rsidP="002700BB">
      <w:pPr>
        <w:overflowPunct w:val="0"/>
        <w:spacing w:line="260" w:lineRule="exact"/>
        <w:ind w:left="210" w:hanging="210"/>
        <w:textAlignment w:val="baseline"/>
        <w:rPr>
          <w:rFonts w:ascii="Meiryo UI" w:eastAsia="Meiryo UI" w:hAnsi="Meiryo UI" w:cs="Meiryo UI"/>
          <w:kern w:val="0"/>
          <w:szCs w:val="21"/>
        </w:rPr>
      </w:pPr>
    </w:p>
    <w:p w14:paraId="7CF4FF17" w14:textId="32AA7DEE"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協定書に定めのない事項</w:t>
      </w:r>
      <w:r w:rsidRPr="00887D8E">
        <w:rPr>
          <w:rFonts w:ascii="Meiryo UI" w:eastAsia="Meiryo UI" w:hAnsi="Meiryo UI" w:cs="Meiryo UI" w:hint="eastAsia"/>
          <w:kern w:val="0"/>
          <w:szCs w:val="21"/>
        </w:rPr>
        <w:t>）</w:t>
      </w:r>
    </w:p>
    <w:p w14:paraId="5DEB00F3"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８条　この協定書に定めのない事項については、運営委員会において定めるものとする。</w:t>
      </w:r>
    </w:p>
    <w:p w14:paraId="1B906430"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0D604D39" w14:textId="4FB4E33F" w:rsidR="002700BB" w:rsidRPr="00887D8E" w:rsidRDefault="005E34BE"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w:t>
      </w:r>
      <w:r w:rsidR="002700BB" w:rsidRPr="00887D8E">
        <w:rPr>
          <w:rFonts w:ascii="Meiryo UI" w:eastAsia="Meiryo UI" w:hAnsi="Meiryo UI" w:cs="Meiryo UI" w:hint="eastAsia"/>
          <w:kern w:val="0"/>
          <w:szCs w:val="21"/>
        </w:rPr>
        <w:t>管轄裁判所</w:t>
      </w:r>
      <w:r w:rsidRPr="00887D8E">
        <w:rPr>
          <w:rFonts w:ascii="Meiryo UI" w:eastAsia="Meiryo UI" w:hAnsi="Meiryo UI" w:cs="Meiryo UI" w:hint="eastAsia"/>
          <w:kern w:val="0"/>
          <w:szCs w:val="21"/>
        </w:rPr>
        <w:t>）</w:t>
      </w:r>
    </w:p>
    <w:p w14:paraId="427F37A2"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第１９条　本協定の紛争については、札幌地方裁判所を第一審の管轄裁判所とする。</w:t>
      </w:r>
    </w:p>
    <w:p w14:paraId="258616F9"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242C0F1F"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代表者幹事企業</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外</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社は、上記のとおり本コンソーシアム協定を締結したので、その証として本正本</w:t>
      </w:r>
      <w:r w:rsidRPr="00887D8E">
        <w:rPr>
          <w:rFonts w:ascii="Meiryo UI" w:eastAsia="Meiryo UI" w:hAnsi="Meiryo UI" w:cs="Meiryo UI" w:hint="eastAsia"/>
          <w:kern w:val="0"/>
          <w:szCs w:val="21"/>
          <w:u w:val="single"/>
        </w:rPr>
        <w:t xml:space="preserve">　　</w:t>
      </w:r>
      <w:r w:rsidRPr="00887D8E">
        <w:rPr>
          <w:rFonts w:ascii="Meiryo UI" w:eastAsia="Meiryo UI" w:hAnsi="Meiryo UI" w:cs="Meiryo UI" w:hint="eastAsia"/>
          <w:kern w:val="0"/>
          <w:szCs w:val="21"/>
        </w:rPr>
        <w:t>通及び副本１通を作成し、各構成員が記名押印の上</w:t>
      </w:r>
      <w:r w:rsidRPr="00887D8E">
        <w:rPr>
          <w:rFonts w:ascii="Meiryo UI" w:eastAsia="Meiryo UI" w:hAnsi="Meiryo UI" w:cs="Meiryo UI" w:hint="eastAsia"/>
          <w:spacing w:val="-12"/>
          <w:kern w:val="0"/>
          <w:szCs w:val="21"/>
        </w:rPr>
        <w:t>、正本については構成員が各１通を保有し、副本については委託契約書に添えて発注者に提出する。</w:t>
      </w:r>
    </w:p>
    <w:p w14:paraId="494CE8BC"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26895149"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令和　　　年 　　 月 　　 日</w:t>
      </w:r>
    </w:p>
    <w:p w14:paraId="7D0020F4"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p>
    <w:p w14:paraId="08FD1CC4" w14:textId="77777777" w:rsidR="002700BB" w:rsidRPr="00887D8E" w:rsidRDefault="002700BB" w:rsidP="002700BB">
      <w:pPr>
        <w:overflowPunct w:val="0"/>
        <w:spacing w:line="260" w:lineRule="exact"/>
        <w:textAlignment w:val="baseline"/>
        <w:rPr>
          <w:rFonts w:ascii="Meiryo UI" w:eastAsia="Meiryo UI" w:hAnsi="Meiryo UI" w:cs="Meiryo UI"/>
          <w:kern w:val="0"/>
          <w:szCs w:val="21"/>
        </w:rPr>
      </w:pPr>
      <w:r w:rsidRPr="00887D8E">
        <w:rPr>
          <w:rFonts w:ascii="Meiryo UI" w:eastAsia="Meiryo UI" w:hAnsi="Meiryo UI" w:cs="Meiryo UI" w:hint="eastAsia"/>
          <w:kern w:val="0"/>
          <w:szCs w:val="21"/>
        </w:rPr>
        <w:t xml:space="preserve">　　　　　　　　　　　　　　　　　代表者　</w:t>
      </w:r>
      <w:r w:rsidR="00C875FF" w:rsidRPr="00887D8E">
        <w:rPr>
          <w:rFonts w:ascii="Meiryo UI" w:eastAsia="Meiryo UI" w:hAnsi="Meiryo UI" w:cs="Meiryo UI" w:hint="eastAsia"/>
          <w:kern w:val="0"/>
          <w:szCs w:val="21"/>
        </w:rPr>
        <w:t>(</w:t>
      </w:r>
      <w:r w:rsidRPr="00887D8E">
        <w:rPr>
          <w:rFonts w:ascii="Meiryo UI" w:eastAsia="Meiryo UI" w:hAnsi="Meiryo UI" w:cs="Meiryo UI" w:hint="eastAsia"/>
          <w:kern w:val="0"/>
          <w:szCs w:val="21"/>
        </w:rPr>
        <w:t>所在地</w:t>
      </w:r>
      <w:r w:rsidR="00C875FF" w:rsidRPr="00887D8E">
        <w:rPr>
          <w:rFonts w:ascii="Meiryo UI" w:eastAsia="Meiryo UI" w:hAnsi="Meiryo UI" w:cs="Meiryo UI" w:hint="eastAsia"/>
          <w:kern w:val="0"/>
          <w:szCs w:val="21"/>
        </w:rPr>
        <w:t>)</w:t>
      </w:r>
    </w:p>
    <w:p w14:paraId="714542DF" w14:textId="77777777" w:rsidR="002700BB" w:rsidRPr="00887D8E" w:rsidRDefault="002700BB" w:rsidP="002700BB">
      <w:pPr>
        <w:overflowPunct w:val="0"/>
        <w:spacing w:line="260" w:lineRule="exact"/>
        <w:textAlignment w:val="baseline"/>
        <w:rPr>
          <w:rFonts w:ascii="Meiryo UI" w:eastAsia="Meiryo UI" w:hAnsi="Meiryo UI" w:cs="Meiryo UI"/>
          <w:szCs w:val="21"/>
          <w:lang w:eastAsia="zh-CN"/>
        </w:rPr>
      </w:pP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名　称</w:t>
      </w:r>
      <w:r w:rsidR="00C875FF" w:rsidRPr="00887D8E">
        <w:rPr>
          <w:rFonts w:ascii="Meiryo UI" w:eastAsia="Meiryo UI" w:hAnsi="Meiryo UI" w:cs="Meiryo UI" w:hint="eastAsia"/>
          <w:kern w:val="0"/>
          <w:szCs w:val="21"/>
          <w:lang w:eastAsia="zh-CN"/>
        </w:rPr>
        <w:t>)</w:t>
      </w:r>
    </w:p>
    <w:p w14:paraId="092363A5"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w:t>
      </w:r>
      <w:r w:rsidRPr="00887D8E">
        <w:rPr>
          <w:rFonts w:ascii="Meiryo UI" w:eastAsia="Meiryo UI" w:hAnsi="Meiryo UI" w:cs="Meiryo UI" w:hint="eastAsia"/>
          <w:kern w:val="0"/>
          <w:szCs w:val="21"/>
        </w:rPr>
        <w:t xml:space="preserve"> </w:t>
      </w:r>
      <w:r w:rsidRPr="00887D8E">
        <w:rPr>
          <w:rFonts w:ascii="Meiryo UI" w:eastAsia="Meiryo UI" w:hAnsi="Meiryo UI" w:cs="Meiryo UI" w:hint="eastAsia"/>
          <w:kern w:val="0"/>
          <w:szCs w:val="21"/>
          <w:lang w:eastAsia="zh-CN"/>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代表者</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 xml:space="preserve">　　　　　　　　　　　　　　　　　　　　　　　　　　　　　　　　　㊞</w:t>
      </w:r>
    </w:p>
    <w:p w14:paraId="2DB26385"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p>
    <w:p w14:paraId="2FA0B019"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構成員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所在地</w:t>
      </w:r>
      <w:r w:rsidR="00C875FF" w:rsidRPr="00887D8E">
        <w:rPr>
          <w:rFonts w:ascii="Meiryo UI" w:eastAsia="Meiryo UI" w:hAnsi="Meiryo UI" w:cs="Meiryo UI" w:hint="eastAsia"/>
          <w:kern w:val="0"/>
          <w:szCs w:val="21"/>
          <w:lang w:eastAsia="zh-CN"/>
        </w:rPr>
        <w:t>)</w:t>
      </w:r>
    </w:p>
    <w:p w14:paraId="42906D33"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名　称</w:t>
      </w:r>
      <w:r w:rsidR="00C875FF" w:rsidRPr="00887D8E">
        <w:rPr>
          <w:rFonts w:ascii="Meiryo UI" w:eastAsia="Meiryo UI" w:hAnsi="Meiryo UI" w:cs="Meiryo UI" w:hint="eastAsia"/>
          <w:kern w:val="0"/>
          <w:szCs w:val="21"/>
          <w:lang w:eastAsia="zh-CN"/>
        </w:rPr>
        <w:t>)</w:t>
      </w:r>
    </w:p>
    <w:p w14:paraId="39BA0742"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代表者</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 xml:space="preserve">　　　　　　　　　　　　　　　　　　　　　　　　　　　　　　　　　㊞</w:t>
      </w:r>
    </w:p>
    <w:p w14:paraId="30B53EA0"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p>
    <w:p w14:paraId="34305D30"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構成員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所在地</w:t>
      </w:r>
      <w:r w:rsidR="00C875FF" w:rsidRPr="00887D8E">
        <w:rPr>
          <w:rFonts w:ascii="Meiryo UI" w:eastAsia="Meiryo UI" w:hAnsi="Meiryo UI" w:cs="Meiryo UI" w:hint="eastAsia"/>
          <w:kern w:val="0"/>
          <w:szCs w:val="21"/>
          <w:lang w:eastAsia="zh-CN"/>
        </w:rPr>
        <w:t>)</w:t>
      </w:r>
    </w:p>
    <w:p w14:paraId="3E73C4D7"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名　称</w:t>
      </w:r>
      <w:r w:rsidR="00C875FF" w:rsidRPr="00887D8E">
        <w:rPr>
          <w:rFonts w:ascii="Meiryo UI" w:eastAsia="Meiryo UI" w:hAnsi="Meiryo UI" w:cs="Meiryo UI" w:hint="eastAsia"/>
          <w:kern w:val="0"/>
          <w:szCs w:val="21"/>
          <w:lang w:eastAsia="zh-CN"/>
        </w:rPr>
        <w:t>)</w:t>
      </w:r>
    </w:p>
    <w:p w14:paraId="7A53541A" w14:textId="77777777" w:rsidR="002700BB" w:rsidRPr="00887D8E" w:rsidRDefault="002700BB" w:rsidP="002700BB">
      <w:pPr>
        <w:overflowPunct w:val="0"/>
        <w:spacing w:line="260" w:lineRule="exact"/>
        <w:textAlignment w:val="baseline"/>
        <w:rPr>
          <w:rFonts w:ascii="Meiryo UI" w:eastAsia="Meiryo UI" w:hAnsi="Meiryo UI" w:cs="Meiryo UI"/>
          <w:kern w:val="0"/>
          <w:szCs w:val="21"/>
          <w:lang w:eastAsia="zh-CN"/>
        </w:rPr>
      </w:pPr>
      <w:r w:rsidRPr="00887D8E">
        <w:rPr>
          <w:rFonts w:ascii="Meiryo UI" w:eastAsia="Meiryo UI" w:hAnsi="Meiryo UI" w:cs="Meiryo UI" w:hint="eastAsia"/>
          <w:kern w:val="0"/>
          <w:szCs w:val="21"/>
          <w:lang w:eastAsia="zh-CN"/>
        </w:rPr>
        <w:t xml:space="preserve">　　　　　　　　　　　　　　　　　　　　　　 </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代表者</w:t>
      </w:r>
      <w:r w:rsidR="00C875FF" w:rsidRPr="00887D8E">
        <w:rPr>
          <w:rFonts w:ascii="Meiryo UI" w:eastAsia="Meiryo UI" w:hAnsi="Meiryo UI" w:cs="Meiryo UI" w:hint="eastAsia"/>
          <w:kern w:val="0"/>
          <w:szCs w:val="21"/>
          <w:lang w:eastAsia="zh-CN"/>
        </w:rPr>
        <w:t>)</w:t>
      </w:r>
      <w:r w:rsidRPr="00887D8E">
        <w:rPr>
          <w:rFonts w:ascii="Meiryo UI" w:eastAsia="Meiryo UI" w:hAnsi="Meiryo UI" w:cs="Meiryo UI" w:hint="eastAsia"/>
          <w:kern w:val="0"/>
          <w:szCs w:val="21"/>
          <w:lang w:eastAsia="zh-CN"/>
        </w:rPr>
        <w:t xml:space="preserve">　　　　　　　　　　　　　　　　　　　　　　　　　　　　　　　　　㊞</w:t>
      </w:r>
    </w:p>
    <w:p w14:paraId="69CE6E24" w14:textId="32DD3405" w:rsidR="002700BB" w:rsidRPr="00887D8E" w:rsidRDefault="002700BB" w:rsidP="00106D66">
      <w:pPr>
        <w:overflowPunct w:val="0"/>
        <w:spacing w:line="240" w:lineRule="exact"/>
        <w:textAlignment w:val="baseline"/>
        <w:rPr>
          <w:rFonts w:ascii="UD デジタル 教科書体 NK-R" w:eastAsia="SimSun" w:hAnsi="ＭＳ Ｐ明朝"/>
          <w:w w:val="150"/>
          <w:sz w:val="40"/>
          <w:szCs w:val="40"/>
          <w:lang w:eastAsia="zh-CN"/>
        </w:rPr>
      </w:pPr>
    </w:p>
    <w:p w14:paraId="3B807899" w14:textId="37858D25" w:rsidR="00B86DB9" w:rsidRDefault="00B86DB9" w:rsidP="002700BB">
      <w:pPr>
        <w:pStyle w:val="a5"/>
        <w:ind w:leftChars="0" w:left="0"/>
        <w:jc w:val="center"/>
        <w:rPr>
          <w:rFonts w:ascii="UD デジタル 教科書体 NK-R" w:eastAsia="UD デジタル 教科書体 NK-R" w:hAnsi="ＭＳ Ｐ明朝"/>
          <w:w w:val="150"/>
          <w:sz w:val="40"/>
          <w:szCs w:val="40"/>
        </w:rPr>
      </w:pPr>
    </w:p>
    <w:p w14:paraId="198497EA" w14:textId="77777777" w:rsidR="007C7951" w:rsidRPr="00887D8E" w:rsidRDefault="007C7951" w:rsidP="002700BB">
      <w:pPr>
        <w:pStyle w:val="a5"/>
        <w:ind w:leftChars="0" w:left="0"/>
        <w:jc w:val="center"/>
        <w:rPr>
          <w:rFonts w:ascii="UD デジタル 教科書体 NK-R" w:eastAsia="UD デジタル 教科書体 NK-R" w:hAnsi="ＭＳ Ｐ明朝"/>
          <w:w w:val="150"/>
          <w:sz w:val="40"/>
          <w:szCs w:val="40"/>
        </w:rPr>
      </w:pPr>
    </w:p>
    <w:p w14:paraId="2F644F4B" w14:textId="4A9F5621" w:rsidR="002700BB" w:rsidRPr="00887D8E" w:rsidRDefault="002700BB" w:rsidP="002700BB">
      <w:pPr>
        <w:pStyle w:val="a5"/>
        <w:ind w:leftChars="0" w:left="0"/>
        <w:jc w:val="center"/>
        <w:rPr>
          <w:rFonts w:ascii="UD デジタル 教科書体 NK-R" w:eastAsia="UD デジタル 教科書体 NK-R" w:hAnsi="ＭＳ Ｐ明朝"/>
          <w:w w:val="150"/>
          <w:sz w:val="40"/>
          <w:szCs w:val="40"/>
        </w:rPr>
      </w:pPr>
      <w:r w:rsidRPr="00887D8E">
        <w:rPr>
          <w:rFonts w:ascii="UD デジタル 教科書体 NK-R" w:eastAsia="UD デジタル 教科書体 NK-R" w:hAnsi="ＭＳ Ｐ明朝" w:hint="eastAsia"/>
          <w:w w:val="150"/>
          <w:sz w:val="40"/>
          <w:szCs w:val="40"/>
        </w:rPr>
        <w:lastRenderedPageBreak/>
        <w:t>参加表明書</w:t>
      </w:r>
    </w:p>
    <w:p w14:paraId="3642BF85" w14:textId="77777777" w:rsidR="002700BB" w:rsidRPr="00887D8E" w:rsidRDefault="002700BB" w:rsidP="002700BB">
      <w:pPr>
        <w:pStyle w:val="a5"/>
        <w:ind w:leftChars="0" w:left="426"/>
        <w:rPr>
          <w:rFonts w:ascii="UD デジタル 教科書体 NK-R" w:eastAsia="UD デジタル 教科書体 NK-R" w:hAnsi="ＭＳ Ｐ明朝"/>
        </w:rPr>
      </w:pPr>
    </w:p>
    <w:p w14:paraId="39BA31E6" w14:textId="6889F350" w:rsidR="002700BB" w:rsidRPr="00887D8E" w:rsidRDefault="002E76C2" w:rsidP="002700BB">
      <w:pPr>
        <w:jc w:val="center"/>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テーマ別観光推進事業</w:t>
      </w:r>
    </w:p>
    <w:p w14:paraId="32DA33AB" w14:textId="7ACDC0A2" w:rsidR="00B86DB9" w:rsidRPr="005E17E4" w:rsidRDefault="002700BB" w:rsidP="002700BB">
      <w:pPr>
        <w:jc w:val="center"/>
        <w:rPr>
          <w:rFonts w:ascii="UD デジタル 教科書体 NK-R" w:eastAsia="UD デジタル 教科書体 NK-R" w:hAnsi="ＭＳ Ｐ明朝"/>
          <w:sz w:val="22"/>
        </w:rPr>
      </w:pPr>
      <w:r w:rsidRPr="005E17E4">
        <w:rPr>
          <w:rFonts w:ascii="UD デジタル 教科書体 NK-R" w:eastAsia="UD デジタル 教科書体 NK-R" w:hAnsi="ＭＳ Ｐ明朝" w:hint="eastAsia"/>
          <w:sz w:val="22"/>
        </w:rPr>
        <w:t>「</w:t>
      </w:r>
      <w:r w:rsidR="00106D66" w:rsidRPr="005E17E4">
        <w:rPr>
          <w:rFonts w:ascii="UD デジタル 教科書体 NK-R" w:eastAsia="UD デジタル 教科書体 NK-R" w:hAnsi="ＭＳ Ｐ明朝" w:hint="eastAsia"/>
          <w:sz w:val="22"/>
        </w:rPr>
        <w:t>令和</w:t>
      </w:r>
      <w:r w:rsidR="002E76C2">
        <w:rPr>
          <w:rFonts w:ascii="UD デジタル 教科書体 NK-R" w:eastAsia="UD デジタル 教科書体 NK-R" w:hAnsi="ＭＳ Ｐ明朝" w:hint="eastAsia"/>
          <w:sz w:val="22"/>
        </w:rPr>
        <w:t>５</w:t>
      </w:r>
      <w:r w:rsidR="00106D66" w:rsidRPr="005E17E4">
        <w:rPr>
          <w:rFonts w:ascii="UD デジタル 教科書体 NK-R" w:eastAsia="UD デジタル 教科書体 NK-R" w:hAnsi="ＭＳ Ｐ明朝" w:hint="eastAsia"/>
          <w:sz w:val="22"/>
        </w:rPr>
        <w:t xml:space="preserve">年度　</w:t>
      </w:r>
      <w:r w:rsidR="002E76C2">
        <w:rPr>
          <w:rFonts w:ascii="UD デジタル 教科書体 NK-R" w:eastAsia="UD デジタル 教科書体 NK-R" w:hAnsi="ＭＳ Ｐ明朝" w:hint="eastAsia"/>
          <w:sz w:val="22"/>
        </w:rPr>
        <w:t>ケア・ツーリズム調査</w:t>
      </w:r>
      <w:r w:rsidR="00B86DB9" w:rsidRPr="005E17E4">
        <w:rPr>
          <w:rFonts w:ascii="UD デジタル 教科書体 NK-R" w:eastAsia="UD デジタル 教科書体 NK-R" w:hAnsi="ＭＳ Ｐ明朝" w:hint="eastAsia"/>
          <w:sz w:val="22"/>
        </w:rPr>
        <w:t>事業</w:t>
      </w:r>
      <w:r w:rsidRPr="005E17E4">
        <w:rPr>
          <w:rFonts w:ascii="UD デジタル 教科書体 NK-R" w:eastAsia="UD デジタル 教科書体 NK-R" w:hAnsi="ＭＳ Ｐ明朝" w:hint="eastAsia"/>
          <w:sz w:val="22"/>
        </w:rPr>
        <w:t>」</w:t>
      </w:r>
    </w:p>
    <w:p w14:paraId="37192391" w14:textId="396D581D" w:rsidR="002700BB" w:rsidRPr="005E17E4" w:rsidRDefault="002700BB" w:rsidP="002700BB">
      <w:pPr>
        <w:jc w:val="center"/>
        <w:rPr>
          <w:rFonts w:ascii="UD デジタル 教科書体 NK-R" w:eastAsia="UD デジタル 教科書体 NK-R" w:hAnsi="ＭＳ Ｐ明朝"/>
          <w:sz w:val="22"/>
        </w:rPr>
      </w:pPr>
      <w:r w:rsidRPr="005E17E4">
        <w:rPr>
          <w:rFonts w:ascii="UD デジタル 教科書体 NK-R" w:eastAsia="UD デジタル 教科書体 NK-R" w:hAnsi="ＭＳ Ｐ明朝" w:hint="eastAsia"/>
          <w:sz w:val="22"/>
        </w:rPr>
        <w:t>委託に係る企画提案の公募について</w:t>
      </w:r>
    </w:p>
    <w:p w14:paraId="035385A2" w14:textId="0AC88EFB" w:rsidR="002700BB" w:rsidRPr="00887D8E" w:rsidRDefault="002700BB" w:rsidP="00B86DB9">
      <w:pPr>
        <w:pStyle w:val="a5"/>
        <w:ind w:leftChars="0" w:left="0"/>
        <w:jc w:val="center"/>
        <w:rPr>
          <w:rFonts w:ascii="UD デジタル 教科書体 NK-R" w:eastAsia="UD デジタル 教科書体 NK-R" w:hAnsi="ＭＳ Ｐ明朝"/>
          <w:sz w:val="32"/>
          <w:szCs w:val="32"/>
        </w:rPr>
      </w:pPr>
      <w:r w:rsidRPr="00887D8E">
        <w:rPr>
          <w:rFonts w:ascii="UD デジタル 教科書体 NK-R" w:eastAsia="UD デジタル 教科書体 NK-R" w:hAnsi="ＭＳ Ｐ明朝" w:hint="eastAsia"/>
          <w:sz w:val="32"/>
          <w:szCs w:val="32"/>
        </w:rPr>
        <w:t>企画提案の参加を表明します</w:t>
      </w:r>
    </w:p>
    <w:p w14:paraId="363A5991" w14:textId="77777777" w:rsidR="002700BB" w:rsidRPr="00887D8E" w:rsidRDefault="002700BB" w:rsidP="002700BB">
      <w:pPr>
        <w:pStyle w:val="a5"/>
        <w:ind w:leftChars="0" w:left="426"/>
        <w:rPr>
          <w:rFonts w:ascii="UD デジタル 教科書体 NK-R" w:eastAsia="UD デジタル 教科書体 NK-R" w:hAnsi="ＭＳ Ｐ明朝"/>
        </w:rPr>
      </w:pPr>
    </w:p>
    <w:tbl>
      <w:tblPr>
        <w:tblStyle w:val="a6"/>
        <w:tblW w:w="0" w:type="auto"/>
        <w:jc w:val="center"/>
        <w:tblLook w:val="04A0" w:firstRow="1" w:lastRow="0" w:firstColumn="1" w:lastColumn="0" w:noHBand="0" w:noVBand="1"/>
      </w:tblPr>
      <w:tblGrid>
        <w:gridCol w:w="1242"/>
        <w:gridCol w:w="7087"/>
      </w:tblGrid>
      <w:tr w:rsidR="00887D8E" w:rsidRPr="00887D8E" w14:paraId="6C7C5336" w14:textId="77777777" w:rsidTr="00ED0C1E">
        <w:trPr>
          <w:trHeight w:hRule="exact" w:val="1134"/>
          <w:jc w:val="center"/>
        </w:trPr>
        <w:tc>
          <w:tcPr>
            <w:tcW w:w="1242" w:type="dxa"/>
            <w:vAlign w:val="center"/>
          </w:tcPr>
          <w:p w14:paraId="778ACE9D"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r w:rsidRPr="00887D8E">
              <w:rPr>
                <w:rFonts w:ascii="UD デジタル 教科書体 NK-R" w:eastAsia="UD デジタル 教科書体 NK-R" w:hAnsi="ＭＳ Ｐ明朝" w:hint="eastAsia"/>
                <w:sz w:val="28"/>
                <w:szCs w:val="28"/>
              </w:rPr>
              <w:t>会社名</w:t>
            </w:r>
          </w:p>
        </w:tc>
        <w:tc>
          <w:tcPr>
            <w:tcW w:w="7087" w:type="dxa"/>
            <w:vAlign w:val="center"/>
          </w:tcPr>
          <w:p w14:paraId="2325640F"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p>
        </w:tc>
      </w:tr>
      <w:tr w:rsidR="00887D8E" w:rsidRPr="00887D8E" w14:paraId="3A43E74D" w14:textId="77777777" w:rsidTr="00ED0C1E">
        <w:trPr>
          <w:trHeight w:hRule="exact" w:val="1134"/>
          <w:jc w:val="center"/>
        </w:trPr>
        <w:tc>
          <w:tcPr>
            <w:tcW w:w="1242" w:type="dxa"/>
            <w:vAlign w:val="center"/>
          </w:tcPr>
          <w:p w14:paraId="78912E8F"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r w:rsidRPr="00887D8E">
              <w:rPr>
                <w:rFonts w:ascii="UD デジタル 教科書体 NK-R" w:eastAsia="UD デジタル 教科書体 NK-R" w:hAnsi="ＭＳ Ｐ明朝" w:hint="eastAsia"/>
                <w:sz w:val="28"/>
                <w:szCs w:val="28"/>
              </w:rPr>
              <w:t>部署</w:t>
            </w:r>
          </w:p>
        </w:tc>
        <w:tc>
          <w:tcPr>
            <w:tcW w:w="7087" w:type="dxa"/>
            <w:vAlign w:val="center"/>
          </w:tcPr>
          <w:p w14:paraId="74B40C2C"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p>
        </w:tc>
      </w:tr>
      <w:tr w:rsidR="00887D8E" w:rsidRPr="00887D8E" w14:paraId="4AD7078D" w14:textId="77777777" w:rsidTr="00ED0C1E">
        <w:trPr>
          <w:trHeight w:hRule="exact" w:val="1134"/>
          <w:jc w:val="center"/>
        </w:trPr>
        <w:tc>
          <w:tcPr>
            <w:tcW w:w="1242" w:type="dxa"/>
            <w:vAlign w:val="center"/>
          </w:tcPr>
          <w:p w14:paraId="5A0D3D6D"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r w:rsidRPr="00887D8E">
              <w:rPr>
                <w:rFonts w:ascii="UD デジタル 教科書体 NK-R" w:eastAsia="UD デジタル 教科書体 NK-R" w:hAnsi="ＭＳ Ｐ明朝" w:hint="eastAsia"/>
                <w:sz w:val="28"/>
                <w:szCs w:val="28"/>
              </w:rPr>
              <w:t>氏名</w:t>
            </w:r>
          </w:p>
        </w:tc>
        <w:tc>
          <w:tcPr>
            <w:tcW w:w="7087" w:type="dxa"/>
            <w:vAlign w:val="center"/>
          </w:tcPr>
          <w:p w14:paraId="48FA713D"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p>
        </w:tc>
      </w:tr>
      <w:tr w:rsidR="00887D8E" w:rsidRPr="00887D8E" w14:paraId="46420946" w14:textId="77777777" w:rsidTr="00ED0C1E">
        <w:trPr>
          <w:trHeight w:hRule="exact" w:val="1134"/>
          <w:jc w:val="center"/>
        </w:trPr>
        <w:tc>
          <w:tcPr>
            <w:tcW w:w="1242" w:type="dxa"/>
            <w:vAlign w:val="center"/>
          </w:tcPr>
          <w:p w14:paraId="3649969F"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r w:rsidRPr="00887D8E">
              <w:rPr>
                <w:rFonts w:ascii="UD デジタル 教科書体 NK-R" w:eastAsia="UD デジタル 教科書体 NK-R" w:hAnsi="ＭＳ Ｐ明朝" w:hint="eastAsia"/>
                <w:sz w:val="28"/>
                <w:szCs w:val="28"/>
              </w:rPr>
              <w:t>TEL</w:t>
            </w:r>
          </w:p>
        </w:tc>
        <w:tc>
          <w:tcPr>
            <w:tcW w:w="7087" w:type="dxa"/>
            <w:vAlign w:val="center"/>
          </w:tcPr>
          <w:p w14:paraId="402428E7"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p>
        </w:tc>
      </w:tr>
      <w:tr w:rsidR="002700BB" w:rsidRPr="00887D8E" w14:paraId="4D089424" w14:textId="77777777" w:rsidTr="00ED0C1E">
        <w:trPr>
          <w:trHeight w:hRule="exact" w:val="1134"/>
          <w:jc w:val="center"/>
        </w:trPr>
        <w:tc>
          <w:tcPr>
            <w:tcW w:w="1242" w:type="dxa"/>
            <w:vAlign w:val="center"/>
          </w:tcPr>
          <w:p w14:paraId="6E6A96B9"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r w:rsidRPr="00887D8E">
              <w:rPr>
                <w:rFonts w:ascii="UD デジタル 教科書体 NK-R" w:eastAsia="UD デジタル 教科書体 NK-R" w:hAnsi="ＭＳ Ｐ明朝" w:hint="eastAsia"/>
                <w:sz w:val="28"/>
                <w:szCs w:val="28"/>
              </w:rPr>
              <w:t>Email</w:t>
            </w:r>
          </w:p>
        </w:tc>
        <w:tc>
          <w:tcPr>
            <w:tcW w:w="7087" w:type="dxa"/>
            <w:vAlign w:val="center"/>
          </w:tcPr>
          <w:p w14:paraId="0A251E50" w14:textId="77777777" w:rsidR="002700BB" w:rsidRPr="00887D8E" w:rsidRDefault="002700BB" w:rsidP="002F171F">
            <w:pPr>
              <w:pStyle w:val="a5"/>
              <w:ind w:leftChars="0" w:left="0"/>
              <w:rPr>
                <w:rFonts w:ascii="UD デジタル 教科書体 NK-R" w:eastAsia="UD デジタル 教科書体 NK-R" w:hAnsi="ＭＳ Ｐ明朝"/>
                <w:sz w:val="28"/>
                <w:szCs w:val="28"/>
              </w:rPr>
            </w:pPr>
          </w:p>
        </w:tc>
      </w:tr>
    </w:tbl>
    <w:p w14:paraId="5D2801F1" w14:textId="77777777" w:rsidR="002700BB" w:rsidRPr="00887D8E" w:rsidRDefault="002700BB" w:rsidP="002700BB">
      <w:pPr>
        <w:pStyle w:val="a5"/>
        <w:ind w:leftChars="0" w:left="426"/>
        <w:rPr>
          <w:rFonts w:ascii="UD デジタル 教科書体 NK-R" w:eastAsia="UD デジタル 教科書体 NK-R" w:hAnsi="ＭＳ Ｐ明朝"/>
        </w:rPr>
      </w:pPr>
    </w:p>
    <w:p w14:paraId="62DF64B9" w14:textId="77777777" w:rsidR="002700BB" w:rsidRPr="00887D8E" w:rsidRDefault="002700BB" w:rsidP="002700BB">
      <w:pPr>
        <w:pStyle w:val="a5"/>
        <w:ind w:leftChars="0" w:left="426"/>
        <w:rPr>
          <w:rFonts w:ascii="UD デジタル 教科書体 NK-R" w:eastAsia="UD デジタル 教科書体 NK-R" w:hAnsi="ＭＳ Ｐ明朝"/>
        </w:rPr>
      </w:pPr>
    </w:p>
    <w:p w14:paraId="2F27F5CF" w14:textId="77777777" w:rsidR="002700BB" w:rsidRPr="00887D8E" w:rsidRDefault="002700BB" w:rsidP="002700BB">
      <w:pPr>
        <w:pStyle w:val="a5"/>
        <w:ind w:leftChars="0" w:left="426"/>
        <w:rPr>
          <w:rFonts w:ascii="UD デジタル 教科書体 NK-R" w:eastAsia="UD デジタル 教科書体 NK-R" w:hAnsi="ＭＳ Ｐ明朝"/>
        </w:rPr>
      </w:pPr>
    </w:p>
    <w:p w14:paraId="2B0DCF8E" w14:textId="77777777" w:rsidR="002700BB" w:rsidRPr="00887D8E" w:rsidRDefault="002700BB" w:rsidP="002700BB">
      <w:pPr>
        <w:pStyle w:val="a5"/>
        <w:ind w:leftChars="0" w:left="4962"/>
        <w:rPr>
          <w:rFonts w:ascii="UD デジタル 教科書体 NK-R" w:eastAsia="UD デジタル 教科書体 NK-R" w:hAnsi="ＭＳ Ｐ明朝"/>
          <w:sz w:val="22"/>
          <w:szCs w:val="22"/>
        </w:rPr>
      </w:pPr>
      <w:r w:rsidRPr="00887D8E">
        <w:rPr>
          <w:rFonts w:ascii="UD デジタル 教科書体 NK-R" w:eastAsia="UD デジタル 教科書体 NK-R" w:hAnsi="ＭＳ Ｐ明朝"/>
          <w:sz w:val="22"/>
          <w:szCs w:val="22"/>
        </w:rPr>
        <w:t>送信先</w:t>
      </w:r>
    </w:p>
    <w:p w14:paraId="4BE04DC2" w14:textId="77777777" w:rsidR="002700BB" w:rsidRPr="00887D8E" w:rsidRDefault="002700BB" w:rsidP="002700BB">
      <w:pPr>
        <w:pStyle w:val="a5"/>
        <w:ind w:leftChars="0" w:left="4962"/>
        <w:rPr>
          <w:rFonts w:ascii="UD デジタル 教科書体 NK-R" w:eastAsia="UD デジタル 教科書体 NK-R" w:hAnsi="ＭＳ Ｐ明朝"/>
          <w:sz w:val="22"/>
          <w:szCs w:val="22"/>
        </w:rPr>
      </w:pPr>
      <w:r w:rsidRPr="00887D8E">
        <w:rPr>
          <w:rFonts w:ascii="UD デジタル 教科書体 NK-R" w:eastAsia="UD デジタル 教科書体 NK-R" w:hAnsi="ＭＳ Ｐ明朝"/>
          <w:sz w:val="22"/>
          <w:szCs w:val="22"/>
        </w:rPr>
        <w:t>公益社団法人</w:t>
      </w:r>
      <w:r w:rsidRPr="00887D8E">
        <w:rPr>
          <w:rFonts w:ascii="UD デジタル 教科書体 NK-R" w:eastAsia="UD デジタル 教科書体 NK-R" w:hAnsi="ＭＳ Ｐ明朝" w:hint="eastAsia"/>
          <w:sz w:val="22"/>
          <w:szCs w:val="22"/>
        </w:rPr>
        <w:t xml:space="preserve"> </w:t>
      </w:r>
      <w:r w:rsidRPr="00887D8E">
        <w:rPr>
          <w:rFonts w:ascii="UD デジタル 教科書体 NK-R" w:eastAsia="UD デジタル 教科書体 NK-R" w:hAnsi="ＭＳ Ｐ明朝"/>
          <w:sz w:val="22"/>
          <w:szCs w:val="22"/>
        </w:rPr>
        <w:t>北海道観光振興機構</w:t>
      </w:r>
    </w:p>
    <w:p w14:paraId="7713D6C7" w14:textId="4E6E2CAC" w:rsidR="002700BB" w:rsidRPr="00887D8E" w:rsidRDefault="0078304C" w:rsidP="002700BB">
      <w:pPr>
        <w:pStyle w:val="a5"/>
        <w:ind w:leftChars="0" w:left="4962"/>
        <w:rPr>
          <w:rFonts w:ascii="UD デジタル 教科書体 NK-R" w:eastAsia="UD デジタル 教科書体 NK-R" w:hAnsi="ＭＳ Ｐ明朝"/>
          <w:sz w:val="22"/>
          <w:szCs w:val="22"/>
        </w:rPr>
      </w:pPr>
      <w:r>
        <w:rPr>
          <w:rFonts w:ascii="UD デジタル 教科書体 NK-R" w:eastAsia="UD デジタル 教科書体 NK-R" w:hAnsi="ＭＳ Ｐ明朝" w:hint="eastAsia"/>
          <w:sz w:val="22"/>
          <w:szCs w:val="22"/>
        </w:rPr>
        <w:t>事業企画本部</w:t>
      </w:r>
      <w:r>
        <w:rPr>
          <w:rFonts w:ascii="UD デジタル 教科書体 NK-R" w:eastAsia="UD デジタル 教科書体 NK-R" w:hAnsi="ＭＳ Ｐ明朝"/>
          <w:sz w:val="22"/>
          <w:szCs w:val="22"/>
        </w:rPr>
        <w:t xml:space="preserve"> </w:t>
      </w:r>
      <w:r w:rsidR="00D4204F">
        <w:rPr>
          <w:rFonts w:ascii="UD デジタル 教科書体 NK-R" w:eastAsia="UD デジタル 教科書体 NK-R" w:hAnsi="ＭＳ Ｐ明朝" w:hint="eastAsia"/>
          <w:sz w:val="22"/>
          <w:szCs w:val="22"/>
        </w:rPr>
        <w:t xml:space="preserve">マーケティング部　</w:t>
      </w:r>
      <w:r w:rsidR="00106D66" w:rsidRPr="00887D8E">
        <w:rPr>
          <w:rFonts w:ascii="UD デジタル 教科書体 NK-R" w:eastAsia="UD デジタル 教科書体 NK-R" w:hAnsi="ＭＳ Ｐ明朝" w:hint="eastAsia"/>
          <w:sz w:val="22"/>
          <w:szCs w:val="22"/>
        </w:rPr>
        <w:t>（</w:t>
      </w:r>
      <w:r w:rsidR="002700BB" w:rsidRPr="00887D8E">
        <w:rPr>
          <w:rFonts w:ascii="UD デジタル 教科書体 NK-R" w:eastAsia="UD デジタル 教科書体 NK-R" w:hAnsi="ＭＳ Ｐ明朝"/>
          <w:sz w:val="22"/>
          <w:szCs w:val="22"/>
        </w:rPr>
        <w:t>担当：</w:t>
      </w:r>
      <w:r w:rsidR="002E76C2">
        <w:rPr>
          <w:rFonts w:ascii="UD デジタル 教科書体 NK-R" w:eastAsia="UD デジタル 教科書体 NK-R" w:hAnsi="ＭＳ Ｐ明朝" w:hint="eastAsia"/>
          <w:sz w:val="22"/>
          <w:szCs w:val="22"/>
        </w:rPr>
        <w:t>堀</w:t>
      </w:r>
      <w:r w:rsidR="00106D66" w:rsidRPr="00887D8E">
        <w:rPr>
          <w:rFonts w:ascii="UD デジタル 教科書体 NK-R" w:eastAsia="UD デジタル 教科書体 NK-R" w:hAnsi="ＭＳ Ｐ明朝" w:hint="eastAsia"/>
          <w:sz w:val="22"/>
          <w:szCs w:val="22"/>
        </w:rPr>
        <w:t>）</w:t>
      </w:r>
    </w:p>
    <w:p w14:paraId="1FD327AF" w14:textId="2C522F43" w:rsidR="009547AD" w:rsidRPr="0078304C" w:rsidRDefault="00A97F94" w:rsidP="0078304C">
      <w:pPr>
        <w:wordWrap w:val="0"/>
        <w:ind w:right="400" w:firstLineChars="2700" w:firstLine="4963"/>
        <w:rPr>
          <w:rFonts w:ascii="UD デジタル 教科書体 NK-R" w:eastAsia="UD デジタル 教科書体 NK-R" w:hAnsi="ＭＳ Ｐ明朝"/>
          <w:sz w:val="20"/>
        </w:rPr>
        <w:sectPr w:rsidR="009547AD" w:rsidRPr="0078304C" w:rsidSect="00AD677D">
          <w:footerReference w:type="default" r:id="rId10"/>
          <w:pgSz w:w="11906" w:h="16838" w:code="9"/>
          <w:pgMar w:top="851" w:right="1021" w:bottom="567" w:left="1021" w:header="851" w:footer="992" w:gutter="0"/>
          <w:cols w:space="425"/>
          <w:docGrid w:type="linesAndChars" w:linePitch="358" w:charSpace="-3315"/>
        </w:sectPr>
      </w:pPr>
      <w:r w:rsidRPr="00887D8E">
        <w:rPr>
          <w:rFonts w:ascii="UD デジタル 教科書体 NK-R" w:eastAsia="UD デジタル 教科書体 NK-R" w:hAnsi="ＭＳ Ｐ明朝" w:hint="eastAsia"/>
          <w:sz w:val="20"/>
        </w:rPr>
        <w:t>Email：</w:t>
      </w:r>
      <w:r>
        <w:rPr>
          <w:rFonts w:ascii="UD デジタル 教科書体 NK-R" w:eastAsia="UD デジタル 教科書体 NK-R" w:hAnsi="ＭＳ Ｐ明朝" w:hint="eastAsia"/>
          <w:sz w:val="20"/>
        </w:rPr>
        <w:t xml:space="preserve">　</w:t>
      </w:r>
      <w:hyperlink r:id="rId11" w:history="1">
        <w:r w:rsidR="002E76C2" w:rsidRPr="00701DED">
          <w:rPr>
            <w:rStyle w:val="a7"/>
            <w:rFonts w:ascii="UD デジタル 教科書体 NK-R" w:eastAsia="UD デジタル 教科書体 NK-R" w:hAnsi="ＭＳ Ｐ明朝" w:hint="eastAsia"/>
            <w:sz w:val="20"/>
          </w:rPr>
          <w:t>n</w:t>
        </w:r>
        <w:r w:rsidR="002E76C2" w:rsidRPr="00701DED">
          <w:rPr>
            <w:rStyle w:val="a7"/>
            <w:rFonts w:ascii="UD デジタル 教科書体 NK-R" w:eastAsia="UD デジタル 教科書体 NK-R" w:hAnsi="ＭＳ Ｐ明朝"/>
            <w:sz w:val="20"/>
          </w:rPr>
          <w:t>_hori@visithkd.or.jp</w:t>
        </w:r>
      </w:hyperlink>
    </w:p>
    <w:p w14:paraId="3D92E73E" w14:textId="24FF0FC2" w:rsidR="00B11964" w:rsidRPr="00887D8E" w:rsidRDefault="00B11964" w:rsidP="00B11964">
      <w:pPr>
        <w:rPr>
          <w:rFonts w:ascii="UD デジタル 教科書体 NK-R" w:eastAsia="UD デジタル 教科書体 NK-R" w:hAnsi="ＭＳ Ｐ明朝" w:cs="Times New Roman"/>
          <w:sz w:val="22"/>
        </w:rPr>
      </w:pPr>
    </w:p>
    <w:p w14:paraId="680C4337" w14:textId="397B8898" w:rsidR="00AB1F26" w:rsidRPr="002E76C2" w:rsidRDefault="00AB1F26" w:rsidP="00B11964">
      <w:pPr>
        <w:rPr>
          <w:rFonts w:ascii="BIZ UDPゴシック" w:eastAsia="BIZ UDPゴシック" w:hAnsi="BIZ UDPゴシック"/>
        </w:rPr>
      </w:pPr>
    </w:p>
    <w:p w14:paraId="53341379" w14:textId="0FDBE426" w:rsidR="00AB1F26" w:rsidRPr="00887D8E" w:rsidRDefault="00AB1F26" w:rsidP="00B11964">
      <w:pPr>
        <w:rPr>
          <w:rFonts w:ascii="BIZ UDPゴシック" w:eastAsia="BIZ UDPゴシック" w:hAnsi="BIZ UDPゴシック"/>
        </w:rPr>
      </w:pPr>
    </w:p>
    <w:p w14:paraId="01CC3B75" w14:textId="19E93B97" w:rsidR="00AB1F26" w:rsidRPr="00887D8E" w:rsidRDefault="00AB1F26" w:rsidP="00B11964">
      <w:pPr>
        <w:rPr>
          <w:rFonts w:ascii="BIZ UDPゴシック" w:eastAsia="BIZ UDPゴシック" w:hAnsi="BIZ UDPゴシック"/>
        </w:rPr>
      </w:pPr>
    </w:p>
    <w:p w14:paraId="239FD252" w14:textId="77777777" w:rsidR="00B86DB9" w:rsidRPr="00887D8E" w:rsidRDefault="00B86DB9" w:rsidP="00B11964">
      <w:pPr>
        <w:rPr>
          <w:rFonts w:ascii="BIZ UDPゴシック" w:eastAsia="BIZ UDPゴシック" w:hAnsi="BIZ UDPゴシック"/>
        </w:rPr>
      </w:pPr>
    </w:p>
    <w:p w14:paraId="2829AD3D" w14:textId="77777777" w:rsidR="00AB1F26" w:rsidRPr="00887D8E" w:rsidRDefault="00AB1F26" w:rsidP="00B11964">
      <w:pPr>
        <w:rPr>
          <w:rFonts w:ascii="BIZ UDPゴシック" w:eastAsia="BIZ UDPゴシック" w:hAnsi="BIZ UDPゴシック"/>
        </w:rPr>
      </w:pPr>
    </w:p>
    <w:sectPr w:rsidR="00AB1F26" w:rsidRPr="00887D8E" w:rsidSect="009547AD">
      <w:type w:val="continuous"/>
      <w:pgSz w:w="11906" w:h="16838" w:code="9"/>
      <w:pgMar w:top="1304" w:right="1304" w:bottom="1304" w:left="1304" w:header="851" w:footer="992" w:gutter="0"/>
      <w:cols w:space="425"/>
      <w:docGrid w:type="line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7E50" w14:textId="77777777" w:rsidR="005F5E93" w:rsidRDefault="005F5E93" w:rsidP="000778C3">
      <w:r>
        <w:separator/>
      </w:r>
    </w:p>
  </w:endnote>
  <w:endnote w:type="continuationSeparator" w:id="0">
    <w:p w14:paraId="2051106B" w14:textId="77777777" w:rsidR="005F5E93" w:rsidRDefault="005F5E93" w:rsidP="0007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6117"/>
      <w:docPartObj>
        <w:docPartGallery w:val="Page Numbers (Bottom of Page)"/>
        <w:docPartUnique/>
      </w:docPartObj>
    </w:sdtPr>
    <w:sdtEndPr/>
    <w:sdtContent>
      <w:p w14:paraId="07B3258B" w14:textId="3E46420D" w:rsidR="00DF4D9D" w:rsidRDefault="00036160" w:rsidP="00913713">
        <w:pPr>
          <w:pStyle w:val="aa"/>
          <w:jc w:val="center"/>
        </w:pPr>
        <w:r>
          <w:fldChar w:fldCharType="begin"/>
        </w:r>
        <w:r>
          <w:instrText>PAGE   \* MERGEFORMAT</w:instrText>
        </w:r>
        <w:r>
          <w:fldChar w:fldCharType="separate"/>
        </w:r>
        <w:r w:rsidR="00ED0C1E" w:rsidRPr="00ED0C1E">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3793" w14:textId="77777777" w:rsidR="005F5E93" w:rsidRDefault="005F5E93" w:rsidP="000778C3">
      <w:r>
        <w:separator/>
      </w:r>
    </w:p>
  </w:footnote>
  <w:footnote w:type="continuationSeparator" w:id="0">
    <w:p w14:paraId="23B12240" w14:textId="77777777" w:rsidR="005F5E93" w:rsidRDefault="005F5E93" w:rsidP="0007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D5F"/>
    <w:multiLevelType w:val="hybridMultilevel"/>
    <w:tmpl w:val="528898AE"/>
    <w:lvl w:ilvl="0" w:tplc="3E800F4A">
      <w:start w:val="1"/>
      <w:numFmt w:val="bullet"/>
      <w:lvlText w:val="・"/>
      <w:lvlJc w:val="left"/>
      <w:pPr>
        <w:ind w:left="1506"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946" w:hanging="440"/>
      </w:pPr>
      <w:rPr>
        <w:rFonts w:ascii="Wingdings" w:hAnsi="Wingdings" w:hint="default"/>
      </w:rPr>
    </w:lvl>
    <w:lvl w:ilvl="2" w:tplc="0409000D" w:tentative="1">
      <w:start w:val="1"/>
      <w:numFmt w:val="bullet"/>
      <w:lvlText w:val=""/>
      <w:lvlJc w:val="left"/>
      <w:pPr>
        <w:ind w:left="2386" w:hanging="440"/>
      </w:pPr>
      <w:rPr>
        <w:rFonts w:ascii="Wingdings" w:hAnsi="Wingdings" w:hint="default"/>
      </w:rPr>
    </w:lvl>
    <w:lvl w:ilvl="3" w:tplc="04090001" w:tentative="1">
      <w:start w:val="1"/>
      <w:numFmt w:val="bullet"/>
      <w:lvlText w:val=""/>
      <w:lvlJc w:val="left"/>
      <w:pPr>
        <w:ind w:left="2826" w:hanging="440"/>
      </w:pPr>
      <w:rPr>
        <w:rFonts w:ascii="Wingdings" w:hAnsi="Wingdings" w:hint="default"/>
      </w:rPr>
    </w:lvl>
    <w:lvl w:ilvl="4" w:tplc="0409000B" w:tentative="1">
      <w:start w:val="1"/>
      <w:numFmt w:val="bullet"/>
      <w:lvlText w:val=""/>
      <w:lvlJc w:val="left"/>
      <w:pPr>
        <w:ind w:left="3266" w:hanging="440"/>
      </w:pPr>
      <w:rPr>
        <w:rFonts w:ascii="Wingdings" w:hAnsi="Wingdings" w:hint="default"/>
      </w:rPr>
    </w:lvl>
    <w:lvl w:ilvl="5" w:tplc="0409000D" w:tentative="1">
      <w:start w:val="1"/>
      <w:numFmt w:val="bullet"/>
      <w:lvlText w:val=""/>
      <w:lvlJc w:val="left"/>
      <w:pPr>
        <w:ind w:left="3706" w:hanging="440"/>
      </w:pPr>
      <w:rPr>
        <w:rFonts w:ascii="Wingdings" w:hAnsi="Wingdings" w:hint="default"/>
      </w:rPr>
    </w:lvl>
    <w:lvl w:ilvl="6" w:tplc="04090001" w:tentative="1">
      <w:start w:val="1"/>
      <w:numFmt w:val="bullet"/>
      <w:lvlText w:val=""/>
      <w:lvlJc w:val="left"/>
      <w:pPr>
        <w:ind w:left="4146" w:hanging="440"/>
      </w:pPr>
      <w:rPr>
        <w:rFonts w:ascii="Wingdings" w:hAnsi="Wingdings" w:hint="default"/>
      </w:rPr>
    </w:lvl>
    <w:lvl w:ilvl="7" w:tplc="0409000B" w:tentative="1">
      <w:start w:val="1"/>
      <w:numFmt w:val="bullet"/>
      <w:lvlText w:val=""/>
      <w:lvlJc w:val="left"/>
      <w:pPr>
        <w:ind w:left="4586" w:hanging="440"/>
      </w:pPr>
      <w:rPr>
        <w:rFonts w:ascii="Wingdings" w:hAnsi="Wingdings" w:hint="default"/>
      </w:rPr>
    </w:lvl>
    <w:lvl w:ilvl="8" w:tplc="0409000D" w:tentative="1">
      <w:start w:val="1"/>
      <w:numFmt w:val="bullet"/>
      <w:lvlText w:val=""/>
      <w:lvlJc w:val="left"/>
      <w:pPr>
        <w:ind w:left="5026" w:hanging="440"/>
      </w:pPr>
      <w:rPr>
        <w:rFonts w:ascii="Wingdings" w:hAnsi="Wingdings" w:hint="default"/>
      </w:rPr>
    </w:lvl>
  </w:abstractNum>
  <w:abstractNum w:abstractNumId="1" w15:restartNumberingAfterBreak="0">
    <w:nsid w:val="035758FF"/>
    <w:multiLevelType w:val="hybridMultilevel"/>
    <w:tmpl w:val="82185B30"/>
    <w:lvl w:ilvl="0" w:tplc="F728661C">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35A3741"/>
    <w:multiLevelType w:val="hybridMultilevel"/>
    <w:tmpl w:val="AF20DB84"/>
    <w:lvl w:ilvl="0" w:tplc="FFFFFFFF">
      <w:start w:val="1"/>
      <w:numFmt w:val="decimalEnclosedCircle"/>
      <w:lvlText w:val="%1"/>
      <w:lvlJc w:val="left"/>
      <w:pPr>
        <w:ind w:left="987" w:hanging="420"/>
      </w:pPr>
    </w:lvl>
    <w:lvl w:ilvl="1" w:tplc="FFFFFFFF">
      <w:numFmt w:val="bullet"/>
      <w:lvlText w:val="・"/>
      <w:lvlJc w:val="left"/>
      <w:pPr>
        <w:ind w:left="1347" w:hanging="360"/>
      </w:pPr>
      <w:rPr>
        <w:rFonts w:ascii="UD デジタル 教科書体 NK-R" w:eastAsia="UD デジタル 教科書体 NK-R" w:hAnsi="ＭＳ Ｐ明朝" w:cstheme="minorBidi" w:hint="eastAsia"/>
      </w:rPr>
    </w:lvl>
    <w:lvl w:ilvl="2" w:tplc="FFFFFFFF">
      <w:start w:val="1"/>
      <w:numFmt w:val="irohaFullWidth"/>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3" w15:restartNumberingAfterBreak="0">
    <w:nsid w:val="066F7EF6"/>
    <w:multiLevelType w:val="hybridMultilevel"/>
    <w:tmpl w:val="8926EF8C"/>
    <w:lvl w:ilvl="0" w:tplc="FFFFFFFF">
      <w:start w:val="1"/>
      <w:numFmt w:val="decimalEnclosedCircle"/>
      <w:lvlText w:val="%1"/>
      <w:lvlJc w:val="left"/>
      <w:pPr>
        <w:ind w:left="987" w:hanging="420"/>
      </w:pPr>
    </w:lvl>
    <w:lvl w:ilvl="1" w:tplc="FFFFFFFF">
      <w:start w:val="1"/>
      <w:numFmt w:val="bullet"/>
      <w:lvlText w:val="・"/>
      <w:lvlJc w:val="left"/>
      <w:pPr>
        <w:ind w:left="1347" w:hanging="360"/>
      </w:pPr>
      <w:rPr>
        <w:rFonts w:ascii="UD デジタル 教科書体 NK-R" w:eastAsia="UD デジタル 教科書体 NK-R" w:hAnsi="ＭＳ Ｐ明朝" w:cstheme="minorBidi" w:hint="eastAsia"/>
      </w:rPr>
    </w:lvl>
    <w:lvl w:ilvl="2" w:tplc="6BBEDDC2">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4" w15:restartNumberingAfterBreak="0">
    <w:nsid w:val="08F95A3F"/>
    <w:multiLevelType w:val="hybridMultilevel"/>
    <w:tmpl w:val="E45650C4"/>
    <w:lvl w:ilvl="0" w:tplc="3E800F4A">
      <w:start w:val="1"/>
      <w:numFmt w:val="bullet"/>
      <w:lvlText w:val="・"/>
      <w:lvlJc w:val="left"/>
      <w:pPr>
        <w:ind w:left="1409"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849" w:hanging="440"/>
      </w:pPr>
      <w:rPr>
        <w:rFonts w:ascii="Wingdings" w:hAnsi="Wingdings" w:hint="default"/>
      </w:rPr>
    </w:lvl>
    <w:lvl w:ilvl="2" w:tplc="0409000D" w:tentative="1">
      <w:start w:val="1"/>
      <w:numFmt w:val="bullet"/>
      <w:lvlText w:val=""/>
      <w:lvlJc w:val="left"/>
      <w:pPr>
        <w:ind w:left="2289" w:hanging="440"/>
      </w:pPr>
      <w:rPr>
        <w:rFonts w:ascii="Wingdings" w:hAnsi="Wingdings" w:hint="default"/>
      </w:rPr>
    </w:lvl>
    <w:lvl w:ilvl="3" w:tplc="04090001" w:tentative="1">
      <w:start w:val="1"/>
      <w:numFmt w:val="bullet"/>
      <w:lvlText w:val=""/>
      <w:lvlJc w:val="left"/>
      <w:pPr>
        <w:ind w:left="2729" w:hanging="440"/>
      </w:pPr>
      <w:rPr>
        <w:rFonts w:ascii="Wingdings" w:hAnsi="Wingdings" w:hint="default"/>
      </w:rPr>
    </w:lvl>
    <w:lvl w:ilvl="4" w:tplc="0409000B" w:tentative="1">
      <w:start w:val="1"/>
      <w:numFmt w:val="bullet"/>
      <w:lvlText w:val=""/>
      <w:lvlJc w:val="left"/>
      <w:pPr>
        <w:ind w:left="3169" w:hanging="440"/>
      </w:pPr>
      <w:rPr>
        <w:rFonts w:ascii="Wingdings" w:hAnsi="Wingdings" w:hint="default"/>
      </w:rPr>
    </w:lvl>
    <w:lvl w:ilvl="5" w:tplc="0409000D" w:tentative="1">
      <w:start w:val="1"/>
      <w:numFmt w:val="bullet"/>
      <w:lvlText w:val=""/>
      <w:lvlJc w:val="left"/>
      <w:pPr>
        <w:ind w:left="3609" w:hanging="440"/>
      </w:pPr>
      <w:rPr>
        <w:rFonts w:ascii="Wingdings" w:hAnsi="Wingdings" w:hint="default"/>
      </w:rPr>
    </w:lvl>
    <w:lvl w:ilvl="6" w:tplc="04090001" w:tentative="1">
      <w:start w:val="1"/>
      <w:numFmt w:val="bullet"/>
      <w:lvlText w:val=""/>
      <w:lvlJc w:val="left"/>
      <w:pPr>
        <w:ind w:left="4049" w:hanging="440"/>
      </w:pPr>
      <w:rPr>
        <w:rFonts w:ascii="Wingdings" w:hAnsi="Wingdings" w:hint="default"/>
      </w:rPr>
    </w:lvl>
    <w:lvl w:ilvl="7" w:tplc="0409000B" w:tentative="1">
      <w:start w:val="1"/>
      <w:numFmt w:val="bullet"/>
      <w:lvlText w:val=""/>
      <w:lvlJc w:val="left"/>
      <w:pPr>
        <w:ind w:left="4489" w:hanging="440"/>
      </w:pPr>
      <w:rPr>
        <w:rFonts w:ascii="Wingdings" w:hAnsi="Wingdings" w:hint="default"/>
      </w:rPr>
    </w:lvl>
    <w:lvl w:ilvl="8" w:tplc="0409000D" w:tentative="1">
      <w:start w:val="1"/>
      <w:numFmt w:val="bullet"/>
      <w:lvlText w:val=""/>
      <w:lvlJc w:val="left"/>
      <w:pPr>
        <w:ind w:left="4929" w:hanging="440"/>
      </w:pPr>
      <w:rPr>
        <w:rFonts w:ascii="Wingdings" w:hAnsi="Wingdings" w:hint="default"/>
      </w:rPr>
    </w:lvl>
  </w:abstractNum>
  <w:abstractNum w:abstractNumId="5" w15:restartNumberingAfterBreak="0">
    <w:nsid w:val="0ABF6C33"/>
    <w:multiLevelType w:val="hybridMultilevel"/>
    <w:tmpl w:val="B04A75D6"/>
    <w:lvl w:ilvl="0" w:tplc="5B72C24C">
      <w:numFmt w:val="bullet"/>
      <w:lvlText w:val="・"/>
      <w:lvlJc w:val="left"/>
      <w:pPr>
        <w:ind w:left="1427" w:hanging="440"/>
      </w:pPr>
      <w:rPr>
        <w:rFonts w:ascii="UD デジタル 教科書体 NK-R" w:eastAsia="UD デジタル 教科書体 NK-R" w:hAnsi="ＭＳ Ｐ明朝" w:cstheme="minorBidi" w:hint="eastAsia"/>
      </w:rPr>
    </w:lvl>
    <w:lvl w:ilvl="1" w:tplc="5B72C24C">
      <w:numFmt w:val="bullet"/>
      <w:lvlText w:val="・"/>
      <w:lvlJc w:val="left"/>
      <w:pPr>
        <w:ind w:left="1427" w:hanging="440"/>
      </w:pPr>
      <w:rPr>
        <w:rFonts w:ascii="UD デジタル 教科書体 NK-R" w:eastAsia="UD デジタル 教科書体 NK-R" w:hAnsi="ＭＳ Ｐ明朝" w:cstheme="minorBidi" w:hint="eastAsia"/>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6" w15:restartNumberingAfterBreak="0">
    <w:nsid w:val="0CC10CF8"/>
    <w:multiLevelType w:val="hybridMultilevel"/>
    <w:tmpl w:val="9078E1C2"/>
    <w:lvl w:ilvl="0" w:tplc="95C66342">
      <w:start w:val="2"/>
      <w:numFmt w:val="decimalEnclosedCircle"/>
      <w:lvlText w:val="%1"/>
      <w:lvlJc w:val="left"/>
      <w:pPr>
        <w:ind w:left="14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B91583"/>
    <w:multiLevelType w:val="hybridMultilevel"/>
    <w:tmpl w:val="D6D893D6"/>
    <w:lvl w:ilvl="0" w:tplc="FFFFFFFF">
      <w:start w:val="1"/>
      <w:numFmt w:val="decimalEnclosedCircle"/>
      <w:lvlText w:val="%1"/>
      <w:lvlJc w:val="left"/>
      <w:pPr>
        <w:ind w:left="987" w:hanging="420"/>
      </w:pPr>
    </w:lvl>
    <w:lvl w:ilvl="1" w:tplc="FFFFFFFF">
      <w:start w:val="1"/>
      <w:numFmt w:val="bullet"/>
      <w:lvlText w:val="・"/>
      <w:lvlJc w:val="left"/>
      <w:pPr>
        <w:ind w:left="1347" w:hanging="360"/>
      </w:pPr>
      <w:rPr>
        <w:rFonts w:ascii="UD デジタル 教科書体 NK-R" w:eastAsia="UD デジタル 教科書体 NK-R" w:hAnsi="ＭＳ Ｐ明朝" w:cstheme="minorBidi" w:hint="eastAsia"/>
      </w:r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8" w15:restartNumberingAfterBreak="0">
    <w:nsid w:val="0F125509"/>
    <w:multiLevelType w:val="hybridMultilevel"/>
    <w:tmpl w:val="4CDC157A"/>
    <w:lvl w:ilvl="0" w:tplc="25FCA834">
      <w:start w:val="1"/>
      <w:numFmt w:val="decimalEnclosedCircle"/>
      <w:lvlText w:val="%1"/>
      <w:lvlJc w:val="left"/>
      <w:pPr>
        <w:ind w:left="987" w:hanging="420"/>
      </w:pPr>
      <w:rPr>
        <w:color w:val="auto"/>
      </w:rPr>
    </w:lvl>
    <w:lvl w:ilvl="1" w:tplc="FFFFFFFF">
      <w:start w:val="1"/>
      <w:numFmt w:val="bullet"/>
      <w:lvlText w:val="・"/>
      <w:lvlJc w:val="left"/>
      <w:pPr>
        <w:ind w:left="1347" w:hanging="360"/>
      </w:pPr>
      <w:rPr>
        <w:rFonts w:ascii="UD デジタル 教科書体 NK-R" w:eastAsia="UD デジタル 教科書体 NK-R" w:hAnsi="ＭＳ Ｐ明朝" w:cstheme="minorBidi" w:hint="eastAsia"/>
      </w:r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9" w15:restartNumberingAfterBreak="0">
    <w:nsid w:val="0F491595"/>
    <w:multiLevelType w:val="hybridMultilevel"/>
    <w:tmpl w:val="6C2A228E"/>
    <w:lvl w:ilvl="0" w:tplc="0409001B">
      <w:start w:val="1"/>
      <w:numFmt w:val="lowerRoman"/>
      <w:lvlText w:val="%1."/>
      <w:lvlJc w:val="right"/>
      <w:pPr>
        <w:ind w:left="1427" w:hanging="440"/>
      </w:pPr>
    </w:lvl>
    <w:lvl w:ilvl="1" w:tplc="04090017" w:tentative="1">
      <w:start w:val="1"/>
      <w:numFmt w:val="aiueoFullWidth"/>
      <w:lvlText w:val="(%2)"/>
      <w:lvlJc w:val="left"/>
      <w:pPr>
        <w:ind w:left="1867" w:hanging="440"/>
      </w:pPr>
    </w:lvl>
    <w:lvl w:ilvl="2" w:tplc="04090011" w:tentative="1">
      <w:start w:val="1"/>
      <w:numFmt w:val="decimalEnclosedCircle"/>
      <w:lvlText w:val="%3"/>
      <w:lvlJc w:val="left"/>
      <w:pPr>
        <w:ind w:left="2307" w:hanging="440"/>
      </w:pPr>
    </w:lvl>
    <w:lvl w:ilvl="3" w:tplc="0409000F" w:tentative="1">
      <w:start w:val="1"/>
      <w:numFmt w:val="decimal"/>
      <w:lvlText w:val="%4."/>
      <w:lvlJc w:val="left"/>
      <w:pPr>
        <w:ind w:left="2747" w:hanging="440"/>
      </w:pPr>
    </w:lvl>
    <w:lvl w:ilvl="4" w:tplc="04090017" w:tentative="1">
      <w:start w:val="1"/>
      <w:numFmt w:val="aiueoFullWidth"/>
      <w:lvlText w:val="(%5)"/>
      <w:lvlJc w:val="left"/>
      <w:pPr>
        <w:ind w:left="3187" w:hanging="440"/>
      </w:pPr>
    </w:lvl>
    <w:lvl w:ilvl="5" w:tplc="04090011" w:tentative="1">
      <w:start w:val="1"/>
      <w:numFmt w:val="decimalEnclosedCircle"/>
      <w:lvlText w:val="%6"/>
      <w:lvlJc w:val="left"/>
      <w:pPr>
        <w:ind w:left="3627" w:hanging="440"/>
      </w:pPr>
    </w:lvl>
    <w:lvl w:ilvl="6" w:tplc="0409000F" w:tentative="1">
      <w:start w:val="1"/>
      <w:numFmt w:val="decimal"/>
      <w:lvlText w:val="%7."/>
      <w:lvlJc w:val="left"/>
      <w:pPr>
        <w:ind w:left="4067" w:hanging="440"/>
      </w:pPr>
    </w:lvl>
    <w:lvl w:ilvl="7" w:tplc="04090017" w:tentative="1">
      <w:start w:val="1"/>
      <w:numFmt w:val="aiueoFullWidth"/>
      <w:lvlText w:val="(%8)"/>
      <w:lvlJc w:val="left"/>
      <w:pPr>
        <w:ind w:left="4507" w:hanging="440"/>
      </w:pPr>
    </w:lvl>
    <w:lvl w:ilvl="8" w:tplc="04090011" w:tentative="1">
      <w:start w:val="1"/>
      <w:numFmt w:val="decimalEnclosedCircle"/>
      <w:lvlText w:val="%9"/>
      <w:lvlJc w:val="left"/>
      <w:pPr>
        <w:ind w:left="4947" w:hanging="440"/>
      </w:pPr>
    </w:lvl>
  </w:abstractNum>
  <w:abstractNum w:abstractNumId="10" w15:restartNumberingAfterBreak="0">
    <w:nsid w:val="0FA260A7"/>
    <w:multiLevelType w:val="hybridMultilevel"/>
    <w:tmpl w:val="666C9EFC"/>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F43BB2"/>
    <w:multiLevelType w:val="hybridMultilevel"/>
    <w:tmpl w:val="8B30430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E86E68"/>
    <w:multiLevelType w:val="hybridMultilevel"/>
    <w:tmpl w:val="7A1294F4"/>
    <w:lvl w:ilvl="0" w:tplc="F728661C">
      <w:start w:val="1"/>
      <w:numFmt w:val="decimalFullWidth"/>
      <w:lvlText w:val="（%1）"/>
      <w:lvlJc w:val="left"/>
      <w:pPr>
        <w:ind w:left="420" w:hanging="420"/>
      </w:pPr>
      <w:rPr>
        <w:rFonts w:hint="default"/>
      </w:rPr>
    </w:lvl>
    <w:lvl w:ilvl="1" w:tplc="F68CE39A">
      <w:start w:val="1"/>
      <w:numFmt w:val="aiueoFullWidth"/>
      <w:lvlText w:val="（%2）"/>
      <w:lvlJc w:val="left"/>
      <w:pPr>
        <w:ind w:left="1140" w:hanging="720"/>
      </w:pPr>
      <w:rPr>
        <w:rFonts w:hint="default"/>
      </w:rPr>
    </w:lvl>
    <w:lvl w:ilvl="2" w:tplc="04090011">
      <w:start w:val="1"/>
      <w:numFmt w:val="decimalEnclosedCircle"/>
      <w:lvlText w:val="%3"/>
      <w:lvlJc w:val="left"/>
      <w:pPr>
        <w:ind w:left="1260" w:hanging="420"/>
      </w:pPr>
    </w:lvl>
    <w:lvl w:ilvl="3" w:tplc="D5D00DC0">
      <w:start w:val="4"/>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D23A11"/>
    <w:multiLevelType w:val="hybridMultilevel"/>
    <w:tmpl w:val="295C376A"/>
    <w:lvl w:ilvl="0" w:tplc="5B72C24C">
      <w:numFmt w:val="bullet"/>
      <w:lvlText w:val="・"/>
      <w:lvlJc w:val="left"/>
      <w:pPr>
        <w:ind w:left="1427" w:hanging="440"/>
      </w:pPr>
      <w:rPr>
        <w:rFonts w:ascii="UD デジタル 教科書体 NK-R" w:eastAsia="UD デジタル 教科書体 NK-R" w:hAnsi="ＭＳ Ｐ明朝" w:cstheme="minorBidi" w:hint="eastAsia"/>
      </w:rPr>
    </w:lvl>
    <w:lvl w:ilvl="1" w:tplc="5B72C24C">
      <w:numFmt w:val="bullet"/>
      <w:lvlText w:val="・"/>
      <w:lvlJc w:val="left"/>
      <w:pPr>
        <w:ind w:left="7527" w:hanging="440"/>
      </w:pPr>
      <w:rPr>
        <w:rFonts w:ascii="UD デジタル 教科書体 NK-R" w:eastAsia="UD デジタル 教科書体 NK-R" w:hAnsi="ＭＳ Ｐ明朝" w:cstheme="minorBidi" w:hint="eastAsia"/>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14" w15:restartNumberingAfterBreak="0">
    <w:nsid w:val="1EC777FD"/>
    <w:multiLevelType w:val="hybridMultilevel"/>
    <w:tmpl w:val="D2F0ED82"/>
    <w:lvl w:ilvl="0" w:tplc="04090011">
      <w:start w:val="1"/>
      <w:numFmt w:val="decimalEnclosedCircle"/>
      <w:lvlText w:val="%1"/>
      <w:lvlJc w:val="left"/>
      <w:pPr>
        <w:ind w:left="1409" w:hanging="440"/>
      </w:pPr>
      <w:rPr>
        <w:rFonts w:hint="eastAsia"/>
      </w:rPr>
    </w:lvl>
    <w:lvl w:ilvl="1" w:tplc="0409000B" w:tentative="1">
      <w:start w:val="1"/>
      <w:numFmt w:val="bullet"/>
      <w:lvlText w:val=""/>
      <w:lvlJc w:val="left"/>
      <w:pPr>
        <w:ind w:left="1849" w:hanging="440"/>
      </w:pPr>
      <w:rPr>
        <w:rFonts w:ascii="Wingdings" w:hAnsi="Wingdings" w:hint="default"/>
      </w:rPr>
    </w:lvl>
    <w:lvl w:ilvl="2" w:tplc="0409000D" w:tentative="1">
      <w:start w:val="1"/>
      <w:numFmt w:val="bullet"/>
      <w:lvlText w:val=""/>
      <w:lvlJc w:val="left"/>
      <w:pPr>
        <w:ind w:left="2289" w:hanging="440"/>
      </w:pPr>
      <w:rPr>
        <w:rFonts w:ascii="Wingdings" w:hAnsi="Wingdings" w:hint="default"/>
      </w:rPr>
    </w:lvl>
    <w:lvl w:ilvl="3" w:tplc="04090001" w:tentative="1">
      <w:start w:val="1"/>
      <w:numFmt w:val="bullet"/>
      <w:lvlText w:val=""/>
      <w:lvlJc w:val="left"/>
      <w:pPr>
        <w:ind w:left="2729" w:hanging="440"/>
      </w:pPr>
      <w:rPr>
        <w:rFonts w:ascii="Wingdings" w:hAnsi="Wingdings" w:hint="default"/>
      </w:rPr>
    </w:lvl>
    <w:lvl w:ilvl="4" w:tplc="0409000B" w:tentative="1">
      <w:start w:val="1"/>
      <w:numFmt w:val="bullet"/>
      <w:lvlText w:val=""/>
      <w:lvlJc w:val="left"/>
      <w:pPr>
        <w:ind w:left="3169" w:hanging="440"/>
      </w:pPr>
      <w:rPr>
        <w:rFonts w:ascii="Wingdings" w:hAnsi="Wingdings" w:hint="default"/>
      </w:rPr>
    </w:lvl>
    <w:lvl w:ilvl="5" w:tplc="0409000D" w:tentative="1">
      <w:start w:val="1"/>
      <w:numFmt w:val="bullet"/>
      <w:lvlText w:val=""/>
      <w:lvlJc w:val="left"/>
      <w:pPr>
        <w:ind w:left="3609" w:hanging="440"/>
      </w:pPr>
      <w:rPr>
        <w:rFonts w:ascii="Wingdings" w:hAnsi="Wingdings" w:hint="default"/>
      </w:rPr>
    </w:lvl>
    <w:lvl w:ilvl="6" w:tplc="04090001" w:tentative="1">
      <w:start w:val="1"/>
      <w:numFmt w:val="bullet"/>
      <w:lvlText w:val=""/>
      <w:lvlJc w:val="left"/>
      <w:pPr>
        <w:ind w:left="4049" w:hanging="440"/>
      </w:pPr>
      <w:rPr>
        <w:rFonts w:ascii="Wingdings" w:hAnsi="Wingdings" w:hint="default"/>
      </w:rPr>
    </w:lvl>
    <w:lvl w:ilvl="7" w:tplc="0409000B" w:tentative="1">
      <w:start w:val="1"/>
      <w:numFmt w:val="bullet"/>
      <w:lvlText w:val=""/>
      <w:lvlJc w:val="left"/>
      <w:pPr>
        <w:ind w:left="4489" w:hanging="440"/>
      </w:pPr>
      <w:rPr>
        <w:rFonts w:ascii="Wingdings" w:hAnsi="Wingdings" w:hint="default"/>
      </w:rPr>
    </w:lvl>
    <w:lvl w:ilvl="8" w:tplc="0409000D" w:tentative="1">
      <w:start w:val="1"/>
      <w:numFmt w:val="bullet"/>
      <w:lvlText w:val=""/>
      <w:lvlJc w:val="left"/>
      <w:pPr>
        <w:ind w:left="4929" w:hanging="440"/>
      </w:pPr>
      <w:rPr>
        <w:rFonts w:ascii="Wingdings" w:hAnsi="Wingdings" w:hint="default"/>
      </w:rPr>
    </w:lvl>
  </w:abstractNum>
  <w:abstractNum w:abstractNumId="15" w15:restartNumberingAfterBreak="0">
    <w:nsid w:val="1F430789"/>
    <w:multiLevelType w:val="hybridMultilevel"/>
    <w:tmpl w:val="8134405A"/>
    <w:lvl w:ilvl="0" w:tplc="5B72C24C">
      <w:numFmt w:val="bullet"/>
      <w:lvlText w:val="・"/>
      <w:lvlJc w:val="left"/>
      <w:pPr>
        <w:ind w:left="1999"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16" w15:restartNumberingAfterBreak="0">
    <w:nsid w:val="20754DF5"/>
    <w:multiLevelType w:val="hybridMultilevel"/>
    <w:tmpl w:val="3C341AE0"/>
    <w:lvl w:ilvl="0" w:tplc="FFFFFFFF">
      <w:start w:val="1"/>
      <w:numFmt w:val="decimalEnclosedCircle"/>
      <w:lvlText w:val="%1"/>
      <w:lvlJc w:val="left"/>
      <w:pPr>
        <w:ind w:left="1409" w:hanging="440"/>
      </w:pPr>
      <w:rPr>
        <w:rFonts w:hint="eastAsia"/>
      </w:rPr>
    </w:lvl>
    <w:lvl w:ilvl="1" w:tplc="FFFFFFFF" w:tentative="1">
      <w:start w:val="1"/>
      <w:numFmt w:val="bullet"/>
      <w:lvlText w:val=""/>
      <w:lvlJc w:val="left"/>
      <w:pPr>
        <w:ind w:left="1849" w:hanging="440"/>
      </w:pPr>
      <w:rPr>
        <w:rFonts w:ascii="Wingdings" w:hAnsi="Wingdings" w:hint="default"/>
      </w:rPr>
    </w:lvl>
    <w:lvl w:ilvl="2" w:tplc="FFFFFFFF" w:tentative="1">
      <w:start w:val="1"/>
      <w:numFmt w:val="bullet"/>
      <w:lvlText w:val=""/>
      <w:lvlJc w:val="left"/>
      <w:pPr>
        <w:ind w:left="2289" w:hanging="440"/>
      </w:pPr>
      <w:rPr>
        <w:rFonts w:ascii="Wingdings" w:hAnsi="Wingdings" w:hint="default"/>
      </w:rPr>
    </w:lvl>
    <w:lvl w:ilvl="3" w:tplc="FFFFFFFF" w:tentative="1">
      <w:start w:val="1"/>
      <w:numFmt w:val="bullet"/>
      <w:lvlText w:val=""/>
      <w:lvlJc w:val="left"/>
      <w:pPr>
        <w:ind w:left="2729" w:hanging="440"/>
      </w:pPr>
      <w:rPr>
        <w:rFonts w:ascii="Wingdings" w:hAnsi="Wingdings" w:hint="default"/>
      </w:rPr>
    </w:lvl>
    <w:lvl w:ilvl="4" w:tplc="FFFFFFFF" w:tentative="1">
      <w:start w:val="1"/>
      <w:numFmt w:val="bullet"/>
      <w:lvlText w:val=""/>
      <w:lvlJc w:val="left"/>
      <w:pPr>
        <w:ind w:left="3169" w:hanging="440"/>
      </w:pPr>
      <w:rPr>
        <w:rFonts w:ascii="Wingdings" w:hAnsi="Wingdings" w:hint="default"/>
      </w:rPr>
    </w:lvl>
    <w:lvl w:ilvl="5" w:tplc="FFFFFFFF" w:tentative="1">
      <w:start w:val="1"/>
      <w:numFmt w:val="bullet"/>
      <w:lvlText w:val=""/>
      <w:lvlJc w:val="left"/>
      <w:pPr>
        <w:ind w:left="3609" w:hanging="440"/>
      </w:pPr>
      <w:rPr>
        <w:rFonts w:ascii="Wingdings" w:hAnsi="Wingdings" w:hint="default"/>
      </w:rPr>
    </w:lvl>
    <w:lvl w:ilvl="6" w:tplc="FFFFFFFF" w:tentative="1">
      <w:start w:val="1"/>
      <w:numFmt w:val="bullet"/>
      <w:lvlText w:val=""/>
      <w:lvlJc w:val="left"/>
      <w:pPr>
        <w:ind w:left="4049" w:hanging="440"/>
      </w:pPr>
      <w:rPr>
        <w:rFonts w:ascii="Wingdings" w:hAnsi="Wingdings" w:hint="default"/>
      </w:rPr>
    </w:lvl>
    <w:lvl w:ilvl="7" w:tplc="FFFFFFFF" w:tentative="1">
      <w:start w:val="1"/>
      <w:numFmt w:val="bullet"/>
      <w:lvlText w:val=""/>
      <w:lvlJc w:val="left"/>
      <w:pPr>
        <w:ind w:left="4489" w:hanging="440"/>
      </w:pPr>
      <w:rPr>
        <w:rFonts w:ascii="Wingdings" w:hAnsi="Wingdings" w:hint="default"/>
      </w:rPr>
    </w:lvl>
    <w:lvl w:ilvl="8" w:tplc="FFFFFFFF" w:tentative="1">
      <w:start w:val="1"/>
      <w:numFmt w:val="bullet"/>
      <w:lvlText w:val=""/>
      <w:lvlJc w:val="left"/>
      <w:pPr>
        <w:ind w:left="4929" w:hanging="440"/>
      </w:pPr>
      <w:rPr>
        <w:rFonts w:ascii="Wingdings" w:hAnsi="Wingdings" w:hint="default"/>
      </w:rPr>
    </w:lvl>
  </w:abstractNum>
  <w:abstractNum w:abstractNumId="17" w15:restartNumberingAfterBreak="0">
    <w:nsid w:val="247E3EA4"/>
    <w:multiLevelType w:val="hybridMultilevel"/>
    <w:tmpl w:val="2992402E"/>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D03C13"/>
    <w:multiLevelType w:val="hybridMultilevel"/>
    <w:tmpl w:val="0A9454EE"/>
    <w:lvl w:ilvl="0" w:tplc="01EC278E">
      <w:start w:val="1"/>
      <w:numFmt w:val="decimalEnclosedCircle"/>
      <w:lvlText w:val="%1"/>
      <w:lvlJc w:val="left"/>
      <w:pPr>
        <w:ind w:left="987" w:hanging="420"/>
      </w:pPr>
      <w:rPr>
        <w:rFonts w:hint="eastAsia"/>
      </w:rPr>
    </w:lvl>
    <w:lvl w:ilvl="1" w:tplc="FFFFFFFF">
      <w:start w:val="1"/>
      <w:numFmt w:val="bullet"/>
      <w:lvlText w:val="・"/>
      <w:lvlJc w:val="left"/>
      <w:pPr>
        <w:ind w:left="1347" w:hanging="360"/>
      </w:pPr>
      <w:rPr>
        <w:rFonts w:ascii="UD デジタル 教科書体 NK-R" w:eastAsia="UD デジタル 教科書体 NK-R" w:hAnsi="ＭＳ Ｐ明朝" w:cstheme="minorBidi" w:hint="eastAsia"/>
      </w:r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9" w15:restartNumberingAfterBreak="0">
    <w:nsid w:val="2AF956E0"/>
    <w:multiLevelType w:val="hybridMultilevel"/>
    <w:tmpl w:val="595EE14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3E095D"/>
    <w:multiLevelType w:val="hybridMultilevel"/>
    <w:tmpl w:val="CE8EB536"/>
    <w:lvl w:ilvl="0" w:tplc="04090011">
      <w:start w:val="1"/>
      <w:numFmt w:val="decimalEnclosedCircle"/>
      <w:lvlText w:val="%1"/>
      <w:lvlJc w:val="left"/>
      <w:pPr>
        <w:ind w:left="987" w:hanging="420"/>
      </w:pPr>
    </w:lvl>
    <w:lvl w:ilvl="1" w:tplc="3E800F4A">
      <w:start w:val="1"/>
      <w:numFmt w:val="bullet"/>
      <w:lvlText w:val="・"/>
      <w:lvlJc w:val="left"/>
      <w:pPr>
        <w:ind w:left="1347" w:hanging="360"/>
      </w:pPr>
      <w:rPr>
        <w:rFonts w:ascii="UD デジタル 教科書体 NK-R" w:eastAsia="UD デジタル 教科書体 NK-R" w:hAnsi="ＭＳ Ｐ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E681855"/>
    <w:multiLevelType w:val="hybridMultilevel"/>
    <w:tmpl w:val="86DE88E6"/>
    <w:lvl w:ilvl="0" w:tplc="5B72C24C">
      <w:numFmt w:val="bullet"/>
      <w:lvlText w:val="・"/>
      <w:lvlJc w:val="left"/>
      <w:pPr>
        <w:ind w:left="6535"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849" w:hanging="440"/>
      </w:pPr>
      <w:rPr>
        <w:rFonts w:ascii="Wingdings" w:hAnsi="Wingdings" w:hint="default"/>
      </w:rPr>
    </w:lvl>
    <w:lvl w:ilvl="2" w:tplc="0409000D" w:tentative="1">
      <w:start w:val="1"/>
      <w:numFmt w:val="bullet"/>
      <w:lvlText w:val=""/>
      <w:lvlJc w:val="left"/>
      <w:pPr>
        <w:ind w:left="2289" w:hanging="440"/>
      </w:pPr>
      <w:rPr>
        <w:rFonts w:ascii="Wingdings" w:hAnsi="Wingdings" w:hint="default"/>
      </w:rPr>
    </w:lvl>
    <w:lvl w:ilvl="3" w:tplc="04090001" w:tentative="1">
      <w:start w:val="1"/>
      <w:numFmt w:val="bullet"/>
      <w:lvlText w:val=""/>
      <w:lvlJc w:val="left"/>
      <w:pPr>
        <w:ind w:left="2729" w:hanging="440"/>
      </w:pPr>
      <w:rPr>
        <w:rFonts w:ascii="Wingdings" w:hAnsi="Wingdings" w:hint="default"/>
      </w:rPr>
    </w:lvl>
    <w:lvl w:ilvl="4" w:tplc="0409000B" w:tentative="1">
      <w:start w:val="1"/>
      <w:numFmt w:val="bullet"/>
      <w:lvlText w:val=""/>
      <w:lvlJc w:val="left"/>
      <w:pPr>
        <w:ind w:left="3169" w:hanging="440"/>
      </w:pPr>
      <w:rPr>
        <w:rFonts w:ascii="Wingdings" w:hAnsi="Wingdings" w:hint="default"/>
      </w:rPr>
    </w:lvl>
    <w:lvl w:ilvl="5" w:tplc="0409000D" w:tentative="1">
      <w:start w:val="1"/>
      <w:numFmt w:val="bullet"/>
      <w:lvlText w:val=""/>
      <w:lvlJc w:val="left"/>
      <w:pPr>
        <w:ind w:left="3609" w:hanging="440"/>
      </w:pPr>
      <w:rPr>
        <w:rFonts w:ascii="Wingdings" w:hAnsi="Wingdings" w:hint="default"/>
      </w:rPr>
    </w:lvl>
    <w:lvl w:ilvl="6" w:tplc="04090001" w:tentative="1">
      <w:start w:val="1"/>
      <w:numFmt w:val="bullet"/>
      <w:lvlText w:val=""/>
      <w:lvlJc w:val="left"/>
      <w:pPr>
        <w:ind w:left="4049" w:hanging="440"/>
      </w:pPr>
      <w:rPr>
        <w:rFonts w:ascii="Wingdings" w:hAnsi="Wingdings" w:hint="default"/>
      </w:rPr>
    </w:lvl>
    <w:lvl w:ilvl="7" w:tplc="0409000B" w:tentative="1">
      <w:start w:val="1"/>
      <w:numFmt w:val="bullet"/>
      <w:lvlText w:val=""/>
      <w:lvlJc w:val="left"/>
      <w:pPr>
        <w:ind w:left="4489" w:hanging="440"/>
      </w:pPr>
      <w:rPr>
        <w:rFonts w:ascii="Wingdings" w:hAnsi="Wingdings" w:hint="default"/>
      </w:rPr>
    </w:lvl>
    <w:lvl w:ilvl="8" w:tplc="0409000D" w:tentative="1">
      <w:start w:val="1"/>
      <w:numFmt w:val="bullet"/>
      <w:lvlText w:val=""/>
      <w:lvlJc w:val="left"/>
      <w:pPr>
        <w:ind w:left="4929" w:hanging="440"/>
      </w:pPr>
      <w:rPr>
        <w:rFonts w:ascii="Wingdings" w:hAnsi="Wingdings" w:hint="default"/>
      </w:rPr>
    </w:lvl>
  </w:abstractNum>
  <w:abstractNum w:abstractNumId="22" w15:restartNumberingAfterBreak="0">
    <w:nsid w:val="2EA66545"/>
    <w:multiLevelType w:val="hybridMultilevel"/>
    <w:tmpl w:val="BBAE7150"/>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F016634"/>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4" w15:restartNumberingAfterBreak="0">
    <w:nsid w:val="2FA45B7A"/>
    <w:multiLevelType w:val="hybridMultilevel"/>
    <w:tmpl w:val="B4F80E88"/>
    <w:lvl w:ilvl="0" w:tplc="04090011">
      <w:start w:val="1"/>
      <w:numFmt w:val="decimalEnclosedCircle"/>
      <w:lvlText w:val="%1"/>
      <w:lvlJc w:val="left"/>
      <w:pPr>
        <w:ind w:left="987" w:hanging="420"/>
      </w:pPr>
    </w:lvl>
    <w:lvl w:ilvl="1" w:tplc="5B72C24C">
      <w:numFmt w:val="bullet"/>
      <w:lvlText w:val="・"/>
      <w:lvlJc w:val="left"/>
      <w:pPr>
        <w:ind w:left="1347" w:hanging="360"/>
      </w:pPr>
      <w:rPr>
        <w:rFonts w:ascii="UD デジタル 教科書体 NK-R" w:eastAsia="UD デジタル 教科書体 NK-R" w:hAnsi="ＭＳ Ｐ明朝" w:cstheme="minorBidi" w:hint="eastAsia"/>
      </w:rPr>
    </w:lvl>
    <w:lvl w:ilvl="2" w:tplc="114AC030">
      <w:start w:val="1"/>
      <w:numFmt w:val="irohaFullWidth"/>
      <w:lvlText w:val="（%3）"/>
      <w:lvlJc w:val="left"/>
      <w:pPr>
        <w:ind w:left="2127" w:hanging="72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0D64795"/>
    <w:multiLevelType w:val="hybridMultilevel"/>
    <w:tmpl w:val="B1A6A144"/>
    <w:lvl w:ilvl="0" w:tplc="5B72C24C">
      <w:numFmt w:val="bullet"/>
      <w:lvlText w:val="・"/>
      <w:lvlJc w:val="left"/>
      <w:pPr>
        <w:ind w:left="1427"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26" w15:restartNumberingAfterBreak="0">
    <w:nsid w:val="32077377"/>
    <w:multiLevelType w:val="hybridMultilevel"/>
    <w:tmpl w:val="CAA6E68E"/>
    <w:lvl w:ilvl="0" w:tplc="7102D7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465570"/>
    <w:multiLevelType w:val="hybridMultilevel"/>
    <w:tmpl w:val="E6E68F0A"/>
    <w:lvl w:ilvl="0" w:tplc="8CDC6D4E">
      <w:start w:val="1"/>
      <w:numFmt w:val="decimal"/>
      <w:lvlText w:val="（%1）"/>
      <w:lvlJc w:val="left"/>
      <w:pPr>
        <w:ind w:left="1151" w:hanging="72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28" w15:restartNumberingAfterBreak="0">
    <w:nsid w:val="33DD69C3"/>
    <w:multiLevelType w:val="hybridMultilevel"/>
    <w:tmpl w:val="90582786"/>
    <w:lvl w:ilvl="0" w:tplc="7102D7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4210A9"/>
    <w:multiLevelType w:val="hybridMultilevel"/>
    <w:tmpl w:val="75220854"/>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3171A7"/>
    <w:multiLevelType w:val="hybridMultilevel"/>
    <w:tmpl w:val="034E127A"/>
    <w:lvl w:ilvl="0" w:tplc="02CCCD44">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47579E1"/>
    <w:multiLevelType w:val="hybridMultilevel"/>
    <w:tmpl w:val="DD082A74"/>
    <w:lvl w:ilvl="0" w:tplc="F728661C">
      <w:start w:val="1"/>
      <w:numFmt w:val="decimalFullWidth"/>
      <w:lvlText w:val="（%1）"/>
      <w:lvlJc w:val="left"/>
      <w:pPr>
        <w:ind w:left="828" w:hanging="440"/>
      </w:pPr>
      <w:rPr>
        <w:rFonts w:hint="default"/>
      </w:rPr>
    </w:lvl>
    <w:lvl w:ilvl="1" w:tplc="02C0FB68">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32" w15:restartNumberingAfterBreak="0">
    <w:nsid w:val="4D8B0DF4"/>
    <w:multiLevelType w:val="hybridMultilevel"/>
    <w:tmpl w:val="E3B07326"/>
    <w:lvl w:ilvl="0" w:tplc="3E800F4A">
      <w:start w:val="1"/>
      <w:numFmt w:val="bullet"/>
      <w:lvlText w:val="・"/>
      <w:lvlJc w:val="left"/>
      <w:pPr>
        <w:ind w:left="1427" w:hanging="440"/>
      </w:pPr>
      <w:rPr>
        <w:rFonts w:ascii="UD デジタル 教科書体 NK-R" w:eastAsia="UD デジタル 教科書体 NK-R" w:hAnsi="ＭＳ Ｐ明朝" w:cstheme="minorBidi" w:hint="eastAsia"/>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33" w15:restartNumberingAfterBreak="0">
    <w:nsid w:val="4EA0042E"/>
    <w:multiLevelType w:val="hybridMultilevel"/>
    <w:tmpl w:val="12C2F28A"/>
    <w:lvl w:ilvl="0" w:tplc="575A702A">
      <w:start w:val="1"/>
      <w:numFmt w:val="decimalEnclosedCircle"/>
      <w:lvlText w:val="%1"/>
      <w:lvlJc w:val="left"/>
      <w:pPr>
        <w:ind w:left="1409" w:hanging="440"/>
      </w:pPr>
      <w:rPr>
        <w:rFonts w:hint="eastAsia"/>
      </w:rPr>
    </w:lvl>
    <w:lvl w:ilvl="1" w:tplc="FFFFFFFF" w:tentative="1">
      <w:start w:val="1"/>
      <w:numFmt w:val="bullet"/>
      <w:lvlText w:val=""/>
      <w:lvlJc w:val="left"/>
      <w:pPr>
        <w:ind w:left="1849" w:hanging="440"/>
      </w:pPr>
      <w:rPr>
        <w:rFonts w:ascii="Wingdings" w:hAnsi="Wingdings" w:hint="default"/>
      </w:rPr>
    </w:lvl>
    <w:lvl w:ilvl="2" w:tplc="FFFFFFFF" w:tentative="1">
      <w:start w:val="1"/>
      <w:numFmt w:val="bullet"/>
      <w:lvlText w:val=""/>
      <w:lvlJc w:val="left"/>
      <w:pPr>
        <w:ind w:left="2289" w:hanging="440"/>
      </w:pPr>
      <w:rPr>
        <w:rFonts w:ascii="Wingdings" w:hAnsi="Wingdings" w:hint="default"/>
      </w:rPr>
    </w:lvl>
    <w:lvl w:ilvl="3" w:tplc="FFFFFFFF" w:tentative="1">
      <w:start w:val="1"/>
      <w:numFmt w:val="bullet"/>
      <w:lvlText w:val=""/>
      <w:lvlJc w:val="left"/>
      <w:pPr>
        <w:ind w:left="2729" w:hanging="440"/>
      </w:pPr>
      <w:rPr>
        <w:rFonts w:ascii="Wingdings" w:hAnsi="Wingdings" w:hint="default"/>
      </w:rPr>
    </w:lvl>
    <w:lvl w:ilvl="4" w:tplc="FFFFFFFF" w:tentative="1">
      <w:start w:val="1"/>
      <w:numFmt w:val="bullet"/>
      <w:lvlText w:val=""/>
      <w:lvlJc w:val="left"/>
      <w:pPr>
        <w:ind w:left="3169" w:hanging="440"/>
      </w:pPr>
      <w:rPr>
        <w:rFonts w:ascii="Wingdings" w:hAnsi="Wingdings" w:hint="default"/>
      </w:rPr>
    </w:lvl>
    <w:lvl w:ilvl="5" w:tplc="FFFFFFFF" w:tentative="1">
      <w:start w:val="1"/>
      <w:numFmt w:val="bullet"/>
      <w:lvlText w:val=""/>
      <w:lvlJc w:val="left"/>
      <w:pPr>
        <w:ind w:left="3609" w:hanging="440"/>
      </w:pPr>
      <w:rPr>
        <w:rFonts w:ascii="Wingdings" w:hAnsi="Wingdings" w:hint="default"/>
      </w:rPr>
    </w:lvl>
    <w:lvl w:ilvl="6" w:tplc="FFFFFFFF" w:tentative="1">
      <w:start w:val="1"/>
      <w:numFmt w:val="bullet"/>
      <w:lvlText w:val=""/>
      <w:lvlJc w:val="left"/>
      <w:pPr>
        <w:ind w:left="4049" w:hanging="440"/>
      </w:pPr>
      <w:rPr>
        <w:rFonts w:ascii="Wingdings" w:hAnsi="Wingdings" w:hint="default"/>
      </w:rPr>
    </w:lvl>
    <w:lvl w:ilvl="7" w:tplc="FFFFFFFF" w:tentative="1">
      <w:start w:val="1"/>
      <w:numFmt w:val="bullet"/>
      <w:lvlText w:val=""/>
      <w:lvlJc w:val="left"/>
      <w:pPr>
        <w:ind w:left="4489" w:hanging="440"/>
      </w:pPr>
      <w:rPr>
        <w:rFonts w:ascii="Wingdings" w:hAnsi="Wingdings" w:hint="default"/>
      </w:rPr>
    </w:lvl>
    <w:lvl w:ilvl="8" w:tplc="FFFFFFFF" w:tentative="1">
      <w:start w:val="1"/>
      <w:numFmt w:val="bullet"/>
      <w:lvlText w:val=""/>
      <w:lvlJc w:val="left"/>
      <w:pPr>
        <w:ind w:left="4929" w:hanging="440"/>
      </w:pPr>
      <w:rPr>
        <w:rFonts w:ascii="Wingdings" w:hAnsi="Wingdings" w:hint="default"/>
      </w:rPr>
    </w:lvl>
  </w:abstractNum>
  <w:abstractNum w:abstractNumId="34" w15:restartNumberingAfterBreak="0">
    <w:nsid w:val="4FEF5003"/>
    <w:multiLevelType w:val="hybridMultilevel"/>
    <w:tmpl w:val="EEEEAA52"/>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D7189D"/>
    <w:multiLevelType w:val="hybridMultilevel"/>
    <w:tmpl w:val="B45C9C6C"/>
    <w:lvl w:ilvl="0" w:tplc="F728661C">
      <w:start w:val="1"/>
      <w:numFmt w:val="decimalFullWidth"/>
      <w:lvlText w:val="（%1）"/>
      <w:lvlJc w:val="left"/>
      <w:pPr>
        <w:ind w:left="420" w:hanging="420"/>
      </w:pPr>
      <w:rPr>
        <w:rFonts w:hint="default"/>
      </w:rPr>
    </w:lvl>
    <w:lvl w:ilvl="1" w:tplc="7F880D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444F46"/>
    <w:multiLevelType w:val="hybridMultilevel"/>
    <w:tmpl w:val="043A798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AD0686"/>
    <w:multiLevelType w:val="hybridMultilevel"/>
    <w:tmpl w:val="A9B4EF2A"/>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791707"/>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9" w15:restartNumberingAfterBreak="0">
    <w:nsid w:val="603466A0"/>
    <w:multiLevelType w:val="hybridMultilevel"/>
    <w:tmpl w:val="27E8793C"/>
    <w:lvl w:ilvl="0" w:tplc="5BCC30D6">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0" w15:restartNumberingAfterBreak="0">
    <w:nsid w:val="60770506"/>
    <w:multiLevelType w:val="hybridMultilevel"/>
    <w:tmpl w:val="27066B5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1" w15:restartNumberingAfterBreak="0">
    <w:nsid w:val="73AC4D4B"/>
    <w:multiLevelType w:val="hybridMultilevel"/>
    <w:tmpl w:val="8A08C2F6"/>
    <w:lvl w:ilvl="0" w:tplc="FFFFFFFF">
      <w:start w:val="1"/>
      <w:numFmt w:val="decimalEnclosedCircle"/>
      <w:lvlText w:val="%1"/>
      <w:lvlJc w:val="left"/>
      <w:pPr>
        <w:ind w:left="1409" w:hanging="440"/>
      </w:pPr>
      <w:rPr>
        <w:rFonts w:hint="eastAsia"/>
      </w:rPr>
    </w:lvl>
    <w:lvl w:ilvl="1" w:tplc="FFFFFFFF" w:tentative="1">
      <w:start w:val="1"/>
      <w:numFmt w:val="bullet"/>
      <w:lvlText w:val=""/>
      <w:lvlJc w:val="left"/>
      <w:pPr>
        <w:ind w:left="1849" w:hanging="440"/>
      </w:pPr>
      <w:rPr>
        <w:rFonts w:ascii="Wingdings" w:hAnsi="Wingdings" w:hint="default"/>
      </w:rPr>
    </w:lvl>
    <w:lvl w:ilvl="2" w:tplc="FFFFFFFF" w:tentative="1">
      <w:start w:val="1"/>
      <w:numFmt w:val="bullet"/>
      <w:lvlText w:val=""/>
      <w:lvlJc w:val="left"/>
      <w:pPr>
        <w:ind w:left="2289" w:hanging="440"/>
      </w:pPr>
      <w:rPr>
        <w:rFonts w:ascii="Wingdings" w:hAnsi="Wingdings" w:hint="default"/>
      </w:rPr>
    </w:lvl>
    <w:lvl w:ilvl="3" w:tplc="FFFFFFFF" w:tentative="1">
      <w:start w:val="1"/>
      <w:numFmt w:val="bullet"/>
      <w:lvlText w:val=""/>
      <w:lvlJc w:val="left"/>
      <w:pPr>
        <w:ind w:left="2729" w:hanging="440"/>
      </w:pPr>
      <w:rPr>
        <w:rFonts w:ascii="Wingdings" w:hAnsi="Wingdings" w:hint="default"/>
      </w:rPr>
    </w:lvl>
    <w:lvl w:ilvl="4" w:tplc="FFFFFFFF" w:tentative="1">
      <w:start w:val="1"/>
      <w:numFmt w:val="bullet"/>
      <w:lvlText w:val=""/>
      <w:lvlJc w:val="left"/>
      <w:pPr>
        <w:ind w:left="3169" w:hanging="440"/>
      </w:pPr>
      <w:rPr>
        <w:rFonts w:ascii="Wingdings" w:hAnsi="Wingdings" w:hint="default"/>
      </w:rPr>
    </w:lvl>
    <w:lvl w:ilvl="5" w:tplc="FFFFFFFF" w:tentative="1">
      <w:start w:val="1"/>
      <w:numFmt w:val="bullet"/>
      <w:lvlText w:val=""/>
      <w:lvlJc w:val="left"/>
      <w:pPr>
        <w:ind w:left="3609" w:hanging="440"/>
      </w:pPr>
      <w:rPr>
        <w:rFonts w:ascii="Wingdings" w:hAnsi="Wingdings" w:hint="default"/>
      </w:rPr>
    </w:lvl>
    <w:lvl w:ilvl="6" w:tplc="FFFFFFFF" w:tentative="1">
      <w:start w:val="1"/>
      <w:numFmt w:val="bullet"/>
      <w:lvlText w:val=""/>
      <w:lvlJc w:val="left"/>
      <w:pPr>
        <w:ind w:left="4049" w:hanging="440"/>
      </w:pPr>
      <w:rPr>
        <w:rFonts w:ascii="Wingdings" w:hAnsi="Wingdings" w:hint="default"/>
      </w:rPr>
    </w:lvl>
    <w:lvl w:ilvl="7" w:tplc="FFFFFFFF" w:tentative="1">
      <w:start w:val="1"/>
      <w:numFmt w:val="bullet"/>
      <w:lvlText w:val=""/>
      <w:lvlJc w:val="left"/>
      <w:pPr>
        <w:ind w:left="4489" w:hanging="440"/>
      </w:pPr>
      <w:rPr>
        <w:rFonts w:ascii="Wingdings" w:hAnsi="Wingdings" w:hint="default"/>
      </w:rPr>
    </w:lvl>
    <w:lvl w:ilvl="8" w:tplc="FFFFFFFF" w:tentative="1">
      <w:start w:val="1"/>
      <w:numFmt w:val="bullet"/>
      <w:lvlText w:val=""/>
      <w:lvlJc w:val="left"/>
      <w:pPr>
        <w:ind w:left="4929" w:hanging="440"/>
      </w:pPr>
      <w:rPr>
        <w:rFonts w:ascii="Wingdings" w:hAnsi="Wingdings" w:hint="default"/>
      </w:rPr>
    </w:lvl>
  </w:abstractNum>
  <w:abstractNum w:abstractNumId="42" w15:restartNumberingAfterBreak="0">
    <w:nsid w:val="77682CB3"/>
    <w:multiLevelType w:val="hybridMultilevel"/>
    <w:tmpl w:val="9782E108"/>
    <w:lvl w:ilvl="0" w:tplc="FFFFFFFF">
      <w:start w:val="1"/>
      <w:numFmt w:val="decimalEnclosedCircle"/>
      <w:lvlText w:val="%1"/>
      <w:lvlJc w:val="left"/>
      <w:pPr>
        <w:ind w:left="987" w:hanging="420"/>
      </w:pPr>
    </w:lvl>
    <w:lvl w:ilvl="1" w:tplc="FFFFFFFF">
      <w:start w:val="1"/>
      <w:numFmt w:val="bullet"/>
      <w:lvlText w:val="・"/>
      <w:lvlJc w:val="left"/>
      <w:pPr>
        <w:ind w:left="1347" w:hanging="360"/>
      </w:pPr>
      <w:rPr>
        <w:rFonts w:ascii="UD デジタル 教科書体 NK-R" w:eastAsia="UD デジタル 教科書体 NK-R" w:hAnsi="ＭＳ Ｐ明朝" w:cstheme="minorBidi" w:hint="eastAsia"/>
      </w:r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544097235">
    <w:abstractNumId w:val="1"/>
  </w:num>
  <w:num w:numId="2" w16cid:durableId="56831247">
    <w:abstractNumId w:val="28"/>
  </w:num>
  <w:num w:numId="3" w16cid:durableId="783425219">
    <w:abstractNumId w:val="34"/>
  </w:num>
  <w:num w:numId="4" w16cid:durableId="1060908850">
    <w:abstractNumId w:val="19"/>
  </w:num>
  <w:num w:numId="5" w16cid:durableId="1773239593">
    <w:abstractNumId w:val="37"/>
  </w:num>
  <w:num w:numId="6" w16cid:durableId="164828103">
    <w:abstractNumId w:val="36"/>
  </w:num>
  <w:num w:numId="7" w16cid:durableId="1334645315">
    <w:abstractNumId w:val="23"/>
  </w:num>
  <w:num w:numId="8" w16cid:durableId="431168818">
    <w:abstractNumId w:val="38"/>
  </w:num>
  <w:num w:numId="9" w16cid:durableId="788932503">
    <w:abstractNumId w:val="17"/>
  </w:num>
  <w:num w:numId="10" w16cid:durableId="831260309">
    <w:abstractNumId w:val="35"/>
  </w:num>
  <w:num w:numId="11" w16cid:durableId="120617919">
    <w:abstractNumId w:val="20"/>
  </w:num>
  <w:num w:numId="12" w16cid:durableId="1572035529">
    <w:abstractNumId w:val="11"/>
  </w:num>
  <w:num w:numId="13" w16cid:durableId="1619680194">
    <w:abstractNumId w:val="29"/>
  </w:num>
  <w:num w:numId="14" w16cid:durableId="1591815163">
    <w:abstractNumId w:val="40"/>
  </w:num>
  <w:num w:numId="15" w16cid:durableId="1013142502">
    <w:abstractNumId w:val="10"/>
  </w:num>
  <w:num w:numId="16" w16cid:durableId="1902985416">
    <w:abstractNumId w:val="26"/>
  </w:num>
  <w:num w:numId="17" w16cid:durableId="1618633013">
    <w:abstractNumId w:val="12"/>
  </w:num>
  <w:num w:numId="18" w16cid:durableId="3748433">
    <w:abstractNumId w:val="24"/>
  </w:num>
  <w:num w:numId="19" w16cid:durableId="2087995908">
    <w:abstractNumId w:val="39"/>
  </w:num>
  <w:num w:numId="20" w16cid:durableId="1838837422">
    <w:abstractNumId w:val="27"/>
  </w:num>
  <w:num w:numId="21" w16cid:durableId="795175887">
    <w:abstractNumId w:val="30"/>
  </w:num>
  <w:num w:numId="22" w16cid:durableId="1991904040">
    <w:abstractNumId w:val="2"/>
  </w:num>
  <w:num w:numId="23" w16cid:durableId="1060397667">
    <w:abstractNumId w:val="31"/>
  </w:num>
  <w:num w:numId="24" w16cid:durableId="316761537">
    <w:abstractNumId w:val="8"/>
  </w:num>
  <w:num w:numId="25" w16cid:durableId="1446071887">
    <w:abstractNumId w:val="18"/>
  </w:num>
  <w:num w:numId="26" w16cid:durableId="108863772">
    <w:abstractNumId w:val="7"/>
  </w:num>
  <w:num w:numId="27" w16cid:durableId="95448616">
    <w:abstractNumId w:val="3"/>
  </w:num>
  <w:num w:numId="28" w16cid:durableId="481429671">
    <w:abstractNumId w:val="14"/>
  </w:num>
  <w:num w:numId="29" w16cid:durableId="153303574">
    <w:abstractNumId w:val="42"/>
  </w:num>
  <w:num w:numId="30" w16cid:durableId="1920485445">
    <w:abstractNumId w:val="25"/>
  </w:num>
  <w:num w:numId="31" w16cid:durableId="546724716">
    <w:abstractNumId w:val="5"/>
  </w:num>
  <w:num w:numId="32" w16cid:durableId="608199753">
    <w:abstractNumId w:val="6"/>
  </w:num>
  <w:num w:numId="33" w16cid:durableId="819659579">
    <w:abstractNumId w:val="13"/>
  </w:num>
  <w:num w:numId="34" w16cid:durableId="1935087664">
    <w:abstractNumId w:val="15"/>
  </w:num>
  <w:num w:numId="35" w16cid:durableId="2092267894">
    <w:abstractNumId w:val="21"/>
  </w:num>
  <w:num w:numId="36" w16cid:durableId="246421842">
    <w:abstractNumId w:val="9"/>
  </w:num>
  <w:num w:numId="37" w16cid:durableId="1359164532">
    <w:abstractNumId w:val="0"/>
  </w:num>
  <w:num w:numId="38" w16cid:durableId="825634879">
    <w:abstractNumId w:val="22"/>
  </w:num>
  <w:num w:numId="39" w16cid:durableId="481390287">
    <w:abstractNumId w:val="32"/>
  </w:num>
  <w:num w:numId="40" w16cid:durableId="93088902">
    <w:abstractNumId w:val="41"/>
  </w:num>
  <w:num w:numId="41" w16cid:durableId="1949509900">
    <w:abstractNumId w:val="16"/>
  </w:num>
  <w:num w:numId="42" w16cid:durableId="82267741">
    <w:abstractNumId w:val="33"/>
  </w:num>
  <w:num w:numId="43" w16cid:durableId="174568757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9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19"/>
    <w:rsid w:val="0000066F"/>
    <w:rsid w:val="00004D57"/>
    <w:rsid w:val="000121A2"/>
    <w:rsid w:val="00012D09"/>
    <w:rsid w:val="0001367C"/>
    <w:rsid w:val="000136AB"/>
    <w:rsid w:val="00013AA0"/>
    <w:rsid w:val="00020FAA"/>
    <w:rsid w:val="00022B84"/>
    <w:rsid w:val="00024102"/>
    <w:rsid w:val="00032716"/>
    <w:rsid w:val="0003490C"/>
    <w:rsid w:val="00036160"/>
    <w:rsid w:val="0004031B"/>
    <w:rsid w:val="00040D8C"/>
    <w:rsid w:val="00041A6A"/>
    <w:rsid w:val="00041A6B"/>
    <w:rsid w:val="00044804"/>
    <w:rsid w:val="00044BC3"/>
    <w:rsid w:val="00050C50"/>
    <w:rsid w:val="00052BBD"/>
    <w:rsid w:val="00053227"/>
    <w:rsid w:val="00057C3C"/>
    <w:rsid w:val="00060907"/>
    <w:rsid w:val="00066E1F"/>
    <w:rsid w:val="0007278A"/>
    <w:rsid w:val="00072B2C"/>
    <w:rsid w:val="00074762"/>
    <w:rsid w:val="000778C3"/>
    <w:rsid w:val="00077EA2"/>
    <w:rsid w:val="00080548"/>
    <w:rsid w:val="00080FC8"/>
    <w:rsid w:val="000820B6"/>
    <w:rsid w:val="00084E34"/>
    <w:rsid w:val="00087022"/>
    <w:rsid w:val="0008775F"/>
    <w:rsid w:val="0009037E"/>
    <w:rsid w:val="00094B74"/>
    <w:rsid w:val="00095CA7"/>
    <w:rsid w:val="00096B4B"/>
    <w:rsid w:val="00097455"/>
    <w:rsid w:val="000A1DCF"/>
    <w:rsid w:val="000A250F"/>
    <w:rsid w:val="000A280E"/>
    <w:rsid w:val="000A4E82"/>
    <w:rsid w:val="000A6C63"/>
    <w:rsid w:val="000A6F7F"/>
    <w:rsid w:val="000B135D"/>
    <w:rsid w:val="000B43FB"/>
    <w:rsid w:val="000C10DD"/>
    <w:rsid w:val="000C5C54"/>
    <w:rsid w:val="000D15EC"/>
    <w:rsid w:val="000D2EFB"/>
    <w:rsid w:val="000D3067"/>
    <w:rsid w:val="000D3467"/>
    <w:rsid w:val="000D4474"/>
    <w:rsid w:val="000E138A"/>
    <w:rsid w:val="000E1A09"/>
    <w:rsid w:val="000E3ADC"/>
    <w:rsid w:val="000E3FD6"/>
    <w:rsid w:val="000E43B5"/>
    <w:rsid w:val="000E4800"/>
    <w:rsid w:val="000E6F1B"/>
    <w:rsid w:val="000F01FD"/>
    <w:rsid w:val="000F5F86"/>
    <w:rsid w:val="000F7F7C"/>
    <w:rsid w:val="00102090"/>
    <w:rsid w:val="00106D66"/>
    <w:rsid w:val="0011005D"/>
    <w:rsid w:val="00110FD4"/>
    <w:rsid w:val="001122BE"/>
    <w:rsid w:val="001130F6"/>
    <w:rsid w:val="001148FD"/>
    <w:rsid w:val="00114C99"/>
    <w:rsid w:val="00115CC6"/>
    <w:rsid w:val="0011660A"/>
    <w:rsid w:val="00121ABA"/>
    <w:rsid w:val="001232FA"/>
    <w:rsid w:val="0012354A"/>
    <w:rsid w:val="00123908"/>
    <w:rsid w:val="00123BDF"/>
    <w:rsid w:val="00123C8C"/>
    <w:rsid w:val="0012667F"/>
    <w:rsid w:val="00126BBE"/>
    <w:rsid w:val="001324F3"/>
    <w:rsid w:val="001339AB"/>
    <w:rsid w:val="00136BA0"/>
    <w:rsid w:val="00140F29"/>
    <w:rsid w:val="00143608"/>
    <w:rsid w:val="0015182B"/>
    <w:rsid w:val="00153B86"/>
    <w:rsid w:val="00154A8B"/>
    <w:rsid w:val="00154DF1"/>
    <w:rsid w:val="001568C8"/>
    <w:rsid w:val="00156CDB"/>
    <w:rsid w:val="00160888"/>
    <w:rsid w:val="00161743"/>
    <w:rsid w:val="00167EFA"/>
    <w:rsid w:val="00171DEB"/>
    <w:rsid w:val="001730FB"/>
    <w:rsid w:val="00173AEF"/>
    <w:rsid w:val="001748EF"/>
    <w:rsid w:val="00174ADC"/>
    <w:rsid w:val="00174D4B"/>
    <w:rsid w:val="001820BB"/>
    <w:rsid w:val="00183E8A"/>
    <w:rsid w:val="0018613D"/>
    <w:rsid w:val="001873B4"/>
    <w:rsid w:val="00193BAB"/>
    <w:rsid w:val="001A1EE7"/>
    <w:rsid w:val="001A2B1F"/>
    <w:rsid w:val="001A2F41"/>
    <w:rsid w:val="001A35A9"/>
    <w:rsid w:val="001A6B40"/>
    <w:rsid w:val="001B0DDA"/>
    <w:rsid w:val="001B231B"/>
    <w:rsid w:val="001B2B95"/>
    <w:rsid w:val="001B370E"/>
    <w:rsid w:val="001B4927"/>
    <w:rsid w:val="001B4F2B"/>
    <w:rsid w:val="001B7962"/>
    <w:rsid w:val="001B7CEF"/>
    <w:rsid w:val="001B7D48"/>
    <w:rsid w:val="001C01FD"/>
    <w:rsid w:val="001C1418"/>
    <w:rsid w:val="001C26AC"/>
    <w:rsid w:val="001C2EC5"/>
    <w:rsid w:val="001C5FD8"/>
    <w:rsid w:val="001C6920"/>
    <w:rsid w:val="001D088E"/>
    <w:rsid w:val="001D18E0"/>
    <w:rsid w:val="001D2952"/>
    <w:rsid w:val="001D47B5"/>
    <w:rsid w:val="001D4F86"/>
    <w:rsid w:val="001D68BA"/>
    <w:rsid w:val="001E07F3"/>
    <w:rsid w:val="001E53CC"/>
    <w:rsid w:val="001F3A35"/>
    <w:rsid w:val="001F6566"/>
    <w:rsid w:val="001F6AC7"/>
    <w:rsid w:val="002008F1"/>
    <w:rsid w:val="00205D98"/>
    <w:rsid w:val="00206E78"/>
    <w:rsid w:val="0020709E"/>
    <w:rsid w:val="002122DD"/>
    <w:rsid w:val="00212758"/>
    <w:rsid w:val="00212A29"/>
    <w:rsid w:val="00212D32"/>
    <w:rsid w:val="00220A41"/>
    <w:rsid w:val="00220A67"/>
    <w:rsid w:val="00220CA3"/>
    <w:rsid w:val="00222591"/>
    <w:rsid w:val="00223F73"/>
    <w:rsid w:val="00224EBE"/>
    <w:rsid w:val="00225AFC"/>
    <w:rsid w:val="00226DD1"/>
    <w:rsid w:val="002301CE"/>
    <w:rsid w:val="002319E9"/>
    <w:rsid w:val="00231C3A"/>
    <w:rsid w:val="00235133"/>
    <w:rsid w:val="00242018"/>
    <w:rsid w:val="002450AB"/>
    <w:rsid w:val="00251206"/>
    <w:rsid w:val="00251DE3"/>
    <w:rsid w:val="0025548E"/>
    <w:rsid w:val="00260106"/>
    <w:rsid w:val="002623D2"/>
    <w:rsid w:val="00264DBA"/>
    <w:rsid w:val="00267A8A"/>
    <w:rsid w:val="002700BB"/>
    <w:rsid w:val="00271522"/>
    <w:rsid w:val="00274E9C"/>
    <w:rsid w:val="00275E73"/>
    <w:rsid w:val="002770C1"/>
    <w:rsid w:val="00281130"/>
    <w:rsid w:val="002821B9"/>
    <w:rsid w:val="00282B6E"/>
    <w:rsid w:val="00286910"/>
    <w:rsid w:val="002936EE"/>
    <w:rsid w:val="00294A09"/>
    <w:rsid w:val="002977EE"/>
    <w:rsid w:val="002A6474"/>
    <w:rsid w:val="002B224B"/>
    <w:rsid w:val="002B2ABE"/>
    <w:rsid w:val="002B30DE"/>
    <w:rsid w:val="002B6A48"/>
    <w:rsid w:val="002C3DF2"/>
    <w:rsid w:val="002D0DBF"/>
    <w:rsid w:val="002D1A02"/>
    <w:rsid w:val="002D536D"/>
    <w:rsid w:val="002D64B4"/>
    <w:rsid w:val="002D7271"/>
    <w:rsid w:val="002E23CF"/>
    <w:rsid w:val="002E3B3B"/>
    <w:rsid w:val="002E4637"/>
    <w:rsid w:val="002E76C2"/>
    <w:rsid w:val="002F171F"/>
    <w:rsid w:val="002F3BD8"/>
    <w:rsid w:val="002F5EA1"/>
    <w:rsid w:val="0030200B"/>
    <w:rsid w:val="00302571"/>
    <w:rsid w:val="00304EB0"/>
    <w:rsid w:val="0031277A"/>
    <w:rsid w:val="00313612"/>
    <w:rsid w:val="00313FB2"/>
    <w:rsid w:val="00315E4C"/>
    <w:rsid w:val="003160C4"/>
    <w:rsid w:val="0031718F"/>
    <w:rsid w:val="00320A81"/>
    <w:rsid w:val="00320CBA"/>
    <w:rsid w:val="00323FF9"/>
    <w:rsid w:val="00331D84"/>
    <w:rsid w:val="0033226B"/>
    <w:rsid w:val="00332E0F"/>
    <w:rsid w:val="0033351F"/>
    <w:rsid w:val="003343F7"/>
    <w:rsid w:val="00337FC1"/>
    <w:rsid w:val="003468A1"/>
    <w:rsid w:val="00351E21"/>
    <w:rsid w:val="003525A7"/>
    <w:rsid w:val="003562CE"/>
    <w:rsid w:val="00356BFD"/>
    <w:rsid w:val="00356F8F"/>
    <w:rsid w:val="00356FBC"/>
    <w:rsid w:val="00360696"/>
    <w:rsid w:val="003609B5"/>
    <w:rsid w:val="00362049"/>
    <w:rsid w:val="00364C83"/>
    <w:rsid w:val="003650A2"/>
    <w:rsid w:val="00371A46"/>
    <w:rsid w:val="00386FD8"/>
    <w:rsid w:val="00392C89"/>
    <w:rsid w:val="00393C46"/>
    <w:rsid w:val="003A0195"/>
    <w:rsid w:val="003A36A3"/>
    <w:rsid w:val="003A57DC"/>
    <w:rsid w:val="003A5A13"/>
    <w:rsid w:val="003A620B"/>
    <w:rsid w:val="003A7846"/>
    <w:rsid w:val="003A79E7"/>
    <w:rsid w:val="003B132F"/>
    <w:rsid w:val="003B44E7"/>
    <w:rsid w:val="003B4C73"/>
    <w:rsid w:val="003B59B3"/>
    <w:rsid w:val="003C0EC7"/>
    <w:rsid w:val="003C11C5"/>
    <w:rsid w:val="003C299C"/>
    <w:rsid w:val="003C39AF"/>
    <w:rsid w:val="003C4F0E"/>
    <w:rsid w:val="003D0335"/>
    <w:rsid w:val="003D10C7"/>
    <w:rsid w:val="003D11C3"/>
    <w:rsid w:val="003D2997"/>
    <w:rsid w:val="003D4899"/>
    <w:rsid w:val="003D5392"/>
    <w:rsid w:val="003D6DED"/>
    <w:rsid w:val="003D6E34"/>
    <w:rsid w:val="003D7A9D"/>
    <w:rsid w:val="003E22C3"/>
    <w:rsid w:val="003E3234"/>
    <w:rsid w:val="003E68EE"/>
    <w:rsid w:val="003F0C77"/>
    <w:rsid w:val="003F184F"/>
    <w:rsid w:val="003F305C"/>
    <w:rsid w:val="003F4146"/>
    <w:rsid w:val="003F4BF5"/>
    <w:rsid w:val="003F6722"/>
    <w:rsid w:val="003F711A"/>
    <w:rsid w:val="003F7F24"/>
    <w:rsid w:val="0040071F"/>
    <w:rsid w:val="004012B1"/>
    <w:rsid w:val="00404442"/>
    <w:rsid w:val="0041154B"/>
    <w:rsid w:val="004130C7"/>
    <w:rsid w:val="004143D0"/>
    <w:rsid w:val="00415497"/>
    <w:rsid w:val="00416C25"/>
    <w:rsid w:val="00416DC1"/>
    <w:rsid w:val="004173A5"/>
    <w:rsid w:val="00424DBE"/>
    <w:rsid w:val="00426018"/>
    <w:rsid w:val="004279BB"/>
    <w:rsid w:val="00433D41"/>
    <w:rsid w:val="0043622B"/>
    <w:rsid w:val="00440EE1"/>
    <w:rsid w:val="00442AE8"/>
    <w:rsid w:val="004442F8"/>
    <w:rsid w:val="00444C0C"/>
    <w:rsid w:val="004458E1"/>
    <w:rsid w:val="004461F7"/>
    <w:rsid w:val="00446330"/>
    <w:rsid w:val="0044780C"/>
    <w:rsid w:val="0045550F"/>
    <w:rsid w:val="00464216"/>
    <w:rsid w:val="004660AD"/>
    <w:rsid w:val="004674D7"/>
    <w:rsid w:val="004706FA"/>
    <w:rsid w:val="00470836"/>
    <w:rsid w:val="00472026"/>
    <w:rsid w:val="00477323"/>
    <w:rsid w:val="00481926"/>
    <w:rsid w:val="0048218D"/>
    <w:rsid w:val="00482D18"/>
    <w:rsid w:val="00490A49"/>
    <w:rsid w:val="00490CF5"/>
    <w:rsid w:val="00490EFD"/>
    <w:rsid w:val="004953DE"/>
    <w:rsid w:val="004969A2"/>
    <w:rsid w:val="004A0439"/>
    <w:rsid w:val="004A1C4F"/>
    <w:rsid w:val="004A475E"/>
    <w:rsid w:val="004B1C24"/>
    <w:rsid w:val="004B1C2F"/>
    <w:rsid w:val="004B3FAF"/>
    <w:rsid w:val="004B4886"/>
    <w:rsid w:val="004B4BFE"/>
    <w:rsid w:val="004C0B61"/>
    <w:rsid w:val="004C3009"/>
    <w:rsid w:val="004C3AE1"/>
    <w:rsid w:val="004C5527"/>
    <w:rsid w:val="004C6DB0"/>
    <w:rsid w:val="004C72B2"/>
    <w:rsid w:val="004C7D2F"/>
    <w:rsid w:val="004D2775"/>
    <w:rsid w:val="004D36B9"/>
    <w:rsid w:val="004D5FDA"/>
    <w:rsid w:val="004D7D1B"/>
    <w:rsid w:val="004E1D7A"/>
    <w:rsid w:val="004E1E54"/>
    <w:rsid w:val="004E3452"/>
    <w:rsid w:val="004E3595"/>
    <w:rsid w:val="004E50E7"/>
    <w:rsid w:val="004E5BF6"/>
    <w:rsid w:val="004F0C84"/>
    <w:rsid w:val="004F1348"/>
    <w:rsid w:val="004F206E"/>
    <w:rsid w:val="004F3482"/>
    <w:rsid w:val="004F4B1B"/>
    <w:rsid w:val="004F508D"/>
    <w:rsid w:val="004F5113"/>
    <w:rsid w:val="00500014"/>
    <w:rsid w:val="00501FC3"/>
    <w:rsid w:val="00505E1E"/>
    <w:rsid w:val="00506F86"/>
    <w:rsid w:val="0050758B"/>
    <w:rsid w:val="00510965"/>
    <w:rsid w:val="0051326F"/>
    <w:rsid w:val="00515326"/>
    <w:rsid w:val="00516428"/>
    <w:rsid w:val="00516A07"/>
    <w:rsid w:val="005170BA"/>
    <w:rsid w:val="00517437"/>
    <w:rsid w:val="00520987"/>
    <w:rsid w:val="00521770"/>
    <w:rsid w:val="00522471"/>
    <w:rsid w:val="00530273"/>
    <w:rsid w:val="00532193"/>
    <w:rsid w:val="00532AD5"/>
    <w:rsid w:val="00532CD8"/>
    <w:rsid w:val="00533D34"/>
    <w:rsid w:val="00537CD9"/>
    <w:rsid w:val="0054049A"/>
    <w:rsid w:val="00541309"/>
    <w:rsid w:val="00542D73"/>
    <w:rsid w:val="00546752"/>
    <w:rsid w:val="00547C2E"/>
    <w:rsid w:val="005532B1"/>
    <w:rsid w:val="00553BC0"/>
    <w:rsid w:val="005619DD"/>
    <w:rsid w:val="00562C11"/>
    <w:rsid w:val="005634DD"/>
    <w:rsid w:val="005702D5"/>
    <w:rsid w:val="00570C8C"/>
    <w:rsid w:val="00573B77"/>
    <w:rsid w:val="00575CDE"/>
    <w:rsid w:val="00581F19"/>
    <w:rsid w:val="005903A8"/>
    <w:rsid w:val="00590782"/>
    <w:rsid w:val="0059438C"/>
    <w:rsid w:val="00595191"/>
    <w:rsid w:val="00595C28"/>
    <w:rsid w:val="005A0AF7"/>
    <w:rsid w:val="005A194A"/>
    <w:rsid w:val="005A4BC4"/>
    <w:rsid w:val="005B1B5A"/>
    <w:rsid w:val="005B61E8"/>
    <w:rsid w:val="005C039F"/>
    <w:rsid w:val="005C54A4"/>
    <w:rsid w:val="005D18B9"/>
    <w:rsid w:val="005D2FCB"/>
    <w:rsid w:val="005D34BF"/>
    <w:rsid w:val="005D4710"/>
    <w:rsid w:val="005D4B01"/>
    <w:rsid w:val="005D51DD"/>
    <w:rsid w:val="005E0625"/>
    <w:rsid w:val="005E177F"/>
    <w:rsid w:val="005E17E4"/>
    <w:rsid w:val="005E34BE"/>
    <w:rsid w:val="005E5269"/>
    <w:rsid w:val="005F09FF"/>
    <w:rsid w:val="005F0F88"/>
    <w:rsid w:val="005F296F"/>
    <w:rsid w:val="005F2A80"/>
    <w:rsid w:val="005F2C68"/>
    <w:rsid w:val="005F2DE4"/>
    <w:rsid w:val="005F2F34"/>
    <w:rsid w:val="005F5E93"/>
    <w:rsid w:val="005F73E2"/>
    <w:rsid w:val="006008E0"/>
    <w:rsid w:val="00601EBA"/>
    <w:rsid w:val="0060258C"/>
    <w:rsid w:val="00604143"/>
    <w:rsid w:val="006064FE"/>
    <w:rsid w:val="0060721F"/>
    <w:rsid w:val="0061026F"/>
    <w:rsid w:val="00611690"/>
    <w:rsid w:val="00611BD7"/>
    <w:rsid w:val="00612550"/>
    <w:rsid w:val="006145E5"/>
    <w:rsid w:val="00614B5E"/>
    <w:rsid w:val="0061640E"/>
    <w:rsid w:val="00616B0A"/>
    <w:rsid w:val="00617A82"/>
    <w:rsid w:val="00617D91"/>
    <w:rsid w:val="0062279F"/>
    <w:rsid w:val="00631567"/>
    <w:rsid w:val="00631B7B"/>
    <w:rsid w:val="00632542"/>
    <w:rsid w:val="00633135"/>
    <w:rsid w:val="00635168"/>
    <w:rsid w:val="00636E95"/>
    <w:rsid w:val="006429CC"/>
    <w:rsid w:val="00642A94"/>
    <w:rsid w:val="00643FBD"/>
    <w:rsid w:val="006445BC"/>
    <w:rsid w:val="00644D57"/>
    <w:rsid w:val="006466E5"/>
    <w:rsid w:val="00646920"/>
    <w:rsid w:val="00650884"/>
    <w:rsid w:val="006508E8"/>
    <w:rsid w:val="00651A96"/>
    <w:rsid w:val="00653865"/>
    <w:rsid w:val="00653E78"/>
    <w:rsid w:val="00661CDE"/>
    <w:rsid w:val="00662A9F"/>
    <w:rsid w:val="0066669E"/>
    <w:rsid w:val="0066704A"/>
    <w:rsid w:val="00667EF1"/>
    <w:rsid w:val="00675931"/>
    <w:rsid w:val="006763AA"/>
    <w:rsid w:val="0068079B"/>
    <w:rsid w:val="00681093"/>
    <w:rsid w:val="00683E89"/>
    <w:rsid w:val="006840B7"/>
    <w:rsid w:val="006921AD"/>
    <w:rsid w:val="006924BC"/>
    <w:rsid w:val="00694278"/>
    <w:rsid w:val="0069495C"/>
    <w:rsid w:val="006A1AF6"/>
    <w:rsid w:val="006A522C"/>
    <w:rsid w:val="006A6FF5"/>
    <w:rsid w:val="006A71A6"/>
    <w:rsid w:val="006B00AB"/>
    <w:rsid w:val="006B1EB7"/>
    <w:rsid w:val="006B3B57"/>
    <w:rsid w:val="006C2C23"/>
    <w:rsid w:val="006D2AC9"/>
    <w:rsid w:val="006D4E6E"/>
    <w:rsid w:val="006E09A5"/>
    <w:rsid w:val="006E41F6"/>
    <w:rsid w:val="006E4A6F"/>
    <w:rsid w:val="006E7561"/>
    <w:rsid w:val="006F10EF"/>
    <w:rsid w:val="006F1C12"/>
    <w:rsid w:val="006F45B8"/>
    <w:rsid w:val="006F5375"/>
    <w:rsid w:val="006F62CE"/>
    <w:rsid w:val="006F66BA"/>
    <w:rsid w:val="0070304B"/>
    <w:rsid w:val="00706C22"/>
    <w:rsid w:val="00706F19"/>
    <w:rsid w:val="007143E7"/>
    <w:rsid w:val="00721D76"/>
    <w:rsid w:val="00724C61"/>
    <w:rsid w:val="0072547D"/>
    <w:rsid w:val="007308FF"/>
    <w:rsid w:val="007327B6"/>
    <w:rsid w:val="0073373D"/>
    <w:rsid w:val="00737ADE"/>
    <w:rsid w:val="00740176"/>
    <w:rsid w:val="00740DA7"/>
    <w:rsid w:val="007460F3"/>
    <w:rsid w:val="007466C0"/>
    <w:rsid w:val="00750BA7"/>
    <w:rsid w:val="00752431"/>
    <w:rsid w:val="00761687"/>
    <w:rsid w:val="00772ECB"/>
    <w:rsid w:val="00772F34"/>
    <w:rsid w:val="00773BC4"/>
    <w:rsid w:val="007741F9"/>
    <w:rsid w:val="00776A3D"/>
    <w:rsid w:val="0078304C"/>
    <w:rsid w:val="00783920"/>
    <w:rsid w:val="00785253"/>
    <w:rsid w:val="00786E43"/>
    <w:rsid w:val="007910D2"/>
    <w:rsid w:val="007911A3"/>
    <w:rsid w:val="0079427C"/>
    <w:rsid w:val="00795415"/>
    <w:rsid w:val="00796110"/>
    <w:rsid w:val="00797B1C"/>
    <w:rsid w:val="007A2E72"/>
    <w:rsid w:val="007A32EB"/>
    <w:rsid w:val="007B29D9"/>
    <w:rsid w:val="007B3A12"/>
    <w:rsid w:val="007B5006"/>
    <w:rsid w:val="007B67DE"/>
    <w:rsid w:val="007C0DDF"/>
    <w:rsid w:val="007C29C4"/>
    <w:rsid w:val="007C5D71"/>
    <w:rsid w:val="007C77CB"/>
    <w:rsid w:val="007C7951"/>
    <w:rsid w:val="007D0D48"/>
    <w:rsid w:val="007D46CD"/>
    <w:rsid w:val="007D4A03"/>
    <w:rsid w:val="007D540B"/>
    <w:rsid w:val="007E00CF"/>
    <w:rsid w:val="007E213D"/>
    <w:rsid w:val="007E2C87"/>
    <w:rsid w:val="007E41CA"/>
    <w:rsid w:val="007E7EB1"/>
    <w:rsid w:val="007F0096"/>
    <w:rsid w:val="007F1890"/>
    <w:rsid w:val="007F4CF2"/>
    <w:rsid w:val="007F712B"/>
    <w:rsid w:val="007F7EF8"/>
    <w:rsid w:val="00800FE6"/>
    <w:rsid w:val="00803A01"/>
    <w:rsid w:val="00804B86"/>
    <w:rsid w:val="00807122"/>
    <w:rsid w:val="00811AD3"/>
    <w:rsid w:val="00814859"/>
    <w:rsid w:val="0081749A"/>
    <w:rsid w:val="008179F6"/>
    <w:rsid w:val="00820319"/>
    <w:rsid w:val="00821048"/>
    <w:rsid w:val="00826474"/>
    <w:rsid w:val="008279FC"/>
    <w:rsid w:val="00832273"/>
    <w:rsid w:val="008377AF"/>
    <w:rsid w:val="008448B3"/>
    <w:rsid w:val="00851D52"/>
    <w:rsid w:val="00852DFF"/>
    <w:rsid w:val="00856581"/>
    <w:rsid w:val="00857783"/>
    <w:rsid w:val="008579CE"/>
    <w:rsid w:val="00862021"/>
    <w:rsid w:val="00862715"/>
    <w:rsid w:val="00863641"/>
    <w:rsid w:val="008639B1"/>
    <w:rsid w:val="008640E2"/>
    <w:rsid w:val="00866BB3"/>
    <w:rsid w:val="00866E8F"/>
    <w:rsid w:val="00872D8E"/>
    <w:rsid w:val="0087336F"/>
    <w:rsid w:val="008765C4"/>
    <w:rsid w:val="00881D03"/>
    <w:rsid w:val="00884FDA"/>
    <w:rsid w:val="00887485"/>
    <w:rsid w:val="00887CD8"/>
    <w:rsid w:val="00887D8E"/>
    <w:rsid w:val="0089027F"/>
    <w:rsid w:val="008916E9"/>
    <w:rsid w:val="00892FF2"/>
    <w:rsid w:val="0089416C"/>
    <w:rsid w:val="008966F8"/>
    <w:rsid w:val="0089735E"/>
    <w:rsid w:val="00897730"/>
    <w:rsid w:val="008A04F2"/>
    <w:rsid w:val="008A0A73"/>
    <w:rsid w:val="008B06FC"/>
    <w:rsid w:val="008B08A5"/>
    <w:rsid w:val="008B187A"/>
    <w:rsid w:val="008B441B"/>
    <w:rsid w:val="008B6E49"/>
    <w:rsid w:val="008C4424"/>
    <w:rsid w:val="008C7DF6"/>
    <w:rsid w:val="008D0420"/>
    <w:rsid w:val="008D182F"/>
    <w:rsid w:val="008D2AB2"/>
    <w:rsid w:val="008D4D1F"/>
    <w:rsid w:val="008D7393"/>
    <w:rsid w:val="008D788E"/>
    <w:rsid w:val="008E4482"/>
    <w:rsid w:val="008E5B43"/>
    <w:rsid w:val="008E76A8"/>
    <w:rsid w:val="008F41AC"/>
    <w:rsid w:val="008F5F01"/>
    <w:rsid w:val="008F7B9E"/>
    <w:rsid w:val="00903AA6"/>
    <w:rsid w:val="00905024"/>
    <w:rsid w:val="009058D1"/>
    <w:rsid w:val="009069CC"/>
    <w:rsid w:val="009105CD"/>
    <w:rsid w:val="00913713"/>
    <w:rsid w:val="00913C6C"/>
    <w:rsid w:val="009156F2"/>
    <w:rsid w:val="0091743A"/>
    <w:rsid w:val="00922A34"/>
    <w:rsid w:val="0092490B"/>
    <w:rsid w:val="00924D7C"/>
    <w:rsid w:val="009336F0"/>
    <w:rsid w:val="00933C6A"/>
    <w:rsid w:val="0093430F"/>
    <w:rsid w:val="009343AD"/>
    <w:rsid w:val="0093531C"/>
    <w:rsid w:val="0093540B"/>
    <w:rsid w:val="00943769"/>
    <w:rsid w:val="00943C60"/>
    <w:rsid w:val="009440EA"/>
    <w:rsid w:val="00944ADE"/>
    <w:rsid w:val="00945CAB"/>
    <w:rsid w:val="009547AD"/>
    <w:rsid w:val="00954920"/>
    <w:rsid w:val="00954DDD"/>
    <w:rsid w:val="00961DC8"/>
    <w:rsid w:val="00964A5C"/>
    <w:rsid w:val="00964D90"/>
    <w:rsid w:val="0096539A"/>
    <w:rsid w:val="009666E8"/>
    <w:rsid w:val="00966CCB"/>
    <w:rsid w:val="009730F7"/>
    <w:rsid w:val="00973D52"/>
    <w:rsid w:val="00974589"/>
    <w:rsid w:val="00977F14"/>
    <w:rsid w:val="00981996"/>
    <w:rsid w:val="009831F4"/>
    <w:rsid w:val="00984A93"/>
    <w:rsid w:val="009857CE"/>
    <w:rsid w:val="00990037"/>
    <w:rsid w:val="00997799"/>
    <w:rsid w:val="009A0116"/>
    <w:rsid w:val="009A14AD"/>
    <w:rsid w:val="009A2FB3"/>
    <w:rsid w:val="009A42B6"/>
    <w:rsid w:val="009A6AC4"/>
    <w:rsid w:val="009B004E"/>
    <w:rsid w:val="009B3998"/>
    <w:rsid w:val="009B5C68"/>
    <w:rsid w:val="009C5FD6"/>
    <w:rsid w:val="009D0675"/>
    <w:rsid w:val="009D0ACD"/>
    <w:rsid w:val="009D1835"/>
    <w:rsid w:val="009D6919"/>
    <w:rsid w:val="009D6B55"/>
    <w:rsid w:val="009D7BEB"/>
    <w:rsid w:val="009E4D7B"/>
    <w:rsid w:val="009E6DBE"/>
    <w:rsid w:val="009F5A1C"/>
    <w:rsid w:val="00A01C79"/>
    <w:rsid w:val="00A107C9"/>
    <w:rsid w:val="00A124A4"/>
    <w:rsid w:val="00A166C2"/>
    <w:rsid w:val="00A222BF"/>
    <w:rsid w:val="00A22948"/>
    <w:rsid w:val="00A27F3B"/>
    <w:rsid w:val="00A31A94"/>
    <w:rsid w:val="00A32FA5"/>
    <w:rsid w:val="00A33454"/>
    <w:rsid w:val="00A34983"/>
    <w:rsid w:val="00A41B9B"/>
    <w:rsid w:val="00A459DF"/>
    <w:rsid w:val="00A5195E"/>
    <w:rsid w:val="00A565CF"/>
    <w:rsid w:val="00A60518"/>
    <w:rsid w:val="00A618B2"/>
    <w:rsid w:val="00A637ED"/>
    <w:rsid w:val="00A66DD0"/>
    <w:rsid w:val="00A7059A"/>
    <w:rsid w:val="00A735EE"/>
    <w:rsid w:val="00A76574"/>
    <w:rsid w:val="00A80C34"/>
    <w:rsid w:val="00A83B7A"/>
    <w:rsid w:val="00A84DCF"/>
    <w:rsid w:val="00A90E62"/>
    <w:rsid w:val="00A9147A"/>
    <w:rsid w:val="00A91EFE"/>
    <w:rsid w:val="00A91F70"/>
    <w:rsid w:val="00A93070"/>
    <w:rsid w:val="00A93559"/>
    <w:rsid w:val="00A95EF0"/>
    <w:rsid w:val="00A96242"/>
    <w:rsid w:val="00A971FA"/>
    <w:rsid w:val="00A97F94"/>
    <w:rsid w:val="00AA37D5"/>
    <w:rsid w:val="00AA4BD1"/>
    <w:rsid w:val="00AB1F26"/>
    <w:rsid w:val="00AB5099"/>
    <w:rsid w:val="00AC1391"/>
    <w:rsid w:val="00AC1F63"/>
    <w:rsid w:val="00AC5C35"/>
    <w:rsid w:val="00AC6120"/>
    <w:rsid w:val="00AC7D3F"/>
    <w:rsid w:val="00AD1353"/>
    <w:rsid w:val="00AD4D2E"/>
    <w:rsid w:val="00AD500D"/>
    <w:rsid w:val="00AD6043"/>
    <w:rsid w:val="00AD677D"/>
    <w:rsid w:val="00AE0D40"/>
    <w:rsid w:val="00AE13CB"/>
    <w:rsid w:val="00AE15C6"/>
    <w:rsid w:val="00AE1927"/>
    <w:rsid w:val="00AE24CA"/>
    <w:rsid w:val="00AE5A3A"/>
    <w:rsid w:val="00AE5CAA"/>
    <w:rsid w:val="00AE6313"/>
    <w:rsid w:val="00AE7558"/>
    <w:rsid w:val="00AF21DF"/>
    <w:rsid w:val="00AF3DD8"/>
    <w:rsid w:val="00B03C47"/>
    <w:rsid w:val="00B05783"/>
    <w:rsid w:val="00B07D8D"/>
    <w:rsid w:val="00B10609"/>
    <w:rsid w:val="00B1066D"/>
    <w:rsid w:val="00B11964"/>
    <w:rsid w:val="00B160EF"/>
    <w:rsid w:val="00B16743"/>
    <w:rsid w:val="00B16B36"/>
    <w:rsid w:val="00B16C59"/>
    <w:rsid w:val="00B207C5"/>
    <w:rsid w:val="00B2233E"/>
    <w:rsid w:val="00B22AC8"/>
    <w:rsid w:val="00B23AA1"/>
    <w:rsid w:val="00B27E99"/>
    <w:rsid w:val="00B425E2"/>
    <w:rsid w:val="00B441DC"/>
    <w:rsid w:val="00B45FFA"/>
    <w:rsid w:val="00B465C4"/>
    <w:rsid w:val="00B505E7"/>
    <w:rsid w:val="00B51AF6"/>
    <w:rsid w:val="00B51F8C"/>
    <w:rsid w:val="00B52F22"/>
    <w:rsid w:val="00B53F84"/>
    <w:rsid w:val="00B54ABC"/>
    <w:rsid w:val="00B56222"/>
    <w:rsid w:val="00B57664"/>
    <w:rsid w:val="00B60E54"/>
    <w:rsid w:val="00B624C5"/>
    <w:rsid w:val="00B62EAE"/>
    <w:rsid w:val="00B67F84"/>
    <w:rsid w:val="00B67F91"/>
    <w:rsid w:val="00B7174A"/>
    <w:rsid w:val="00B76321"/>
    <w:rsid w:val="00B81833"/>
    <w:rsid w:val="00B82C8A"/>
    <w:rsid w:val="00B84FA0"/>
    <w:rsid w:val="00B854E9"/>
    <w:rsid w:val="00B86DB9"/>
    <w:rsid w:val="00B92C9C"/>
    <w:rsid w:val="00B934D0"/>
    <w:rsid w:val="00B961AE"/>
    <w:rsid w:val="00BA0DE5"/>
    <w:rsid w:val="00BA19AC"/>
    <w:rsid w:val="00BA4000"/>
    <w:rsid w:val="00BA6202"/>
    <w:rsid w:val="00BA72B3"/>
    <w:rsid w:val="00BB23D3"/>
    <w:rsid w:val="00BB48B4"/>
    <w:rsid w:val="00BB6692"/>
    <w:rsid w:val="00BB75DE"/>
    <w:rsid w:val="00BC11AA"/>
    <w:rsid w:val="00BC5FE4"/>
    <w:rsid w:val="00BC61D1"/>
    <w:rsid w:val="00BC7AAF"/>
    <w:rsid w:val="00BD1060"/>
    <w:rsid w:val="00BD18F9"/>
    <w:rsid w:val="00BD3161"/>
    <w:rsid w:val="00BD4B3E"/>
    <w:rsid w:val="00BD56FD"/>
    <w:rsid w:val="00BD683A"/>
    <w:rsid w:val="00BE01B3"/>
    <w:rsid w:val="00BE0277"/>
    <w:rsid w:val="00BE66B6"/>
    <w:rsid w:val="00BF04FC"/>
    <w:rsid w:val="00BF10E8"/>
    <w:rsid w:val="00BF30DB"/>
    <w:rsid w:val="00BF396A"/>
    <w:rsid w:val="00BF5FDD"/>
    <w:rsid w:val="00BF6142"/>
    <w:rsid w:val="00C00887"/>
    <w:rsid w:val="00C0166A"/>
    <w:rsid w:val="00C03AD5"/>
    <w:rsid w:val="00C053AD"/>
    <w:rsid w:val="00C05878"/>
    <w:rsid w:val="00C1584E"/>
    <w:rsid w:val="00C176B6"/>
    <w:rsid w:val="00C21356"/>
    <w:rsid w:val="00C21DF8"/>
    <w:rsid w:val="00C23380"/>
    <w:rsid w:val="00C2622B"/>
    <w:rsid w:val="00C26762"/>
    <w:rsid w:val="00C30D6F"/>
    <w:rsid w:val="00C33199"/>
    <w:rsid w:val="00C33A42"/>
    <w:rsid w:val="00C33FD2"/>
    <w:rsid w:val="00C34A22"/>
    <w:rsid w:val="00C35647"/>
    <w:rsid w:val="00C41B58"/>
    <w:rsid w:val="00C452ED"/>
    <w:rsid w:val="00C45947"/>
    <w:rsid w:val="00C469F5"/>
    <w:rsid w:val="00C50B63"/>
    <w:rsid w:val="00C52809"/>
    <w:rsid w:val="00C54963"/>
    <w:rsid w:val="00C6459B"/>
    <w:rsid w:val="00C6505B"/>
    <w:rsid w:val="00C74CEA"/>
    <w:rsid w:val="00C76558"/>
    <w:rsid w:val="00C76E43"/>
    <w:rsid w:val="00C8022B"/>
    <w:rsid w:val="00C83569"/>
    <w:rsid w:val="00C86DE7"/>
    <w:rsid w:val="00C875FF"/>
    <w:rsid w:val="00C90E03"/>
    <w:rsid w:val="00C939ED"/>
    <w:rsid w:val="00C94232"/>
    <w:rsid w:val="00C969F5"/>
    <w:rsid w:val="00CA1875"/>
    <w:rsid w:val="00CA5034"/>
    <w:rsid w:val="00CA7EFE"/>
    <w:rsid w:val="00CB0045"/>
    <w:rsid w:val="00CB1242"/>
    <w:rsid w:val="00CB2375"/>
    <w:rsid w:val="00CB3DFD"/>
    <w:rsid w:val="00CB7A62"/>
    <w:rsid w:val="00CC0DEB"/>
    <w:rsid w:val="00CC34B6"/>
    <w:rsid w:val="00CD06D8"/>
    <w:rsid w:val="00CD483C"/>
    <w:rsid w:val="00CD551A"/>
    <w:rsid w:val="00CD5599"/>
    <w:rsid w:val="00CD653A"/>
    <w:rsid w:val="00CD6F84"/>
    <w:rsid w:val="00CD7618"/>
    <w:rsid w:val="00CD7F73"/>
    <w:rsid w:val="00CE345F"/>
    <w:rsid w:val="00CE5026"/>
    <w:rsid w:val="00CE5F14"/>
    <w:rsid w:val="00CF2E23"/>
    <w:rsid w:val="00CF344C"/>
    <w:rsid w:val="00CF448A"/>
    <w:rsid w:val="00CF734B"/>
    <w:rsid w:val="00D00B0F"/>
    <w:rsid w:val="00D04238"/>
    <w:rsid w:val="00D05A6C"/>
    <w:rsid w:val="00D06E0B"/>
    <w:rsid w:val="00D10342"/>
    <w:rsid w:val="00D11A2F"/>
    <w:rsid w:val="00D11BDA"/>
    <w:rsid w:val="00D122A8"/>
    <w:rsid w:val="00D12F93"/>
    <w:rsid w:val="00D16832"/>
    <w:rsid w:val="00D1778B"/>
    <w:rsid w:val="00D238E8"/>
    <w:rsid w:val="00D2485C"/>
    <w:rsid w:val="00D24E92"/>
    <w:rsid w:val="00D2515E"/>
    <w:rsid w:val="00D254DC"/>
    <w:rsid w:val="00D2681C"/>
    <w:rsid w:val="00D31ECF"/>
    <w:rsid w:val="00D32DB0"/>
    <w:rsid w:val="00D33D4C"/>
    <w:rsid w:val="00D35A3F"/>
    <w:rsid w:val="00D36060"/>
    <w:rsid w:val="00D40DDD"/>
    <w:rsid w:val="00D41666"/>
    <w:rsid w:val="00D4204F"/>
    <w:rsid w:val="00D441C8"/>
    <w:rsid w:val="00D461BA"/>
    <w:rsid w:val="00D504B8"/>
    <w:rsid w:val="00D509D1"/>
    <w:rsid w:val="00D53C9F"/>
    <w:rsid w:val="00D57FF1"/>
    <w:rsid w:val="00D64A60"/>
    <w:rsid w:val="00D71597"/>
    <w:rsid w:val="00D73E2D"/>
    <w:rsid w:val="00D760CE"/>
    <w:rsid w:val="00D837F5"/>
    <w:rsid w:val="00D84FB5"/>
    <w:rsid w:val="00D86B0D"/>
    <w:rsid w:val="00D91345"/>
    <w:rsid w:val="00D9150C"/>
    <w:rsid w:val="00D94D7A"/>
    <w:rsid w:val="00D951B9"/>
    <w:rsid w:val="00DA0723"/>
    <w:rsid w:val="00DA2D61"/>
    <w:rsid w:val="00DA6F87"/>
    <w:rsid w:val="00DB5459"/>
    <w:rsid w:val="00DB7721"/>
    <w:rsid w:val="00DB7CA9"/>
    <w:rsid w:val="00DB7F12"/>
    <w:rsid w:val="00DC0F74"/>
    <w:rsid w:val="00DC1598"/>
    <w:rsid w:val="00DC18EF"/>
    <w:rsid w:val="00DC5845"/>
    <w:rsid w:val="00DD5319"/>
    <w:rsid w:val="00DE084C"/>
    <w:rsid w:val="00DE39B5"/>
    <w:rsid w:val="00DE63E2"/>
    <w:rsid w:val="00DF32B7"/>
    <w:rsid w:val="00DF4D9D"/>
    <w:rsid w:val="00DF4E43"/>
    <w:rsid w:val="00E025EC"/>
    <w:rsid w:val="00E04F72"/>
    <w:rsid w:val="00E069B8"/>
    <w:rsid w:val="00E07086"/>
    <w:rsid w:val="00E0758C"/>
    <w:rsid w:val="00E10300"/>
    <w:rsid w:val="00E12C94"/>
    <w:rsid w:val="00E13BAB"/>
    <w:rsid w:val="00E15E83"/>
    <w:rsid w:val="00E15FE0"/>
    <w:rsid w:val="00E16839"/>
    <w:rsid w:val="00E21F1E"/>
    <w:rsid w:val="00E22511"/>
    <w:rsid w:val="00E27B32"/>
    <w:rsid w:val="00E27E56"/>
    <w:rsid w:val="00E30B1F"/>
    <w:rsid w:val="00E351E3"/>
    <w:rsid w:val="00E43AB4"/>
    <w:rsid w:val="00E444F7"/>
    <w:rsid w:val="00E45901"/>
    <w:rsid w:val="00E45B89"/>
    <w:rsid w:val="00E45CE1"/>
    <w:rsid w:val="00E6444D"/>
    <w:rsid w:val="00E6625C"/>
    <w:rsid w:val="00E7303A"/>
    <w:rsid w:val="00E732F7"/>
    <w:rsid w:val="00E76E7A"/>
    <w:rsid w:val="00E81532"/>
    <w:rsid w:val="00E81566"/>
    <w:rsid w:val="00E81A19"/>
    <w:rsid w:val="00E85C1A"/>
    <w:rsid w:val="00E86B4A"/>
    <w:rsid w:val="00E925A4"/>
    <w:rsid w:val="00EA4991"/>
    <w:rsid w:val="00EB1616"/>
    <w:rsid w:val="00EB2DD7"/>
    <w:rsid w:val="00EB766E"/>
    <w:rsid w:val="00EB76E1"/>
    <w:rsid w:val="00EC0870"/>
    <w:rsid w:val="00EC0B1C"/>
    <w:rsid w:val="00EC2BA1"/>
    <w:rsid w:val="00EC3A23"/>
    <w:rsid w:val="00EC5350"/>
    <w:rsid w:val="00EC675C"/>
    <w:rsid w:val="00EC703D"/>
    <w:rsid w:val="00ED0C1E"/>
    <w:rsid w:val="00ED0F61"/>
    <w:rsid w:val="00ED1D0E"/>
    <w:rsid w:val="00ED43AA"/>
    <w:rsid w:val="00ED45C0"/>
    <w:rsid w:val="00EE03A9"/>
    <w:rsid w:val="00EE42E7"/>
    <w:rsid w:val="00EE473D"/>
    <w:rsid w:val="00EE52C5"/>
    <w:rsid w:val="00EE61DA"/>
    <w:rsid w:val="00EF0523"/>
    <w:rsid w:val="00EF3318"/>
    <w:rsid w:val="00EF5FEB"/>
    <w:rsid w:val="00EF6B26"/>
    <w:rsid w:val="00F0055B"/>
    <w:rsid w:val="00F01427"/>
    <w:rsid w:val="00F042D5"/>
    <w:rsid w:val="00F0473E"/>
    <w:rsid w:val="00F05781"/>
    <w:rsid w:val="00F05A5F"/>
    <w:rsid w:val="00F10E64"/>
    <w:rsid w:val="00F12D86"/>
    <w:rsid w:val="00F21D7F"/>
    <w:rsid w:val="00F23C68"/>
    <w:rsid w:val="00F2466D"/>
    <w:rsid w:val="00F2535F"/>
    <w:rsid w:val="00F2590B"/>
    <w:rsid w:val="00F30AB9"/>
    <w:rsid w:val="00F30DC2"/>
    <w:rsid w:val="00F3373B"/>
    <w:rsid w:val="00F3443C"/>
    <w:rsid w:val="00F3698C"/>
    <w:rsid w:val="00F40312"/>
    <w:rsid w:val="00F41003"/>
    <w:rsid w:val="00F4240C"/>
    <w:rsid w:val="00F42504"/>
    <w:rsid w:val="00F44958"/>
    <w:rsid w:val="00F56B0C"/>
    <w:rsid w:val="00F57CE5"/>
    <w:rsid w:val="00F605EF"/>
    <w:rsid w:val="00F60B4E"/>
    <w:rsid w:val="00F62F37"/>
    <w:rsid w:val="00F632FC"/>
    <w:rsid w:val="00F63CBF"/>
    <w:rsid w:val="00F66C44"/>
    <w:rsid w:val="00F718A3"/>
    <w:rsid w:val="00F733E8"/>
    <w:rsid w:val="00F769B2"/>
    <w:rsid w:val="00F80C25"/>
    <w:rsid w:val="00F81B0B"/>
    <w:rsid w:val="00F81D95"/>
    <w:rsid w:val="00F83100"/>
    <w:rsid w:val="00F87215"/>
    <w:rsid w:val="00F94E3E"/>
    <w:rsid w:val="00FA0BF9"/>
    <w:rsid w:val="00FA2D18"/>
    <w:rsid w:val="00FA6A6B"/>
    <w:rsid w:val="00FA7836"/>
    <w:rsid w:val="00FB0D79"/>
    <w:rsid w:val="00FB2939"/>
    <w:rsid w:val="00FC2006"/>
    <w:rsid w:val="00FC3B52"/>
    <w:rsid w:val="00FC5415"/>
    <w:rsid w:val="00FC69D0"/>
    <w:rsid w:val="00FC700B"/>
    <w:rsid w:val="00FC7B62"/>
    <w:rsid w:val="00FD086D"/>
    <w:rsid w:val="00FD2B91"/>
    <w:rsid w:val="00FD2BCC"/>
    <w:rsid w:val="00FD3662"/>
    <w:rsid w:val="00FD5467"/>
    <w:rsid w:val="00FE2BB7"/>
    <w:rsid w:val="00FE34BC"/>
    <w:rsid w:val="00FE3814"/>
    <w:rsid w:val="00FE6A8E"/>
    <w:rsid w:val="00FE6B04"/>
    <w:rsid w:val="00FF0139"/>
    <w:rsid w:val="00FF0358"/>
    <w:rsid w:val="00FF28AA"/>
    <w:rsid w:val="00FF2F94"/>
    <w:rsid w:val="00FF4071"/>
    <w:rsid w:val="00FF489B"/>
    <w:rsid w:val="00FF5AB4"/>
    <w:rsid w:val="00FF5F89"/>
    <w:rsid w:val="00FF6605"/>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AAB19"/>
  <w15:docId w15:val="{56DE64F8-A571-4650-BBB9-A87942A9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FAF"/>
    <w:pPr>
      <w:widowControl w:val="0"/>
      <w:jc w:val="both"/>
    </w:pPr>
  </w:style>
  <w:style w:type="paragraph" w:styleId="1">
    <w:name w:val="heading 1"/>
    <w:basedOn w:val="a"/>
    <w:next w:val="a"/>
    <w:link w:val="10"/>
    <w:uiPriority w:val="9"/>
    <w:qFormat/>
    <w:rsid w:val="00D913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F19"/>
  </w:style>
  <w:style w:type="character" w:customStyle="1" w:styleId="a4">
    <w:name w:val="日付 (文字)"/>
    <w:basedOn w:val="a0"/>
    <w:link w:val="a3"/>
    <w:uiPriority w:val="99"/>
    <w:semiHidden/>
    <w:rsid w:val="00581F19"/>
  </w:style>
  <w:style w:type="paragraph" w:styleId="a5">
    <w:name w:val="List Paragraph"/>
    <w:basedOn w:val="a"/>
    <w:uiPriority w:val="34"/>
    <w:qFormat/>
    <w:rsid w:val="000E1A09"/>
    <w:pPr>
      <w:ind w:leftChars="400" w:left="840"/>
    </w:pPr>
    <w:rPr>
      <w:rFonts w:cs="Times New Roman"/>
      <w:szCs w:val="20"/>
    </w:rPr>
  </w:style>
  <w:style w:type="table" w:styleId="a6">
    <w:name w:val="Table Grid"/>
    <w:basedOn w:val="a1"/>
    <w:rsid w:val="004C552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AC1F63"/>
    <w:rPr>
      <w:color w:val="0563C1" w:themeColor="hyperlink"/>
      <w:u w:val="single"/>
    </w:rPr>
  </w:style>
  <w:style w:type="paragraph" w:styleId="a8">
    <w:name w:val="header"/>
    <w:basedOn w:val="a"/>
    <w:link w:val="a9"/>
    <w:uiPriority w:val="99"/>
    <w:unhideWhenUsed/>
    <w:rsid w:val="000778C3"/>
    <w:pPr>
      <w:tabs>
        <w:tab w:val="center" w:pos="4252"/>
        <w:tab w:val="right" w:pos="8504"/>
      </w:tabs>
      <w:snapToGrid w:val="0"/>
    </w:pPr>
  </w:style>
  <w:style w:type="character" w:customStyle="1" w:styleId="a9">
    <w:name w:val="ヘッダー (文字)"/>
    <w:basedOn w:val="a0"/>
    <w:link w:val="a8"/>
    <w:uiPriority w:val="99"/>
    <w:rsid w:val="000778C3"/>
  </w:style>
  <w:style w:type="paragraph" w:styleId="aa">
    <w:name w:val="footer"/>
    <w:basedOn w:val="a"/>
    <w:link w:val="ab"/>
    <w:uiPriority w:val="99"/>
    <w:unhideWhenUsed/>
    <w:rsid w:val="000778C3"/>
    <w:pPr>
      <w:tabs>
        <w:tab w:val="center" w:pos="4252"/>
        <w:tab w:val="right" w:pos="8504"/>
      </w:tabs>
      <w:snapToGrid w:val="0"/>
    </w:pPr>
  </w:style>
  <w:style w:type="character" w:customStyle="1" w:styleId="ab">
    <w:name w:val="フッター (文字)"/>
    <w:basedOn w:val="a0"/>
    <w:link w:val="aa"/>
    <w:uiPriority w:val="99"/>
    <w:rsid w:val="000778C3"/>
  </w:style>
  <w:style w:type="paragraph" w:styleId="ac">
    <w:name w:val="Balloon Text"/>
    <w:basedOn w:val="a"/>
    <w:link w:val="ad"/>
    <w:uiPriority w:val="99"/>
    <w:semiHidden/>
    <w:unhideWhenUsed/>
    <w:rsid w:val="002700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00BB"/>
    <w:rPr>
      <w:rFonts w:asciiTheme="majorHAnsi" w:eastAsiaTheme="majorEastAsia" w:hAnsiTheme="majorHAnsi" w:cstheme="majorBidi"/>
      <w:sz w:val="18"/>
      <w:szCs w:val="18"/>
    </w:rPr>
  </w:style>
  <w:style w:type="character" w:customStyle="1" w:styleId="11">
    <w:name w:val="未解決のメンション1"/>
    <w:basedOn w:val="a0"/>
    <w:uiPriority w:val="99"/>
    <w:semiHidden/>
    <w:unhideWhenUsed/>
    <w:rsid w:val="003562CE"/>
    <w:rPr>
      <w:color w:val="605E5C"/>
      <w:shd w:val="clear" w:color="auto" w:fill="E1DFDD"/>
    </w:rPr>
  </w:style>
  <w:style w:type="character" w:styleId="ae">
    <w:name w:val="FollowedHyperlink"/>
    <w:basedOn w:val="a0"/>
    <w:uiPriority w:val="99"/>
    <w:semiHidden/>
    <w:unhideWhenUsed/>
    <w:rsid w:val="00961DC8"/>
    <w:rPr>
      <w:color w:val="954F72" w:themeColor="followedHyperlink"/>
      <w:u w:val="single"/>
    </w:rPr>
  </w:style>
  <w:style w:type="character" w:customStyle="1" w:styleId="2">
    <w:name w:val="未解決のメンション2"/>
    <w:basedOn w:val="a0"/>
    <w:uiPriority w:val="99"/>
    <w:semiHidden/>
    <w:unhideWhenUsed/>
    <w:rsid w:val="00821048"/>
    <w:rPr>
      <w:color w:val="605E5C"/>
      <w:shd w:val="clear" w:color="auto" w:fill="E1DFDD"/>
    </w:rPr>
  </w:style>
  <w:style w:type="character" w:customStyle="1" w:styleId="10">
    <w:name w:val="見出し 1 (文字)"/>
    <w:basedOn w:val="a0"/>
    <w:link w:val="1"/>
    <w:uiPriority w:val="9"/>
    <w:rsid w:val="00D91345"/>
    <w:rPr>
      <w:rFonts w:asciiTheme="majorHAnsi" w:eastAsiaTheme="majorEastAsia" w:hAnsiTheme="majorHAnsi" w:cstheme="majorBidi"/>
      <w:sz w:val="24"/>
      <w:szCs w:val="24"/>
    </w:rPr>
  </w:style>
  <w:style w:type="paragraph" w:styleId="af">
    <w:name w:val="TOC Heading"/>
    <w:basedOn w:val="1"/>
    <w:next w:val="a"/>
    <w:uiPriority w:val="39"/>
    <w:unhideWhenUsed/>
    <w:qFormat/>
    <w:rsid w:val="00D91345"/>
    <w:pPr>
      <w:keepLines/>
      <w:widowControl/>
      <w:spacing w:before="240" w:line="259" w:lineRule="auto"/>
      <w:jc w:val="left"/>
      <w:outlineLvl w:val="9"/>
    </w:pPr>
    <w:rPr>
      <w:color w:val="2E74B5" w:themeColor="accent1" w:themeShade="BF"/>
      <w:kern w:val="0"/>
      <w:sz w:val="32"/>
      <w:szCs w:val="32"/>
    </w:rPr>
  </w:style>
  <w:style w:type="paragraph" w:styleId="3">
    <w:name w:val="toc 3"/>
    <w:basedOn w:val="a"/>
    <w:next w:val="a"/>
    <w:autoRedefine/>
    <w:uiPriority w:val="39"/>
    <w:unhideWhenUsed/>
    <w:rsid w:val="00D91345"/>
    <w:pPr>
      <w:ind w:leftChars="200" w:left="420"/>
    </w:pPr>
  </w:style>
  <w:style w:type="paragraph" w:styleId="Web">
    <w:name w:val="Normal (Web)"/>
    <w:basedOn w:val="a"/>
    <w:uiPriority w:val="99"/>
    <w:semiHidden/>
    <w:unhideWhenUsed/>
    <w:rsid w:val="00FF01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B2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7752">
      <w:bodyDiv w:val="1"/>
      <w:marLeft w:val="0"/>
      <w:marRight w:val="0"/>
      <w:marTop w:val="0"/>
      <w:marBottom w:val="0"/>
      <w:divBdr>
        <w:top w:val="none" w:sz="0" w:space="0" w:color="auto"/>
        <w:left w:val="none" w:sz="0" w:space="0" w:color="auto"/>
        <w:bottom w:val="none" w:sz="0" w:space="0" w:color="auto"/>
        <w:right w:val="none" w:sz="0" w:space="0" w:color="auto"/>
      </w:divBdr>
    </w:div>
    <w:div w:id="1218859103">
      <w:bodyDiv w:val="1"/>
      <w:marLeft w:val="0"/>
      <w:marRight w:val="0"/>
      <w:marTop w:val="0"/>
      <w:marBottom w:val="0"/>
      <w:divBdr>
        <w:top w:val="none" w:sz="0" w:space="0" w:color="auto"/>
        <w:left w:val="none" w:sz="0" w:space="0" w:color="auto"/>
        <w:bottom w:val="none" w:sz="0" w:space="0" w:color="auto"/>
        <w:right w:val="none" w:sz="0" w:space="0" w:color="auto"/>
      </w:divBdr>
    </w:div>
    <w:div w:id="1433547441">
      <w:bodyDiv w:val="1"/>
      <w:marLeft w:val="0"/>
      <w:marRight w:val="0"/>
      <w:marTop w:val="0"/>
      <w:marBottom w:val="0"/>
      <w:divBdr>
        <w:top w:val="none" w:sz="0" w:space="0" w:color="auto"/>
        <w:left w:val="none" w:sz="0" w:space="0" w:color="auto"/>
        <w:bottom w:val="none" w:sz="0" w:space="0" w:color="auto"/>
        <w:right w:val="none" w:sz="0" w:space="0" w:color="auto"/>
      </w:divBdr>
    </w:div>
    <w:div w:id="1676376422">
      <w:bodyDiv w:val="1"/>
      <w:marLeft w:val="0"/>
      <w:marRight w:val="0"/>
      <w:marTop w:val="0"/>
      <w:marBottom w:val="0"/>
      <w:divBdr>
        <w:top w:val="none" w:sz="0" w:space="0" w:color="auto"/>
        <w:left w:val="none" w:sz="0" w:space="0" w:color="auto"/>
        <w:bottom w:val="none" w:sz="0" w:space="0" w:color="auto"/>
        <w:right w:val="none" w:sz="0" w:space="0" w:color="auto"/>
      </w:divBdr>
    </w:div>
    <w:div w:id="1677925305">
      <w:bodyDiv w:val="1"/>
      <w:marLeft w:val="0"/>
      <w:marRight w:val="0"/>
      <w:marTop w:val="0"/>
      <w:marBottom w:val="0"/>
      <w:divBdr>
        <w:top w:val="none" w:sz="0" w:space="0" w:color="auto"/>
        <w:left w:val="none" w:sz="0" w:space="0" w:color="auto"/>
        <w:bottom w:val="none" w:sz="0" w:space="0" w:color="auto"/>
        <w:right w:val="none" w:sz="0" w:space="0" w:color="auto"/>
      </w:divBdr>
    </w:div>
    <w:div w:id="1986817767">
      <w:bodyDiv w:val="1"/>
      <w:marLeft w:val="0"/>
      <w:marRight w:val="0"/>
      <w:marTop w:val="0"/>
      <w:marBottom w:val="0"/>
      <w:divBdr>
        <w:top w:val="none" w:sz="0" w:space="0" w:color="auto"/>
        <w:left w:val="none" w:sz="0" w:space="0" w:color="auto"/>
        <w:bottom w:val="none" w:sz="0" w:space="0" w:color="auto"/>
        <w:right w:val="none" w:sz="0" w:space="0" w:color="auto"/>
      </w:divBdr>
    </w:div>
    <w:div w:id="21473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_hori@visithkd.or.jp"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6" ma:contentTypeDescription="新しいドキュメントを作成します。" ma:contentTypeScope="" ma:versionID="9fae2f858bcfa4ea0046fb95385f71da">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13c749f91f9c2d0c705676f2273844c9"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37E9-DA6E-4191-9499-C403B9C5590C}">
  <ds:schemaRefs>
    <ds:schemaRef ds:uri="http://schemas.microsoft.com/sharepoint/v3/contenttype/forms"/>
  </ds:schemaRefs>
</ds:datastoreItem>
</file>

<file path=customXml/itemProps2.xml><?xml version="1.0" encoding="utf-8"?>
<ds:datastoreItem xmlns:ds="http://schemas.openxmlformats.org/officeDocument/2006/customXml" ds:itemID="{75FF4875-9CA3-481D-9F86-2969C8A4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39B26-D885-4055-B8F1-AC9BABE7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a</dc:creator>
  <cp:keywords/>
  <dc:description/>
  <cp:lastModifiedBy>堀 則之</cp:lastModifiedBy>
  <cp:revision>2</cp:revision>
  <cp:lastPrinted>2023-07-26T05:47:00Z</cp:lastPrinted>
  <dcterms:created xsi:type="dcterms:W3CDTF">2023-07-28T01:19:00Z</dcterms:created>
  <dcterms:modified xsi:type="dcterms:W3CDTF">2023-07-28T01:19:00Z</dcterms:modified>
</cp:coreProperties>
</file>